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79" w:rsidRPr="00114EB5" w:rsidRDefault="00272C79" w:rsidP="004E5A5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272C79" w:rsidRPr="00AF709D" w:rsidRDefault="00272C79" w:rsidP="003F01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2C79" w:rsidRPr="00AF709D" w:rsidRDefault="00CE5F10" w:rsidP="00CE5F10">
      <w:pPr>
        <w:shd w:val="clear" w:color="auto" w:fill="FFFFFF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709D">
        <w:rPr>
          <w:rFonts w:ascii="Times New Roman" w:hAnsi="Times New Roman" w:cs="Times New Roman"/>
          <w:b/>
          <w:sz w:val="28"/>
          <w:szCs w:val="28"/>
        </w:rPr>
        <w:t>Интернет-конкурс «Обучение без границ» -2015</w:t>
      </w:r>
    </w:p>
    <w:p w:rsidR="00CE5F10" w:rsidRPr="00AF709D" w:rsidRDefault="00CE5F10" w:rsidP="00CE5F10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F709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ФИО: </w:t>
      </w:r>
      <w:proofErr w:type="spellStart"/>
      <w:r w:rsidRPr="00AF709D">
        <w:rPr>
          <w:rFonts w:ascii="Times New Roman" w:hAnsi="Times New Roman" w:cs="Times New Roman"/>
          <w:bCs/>
          <w:kern w:val="36"/>
          <w:sz w:val="28"/>
          <w:szCs w:val="28"/>
        </w:rPr>
        <w:t>Куклева</w:t>
      </w:r>
      <w:proofErr w:type="spellEnd"/>
      <w:r w:rsidRPr="00AF709D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ветлана Юрьевна</w:t>
      </w:r>
    </w:p>
    <w:p w:rsidR="00CE5F10" w:rsidRPr="00AF709D" w:rsidRDefault="00CE5F10" w:rsidP="00CE5F10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F709D">
        <w:rPr>
          <w:rFonts w:ascii="Times New Roman" w:hAnsi="Times New Roman" w:cs="Times New Roman"/>
          <w:b/>
          <w:sz w:val="28"/>
          <w:szCs w:val="28"/>
        </w:rPr>
        <w:t>Место работы:</w:t>
      </w:r>
      <w:r w:rsidRPr="00AF709D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AF709D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F709D">
        <w:rPr>
          <w:rFonts w:ascii="Times New Roman" w:hAnsi="Times New Roman" w:cs="Times New Roman"/>
          <w:sz w:val="28"/>
          <w:szCs w:val="28"/>
        </w:rPr>
        <w:t xml:space="preserve">к)КОУ </w:t>
      </w:r>
      <w:r w:rsidRPr="00AF709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F709D">
        <w:rPr>
          <w:rFonts w:ascii="Times New Roman" w:hAnsi="Times New Roman" w:cs="Times New Roman"/>
          <w:sz w:val="28"/>
          <w:szCs w:val="28"/>
        </w:rPr>
        <w:t xml:space="preserve"> вида  г. Карабаша</w:t>
      </w:r>
    </w:p>
    <w:p w:rsidR="00CE5F10" w:rsidRPr="00AF709D" w:rsidRDefault="00CE5F10" w:rsidP="00CE5F10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F709D">
        <w:rPr>
          <w:rFonts w:ascii="Times New Roman" w:hAnsi="Times New Roman" w:cs="Times New Roman"/>
          <w:b/>
          <w:bCs/>
          <w:kern w:val="36"/>
          <w:sz w:val="28"/>
          <w:szCs w:val="28"/>
        </w:rPr>
        <w:t>Должность:</w:t>
      </w:r>
      <w:r w:rsidRPr="00AF709D">
        <w:rPr>
          <w:rFonts w:ascii="Times New Roman" w:hAnsi="Times New Roman" w:cs="Times New Roman"/>
          <w:bCs/>
          <w:kern w:val="36"/>
          <w:sz w:val="28"/>
          <w:szCs w:val="28"/>
        </w:rPr>
        <w:t xml:space="preserve"> Учитель начальных классов </w:t>
      </w:r>
    </w:p>
    <w:p w:rsidR="00CE5F10" w:rsidRPr="00AF709D" w:rsidRDefault="00CE5F10" w:rsidP="00CE5F10">
      <w:pPr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r w:rsidRPr="00AF709D">
        <w:rPr>
          <w:rFonts w:ascii="Times New Roman" w:hAnsi="Times New Roman" w:cs="Times New Roman"/>
          <w:b/>
          <w:sz w:val="28"/>
          <w:szCs w:val="28"/>
        </w:rPr>
        <w:t xml:space="preserve">Электронный адрес: </w:t>
      </w:r>
      <w:hyperlink r:id="rId9" w:history="1">
        <w:r w:rsidRPr="00AF709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uk</w:t>
        </w:r>
        <w:r w:rsidRPr="00AF709D">
          <w:rPr>
            <w:rStyle w:val="a7"/>
            <w:rFonts w:ascii="Times New Roman" w:hAnsi="Times New Roman" w:cs="Times New Roman"/>
            <w:sz w:val="28"/>
            <w:szCs w:val="28"/>
          </w:rPr>
          <w:t>2709@</w:t>
        </w:r>
        <w:r w:rsidRPr="00AF709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F709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F709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E5F10" w:rsidRPr="00AF709D" w:rsidRDefault="00CE5F10" w:rsidP="00CE5F10">
      <w:pPr>
        <w:pStyle w:val="1"/>
        <w:spacing w:before="0" w:after="285" w:line="360" w:lineRule="auto"/>
        <w:rPr>
          <w:rFonts w:ascii="Times New Roman" w:hAnsi="Times New Roman" w:cs="Times New Roman"/>
          <w:b w:val="0"/>
          <w:bCs w:val="0"/>
          <w:color w:val="auto"/>
          <w:kern w:val="36"/>
          <w:lang w:eastAsia="ru-RU"/>
        </w:rPr>
      </w:pPr>
      <w:r w:rsidRPr="00AF709D">
        <w:rPr>
          <w:rFonts w:ascii="Times New Roman" w:hAnsi="Times New Roman" w:cs="Times New Roman"/>
          <w:bCs w:val="0"/>
          <w:color w:val="auto"/>
          <w:kern w:val="36"/>
          <w:lang w:eastAsia="ru-RU"/>
        </w:rPr>
        <w:t xml:space="preserve">Номинация: </w:t>
      </w:r>
      <w:r w:rsidRPr="00AF709D">
        <w:rPr>
          <w:rFonts w:ascii="Times New Roman" w:hAnsi="Times New Roman" w:cs="Times New Roman"/>
          <w:b w:val="0"/>
          <w:bCs w:val="0"/>
          <w:color w:val="auto"/>
          <w:kern w:val="36"/>
          <w:lang w:eastAsia="ru-RU"/>
        </w:rPr>
        <w:t xml:space="preserve">Авторские программы и разработки занятий по организации урочной и внеурочной деятельности обучающихся с ограниченными возможностями здоровья, в </w:t>
      </w:r>
      <w:proofErr w:type="spellStart"/>
      <w:r w:rsidRPr="00AF709D">
        <w:rPr>
          <w:rFonts w:ascii="Times New Roman" w:hAnsi="Times New Roman" w:cs="Times New Roman"/>
          <w:b w:val="0"/>
          <w:bCs w:val="0"/>
          <w:color w:val="auto"/>
          <w:kern w:val="36"/>
          <w:lang w:eastAsia="ru-RU"/>
        </w:rPr>
        <w:t>т.ч</w:t>
      </w:r>
      <w:proofErr w:type="spellEnd"/>
      <w:r w:rsidRPr="00AF709D">
        <w:rPr>
          <w:rFonts w:ascii="Times New Roman" w:hAnsi="Times New Roman" w:cs="Times New Roman"/>
          <w:b w:val="0"/>
          <w:bCs w:val="0"/>
          <w:color w:val="auto"/>
          <w:kern w:val="36"/>
          <w:lang w:eastAsia="ru-RU"/>
        </w:rPr>
        <w:t>. материалы по организации коррекционно-развивающих занятий, индивидуализации образования, выявления и развития</w:t>
      </w:r>
    </w:p>
    <w:p w:rsidR="00CE5F10" w:rsidRPr="00AF709D" w:rsidRDefault="00CE5F10" w:rsidP="00CE5F10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AF709D">
        <w:rPr>
          <w:rFonts w:ascii="Times New Roman" w:hAnsi="Times New Roman" w:cs="Times New Roman"/>
          <w:b/>
          <w:sz w:val="28"/>
          <w:szCs w:val="28"/>
        </w:rPr>
        <w:t>Работа:</w:t>
      </w:r>
      <w:r w:rsidRPr="00AF709D">
        <w:rPr>
          <w:rFonts w:ascii="Times New Roman" w:hAnsi="Times New Roman" w:cs="Times New Roman"/>
          <w:sz w:val="28"/>
          <w:szCs w:val="28"/>
        </w:rPr>
        <w:t xml:space="preserve"> </w:t>
      </w:r>
      <w:r w:rsidRPr="00AF709D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ограмма по духовно-нравственному воспитанию в начальной школе  «Мир Детства» </w:t>
      </w:r>
    </w:p>
    <w:p w:rsidR="00CE5F10" w:rsidRPr="00AF709D" w:rsidRDefault="00CE5F10" w:rsidP="00CE5F10">
      <w:pPr>
        <w:shd w:val="clear" w:color="auto" w:fill="FFFFFF"/>
        <w:spacing w:line="36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F709D">
        <w:rPr>
          <w:rFonts w:ascii="Times New Roman" w:hAnsi="Times New Roman" w:cs="Times New Roman"/>
          <w:b/>
          <w:sz w:val="28"/>
          <w:szCs w:val="28"/>
        </w:rPr>
        <w:t>Цель</w:t>
      </w:r>
      <w:r w:rsidRPr="00AF70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709D">
        <w:rPr>
          <w:rFonts w:ascii="Times New Roman" w:hAnsi="Times New Roman" w:cs="Times New Roman"/>
          <w:sz w:val="28"/>
          <w:szCs w:val="28"/>
        </w:rPr>
        <w:t xml:space="preserve"> программы заключается в создании  условий для развития духовно - нравственной личности младшего школьника с ограниченными возможностями здоровья, через различные аспекты воспитательной деятельности на основе </w:t>
      </w:r>
      <w:bookmarkStart w:id="0" w:name="_GoBack"/>
      <w:bookmarkEnd w:id="0"/>
      <w:r w:rsidRPr="00AF709D">
        <w:rPr>
          <w:rFonts w:ascii="Times New Roman" w:hAnsi="Times New Roman" w:cs="Times New Roman"/>
          <w:sz w:val="28"/>
          <w:szCs w:val="28"/>
        </w:rPr>
        <w:t>изучения народных традиций.</w:t>
      </w:r>
    </w:p>
    <w:p w:rsidR="00CE5F10" w:rsidRPr="00AF709D" w:rsidRDefault="00CE5F10" w:rsidP="00CE5F10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AF709D">
        <w:rPr>
          <w:b/>
          <w:sz w:val="28"/>
          <w:szCs w:val="28"/>
        </w:rPr>
        <w:t>Задачи:</w:t>
      </w:r>
    </w:p>
    <w:p w:rsidR="00CE5F10" w:rsidRPr="00AF709D" w:rsidRDefault="00CE5F10" w:rsidP="00CE5F1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F709D">
        <w:rPr>
          <w:sz w:val="28"/>
          <w:szCs w:val="28"/>
        </w:rPr>
        <w:t>- создание условий для развития у младших школьников интереса к русским народным традициям, через сотрудничество классного коллектива со школой, родителями, социумом;</w:t>
      </w:r>
    </w:p>
    <w:p w:rsidR="00CE5F10" w:rsidRPr="00AF709D" w:rsidRDefault="00CE5F10" w:rsidP="00CE5F1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F709D">
        <w:rPr>
          <w:sz w:val="28"/>
          <w:szCs w:val="28"/>
        </w:rPr>
        <w:t>- содействие в приобщении учащихся к духовно-нравственным ценностям, культуре наших предков, к глубинному традиционному наследию;</w:t>
      </w:r>
    </w:p>
    <w:p w:rsidR="00CE5F10" w:rsidRPr="00AF709D" w:rsidRDefault="00CE5F10" w:rsidP="00CE5F1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F709D">
        <w:rPr>
          <w:sz w:val="28"/>
          <w:szCs w:val="28"/>
        </w:rPr>
        <w:t>- воспитание уважительного  отношения  к  культурному  наследию  прошлого;</w:t>
      </w:r>
    </w:p>
    <w:p w:rsidR="00CE5F10" w:rsidRPr="00AF709D" w:rsidRDefault="00CE5F10" w:rsidP="00CE5F1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F709D">
        <w:rPr>
          <w:sz w:val="28"/>
          <w:szCs w:val="28"/>
        </w:rPr>
        <w:t>-развитие личности, способной сберечь лучшие традиции своего народа;</w:t>
      </w:r>
    </w:p>
    <w:p w:rsidR="00CE5F10" w:rsidRPr="00AF709D" w:rsidRDefault="00CE5F10" w:rsidP="00CE5F1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F709D">
        <w:rPr>
          <w:sz w:val="28"/>
          <w:szCs w:val="28"/>
        </w:rPr>
        <w:t>-развивать  творчество каждого учащегося;</w:t>
      </w:r>
    </w:p>
    <w:p w:rsidR="00CE5F10" w:rsidRPr="00AF709D" w:rsidRDefault="00CE5F10" w:rsidP="00CE5F1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AF709D">
        <w:rPr>
          <w:sz w:val="28"/>
          <w:szCs w:val="28"/>
        </w:rPr>
        <w:t>- развивать познавательную активность учащихся.</w:t>
      </w:r>
    </w:p>
    <w:p w:rsidR="008F2864" w:rsidRPr="00AF709D" w:rsidRDefault="008F2864" w:rsidP="00114E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5A55" w:rsidRPr="00AF709D" w:rsidRDefault="004E5A55" w:rsidP="00CE5F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5A55" w:rsidRPr="00AF709D" w:rsidRDefault="004E5A55" w:rsidP="00E755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55" w:rsidRDefault="004E5A55" w:rsidP="004E5A55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>
        <w:rPr>
          <w:b/>
          <w:noProof/>
          <w:lang w:eastAsia="ru-RU"/>
        </w:rPr>
        <w:drawing>
          <wp:anchor distT="0" distB="0" distL="6401435" distR="6401435" simplePos="0" relativeHeight="251665408" behindDoc="1" locked="0" layoutInCell="1" allowOverlap="1" wp14:anchorId="38BFAA98" wp14:editId="2C005AAB">
            <wp:simplePos x="0" y="0"/>
            <wp:positionH relativeFrom="margin">
              <wp:posOffset>3037914</wp:posOffset>
            </wp:positionH>
            <wp:positionV relativeFrom="paragraph">
              <wp:posOffset>-204056</wp:posOffset>
            </wp:positionV>
            <wp:extent cx="438150" cy="544794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A55" w:rsidRDefault="004E5A55" w:rsidP="004E5A55">
      <w:pPr>
        <w:spacing w:after="0"/>
        <w:jc w:val="center"/>
        <w:rPr>
          <w:rFonts w:ascii="Times New Roman" w:hAnsi="Times New Roman" w:cs="Times New Roman"/>
          <w:b/>
          <w:szCs w:val="26"/>
        </w:rPr>
      </w:pPr>
    </w:p>
    <w:p w:rsidR="004E5A55" w:rsidRPr="00114EB5" w:rsidRDefault="004E5A55" w:rsidP="004E5A55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 w:rsidRPr="00114EB5">
        <w:rPr>
          <w:rFonts w:ascii="Times New Roman" w:hAnsi="Times New Roman" w:cs="Times New Roman"/>
          <w:b/>
          <w:szCs w:val="26"/>
        </w:rPr>
        <w:t xml:space="preserve">МУНИЦИПАЛЬНОЕ КАЗЕННОЕ УЧРЕЖДЕНИЕ </w:t>
      </w:r>
    </w:p>
    <w:p w:rsidR="004E5A55" w:rsidRPr="00114EB5" w:rsidRDefault="004E5A55" w:rsidP="004E5A55">
      <w:pPr>
        <w:spacing w:after="0"/>
        <w:jc w:val="center"/>
        <w:rPr>
          <w:rFonts w:ascii="Times New Roman" w:hAnsi="Times New Roman" w:cs="Times New Roman"/>
          <w:b/>
          <w:szCs w:val="26"/>
        </w:rPr>
      </w:pPr>
      <w:r w:rsidRPr="00114EB5">
        <w:rPr>
          <w:rFonts w:ascii="Times New Roman" w:hAnsi="Times New Roman" w:cs="Times New Roman"/>
          <w:b/>
          <w:szCs w:val="26"/>
        </w:rPr>
        <w:t xml:space="preserve">«Управление образования </w:t>
      </w:r>
      <w:proofErr w:type="spellStart"/>
      <w:r w:rsidRPr="00114EB5">
        <w:rPr>
          <w:rFonts w:ascii="Times New Roman" w:hAnsi="Times New Roman" w:cs="Times New Roman"/>
          <w:b/>
          <w:szCs w:val="26"/>
        </w:rPr>
        <w:t>Карабашского</w:t>
      </w:r>
      <w:proofErr w:type="spellEnd"/>
      <w:r w:rsidRPr="00114EB5">
        <w:rPr>
          <w:rFonts w:ascii="Times New Roman" w:hAnsi="Times New Roman" w:cs="Times New Roman"/>
          <w:b/>
          <w:szCs w:val="26"/>
        </w:rPr>
        <w:t xml:space="preserve"> городского округа»</w:t>
      </w:r>
    </w:p>
    <w:p w:rsidR="004E5A55" w:rsidRPr="00114EB5" w:rsidRDefault="004E5A55" w:rsidP="004E5A5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14EB5">
        <w:rPr>
          <w:rFonts w:ascii="Times New Roman" w:hAnsi="Times New Roman" w:cs="Times New Roman"/>
          <w:b/>
          <w:sz w:val="20"/>
        </w:rPr>
        <w:t xml:space="preserve">Муниципальное специальное (коррекционное) казенное  образовательное учреждение для обучающихся, воспитанников с ограниченными возможностями здоровья   «Специальная (коррекционная) общеобразовательная школа – интернат </w:t>
      </w:r>
      <w:r w:rsidRPr="00114EB5">
        <w:rPr>
          <w:rFonts w:ascii="Times New Roman" w:hAnsi="Times New Roman" w:cs="Times New Roman"/>
          <w:b/>
          <w:sz w:val="20"/>
          <w:lang w:val="en-US"/>
        </w:rPr>
        <w:t>VIII</w:t>
      </w:r>
      <w:r w:rsidRPr="00114EB5">
        <w:rPr>
          <w:rFonts w:ascii="Times New Roman" w:hAnsi="Times New Roman" w:cs="Times New Roman"/>
          <w:b/>
          <w:sz w:val="20"/>
        </w:rPr>
        <w:t xml:space="preserve"> вида»</w:t>
      </w:r>
    </w:p>
    <w:p w:rsidR="004E5A55" w:rsidRPr="00114EB5" w:rsidRDefault="004E5A55" w:rsidP="004E5A5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14EB5">
        <w:rPr>
          <w:rFonts w:ascii="Times New Roman" w:hAnsi="Times New Roman" w:cs="Times New Roman"/>
          <w:b/>
          <w:sz w:val="20"/>
        </w:rPr>
        <w:t>г. Карабаша.</w:t>
      </w:r>
    </w:p>
    <w:p w:rsidR="004E5A55" w:rsidRPr="00114EB5" w:rsidRDefault="004E5A55" w:rsidP="004E5A55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4E5A55" w:rsidRPr="00114EB5" w:rsidRDefault="004E5A55" w:rsidP="004E5A55">
      <w:pPr>
        <w:spacing w:after="0"/>
        <w:rPr>
          <w:rFonts w:ascii="Times New Roman" w:hAnsi="Times New Roman" w:cs="Times New Roman"/>
          <w:sz w:val="20"/>
        </w:rPr>
      </w:pPr>
      <w:r w:rsidRPr="00114EB5">
        <w:rPr>
          <w:rFonts w:ascii="Times New Roman" w:hAnsi="Times New Roman" w:cs="Times New Roman"/>
          <w:sz w:val="20"/>
        </w:rPr>
        <w:t>456140  Челябинская область</w:t>
      </w:r>
      <w:proofErr w:type="gramStart"/>
      <w:r w:rsidRPr="00114EB5">
        <w:rPr>
          <w:rFonts w:ascii="Times New Roman" w:hAnsi="Times New Roman" w:cs="Times New Roman"/>
          <w:sz w:val="20"/>
        </w:rPr>
        <w:t>.</w:t>
      </w:r>
      <w:proofErr w:type="gramEnd"/>
      <w:r w:rsidRPr="00114EB5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114EB5">
        <w:rPr>
          <w:rFonts w:ascii="Times New Roman" w:hAnsi="Times New Roman" w:cs="Times New Roman"/>
          <w:sz w:val="20"/>
        </w:rPr>
        <w:t>г</w:t>
      </w:r>
      <w:proofErr w:type="gramEnd"/>
      <w:r w:rsidRPr="00114EB5">
        <w:rPr>
          <w:rFonts w:ascii="Times New Roman" w:hAnsi="Times New Roman" w:cs="Times New Roman"/>
          <w:sz w:val="20"/>
        </w:rPr>
        <w:t xml:space="preserve">. Карабаш. ул. Кузнецова, д. 6. </w:t>
      </w:r>
    </w:p>
    <w:p w:rsidR="004E5A55" w:rsidRPr="00114EB5" w:rsidRDefault="004E5A55" w:rsidP="004E5A55">
      <w:pPr>
        <w:spacing w:after="0"/>
        <w:rPr>
          <w:rFonts w:ascii="Times New Roman" w:hAnsi="Times New Roman" w:cs="Times New Roman"/>
          <w:sz w:val="20"/>
        </w:rPr>
      </w:pPr>
      <w:r w:rsidRPr="00114EB5">
        <w:rPr>
          <w:rFonts w:ascii="Times New Roman" w:hAnsi="Times New Roman" w:cs="Times New Roman"/>
          <w:sz w:val="20"/>
        </w:rPr>
        <w:t xml:space="preserve">Телефон: 8 (351) 53 2 – 35 – 93 </w:t>
      </w:r>
    </w:p>
    <w:p w:rsidR="004E5A55" w:rsidRPr="00114EB5" w:rsidRDefault="004E5A55" w:rsidP="004E5A55">
      <w:pPr>
        <w:spacing w:after="0"/>
        <w:rPr>
          <w:rFonts w:ascii="Times New Roman" w:hAnsi="Times New Roman" w:cs="Times New Roman"/>
          <w:sz w:val="20"/>
        </w:rPr>
      </w:pPr>
      <w:r w:rsidRPr="00114EB5">
        <w:rPr>
          <w:rFonts w:ascii="Times New Roman" w:hAnsi="Times New Roman" w:cs="Times New Roman"/>
          <w:sz w:val="20"/>
        </w:rPr>
        <w:t>Факс: 8 (351) 53 2 – 35 – 93</w:t>
      </w:r>
    </w:p>
    <w:p w:rsidR="004E5A55" w:rsidRPr="00114EB5" w:rsidRDefault="004E5A55" w:rsidP="004E5A55">
      <w:pPr>
        <w:spacing w:after="0"/>
        <w:rPr>
          <w:rFonts w:ascii="Times New Roman" w:hAnsi="Times New Roman" w:cs="Times New Roman"/>
          <w:sz w:val="20"/>
        </w:rPr>
      </w:pPr>
      <w:r w:rsidRPr="00114EB5">
        <w:rPr>
          <w:rFonts w:ascii="Times New Roman" w:hAnsi="Times New Roman" w:cs="Times New Roman"/>
          <w:sz w:val="20"/>
        </w:rPr>
        <w:t xml:space="preserve">Сайт: </w:t>
      </w:r>
      <w:hyperlink r:id="rId11" w:history="1"/>
      <w:r w:rsidRPr="00114EB5">
        <w:rPr>
          <w:rFonts w:ascii="Times New Roman" w:hAnsi="Times New Roman" w:cs="Times New Roman"/>
          <w:sz w:val="20"/>
        </w:rPr>
        <w:t xml:space="preserve">  </w:t>
      </w:r>
      <w:hyperlink r:id="rId12" w:history="1">
        <w:r w:rsidRPr="00114EB5">
          <w:rPr>
            <w:rStyle w:val="a7"/>
            <w:rFonts w:ascii="Times New Roman" w:hAnsi="Times New Roman" w:cs="Times New Roman"/>
            <w:sz w:val="20"/>
            <w:lang w:val="en-US"/>
          </w:rPr>
          <w:t>www</w:t>
        </w:r>
        <w:r w:rsidRPr="00114EB5">
          <w:rPr>
            <w:rStyle w:val="a7"/>
            <w:rFonts w:ascii="Times New Roman" w:hAnsi="Times New Roman" w:cs="Times New Roman"/>
            <w:sz w:val="20"/>
          </w:rPr>
          <w:t>.</w:t>
        </w:r>
        <w:proofErr w:type="spellStart"/>
        <w:r w:rsidRPr="00114EB5">
          <w:rPr>
            <w:rStyle w:val="a7"/>
            <w:rFonts w:ascii="Times New Roman" w:hAnsi="Times New Roman" w:cs="Times New Roman"/>
            <w:sz w:val="20"/>
            <w:lang w:val="en-US"/>
          </w:rPr>
          <w:t>kshi</w:t>
        </w:r>
        <w:proofErr w:type="spellEnd"/>
        <w:r w:rsidRPr="00114EB5">
          <w:rPr>
            <w:rStyle w:val="a7"/>
            <w:rFonts w:ascii="Times New Roman" w:hAnsi="Times New Roman" w:cs="Times New Roman"/>
            <w:sz w:val="20"/>
          </w:rPr>
          <w:t>.</w:t>
        </w:r>
        <w:proofErr w:type="spellStart"/>
        <w:r w:rsidRPr="00114EB5">
          <w:rPr>
            <w:rStyle w:val="a7"/>
            <w:rFonts w:ascii="Times New Roman" w:hAnsi="Times New Roman" w:cs="Times New Roman"/>
            <w:sz w:val="20"/>
            <w:lang w:val="en-US"/>
          </w:rPr>
          <w:t>karabash</w:t>
        </w:r>
        <w:proofErr w:type="spellEnd"/>
      </w:hyperlink>
      <w:r w:rsidRPr="00114EB5">
        <w:rPr>
          <w:rFonts w:ascii="Times New Roman" w:hAnsi="Times New Roman" w:cs="Times New Roman"/>
          <w:sz w:val="20"/>
          <w:u w:val="single"/>
        </w:rPr>
        <w:t>.</w:t>
      </w:r>
      <w:r w:rsidRPr="00114EB5">
        <w:rPr>
          <w:rFonts w:ascii="Times New Roman" w:hAnsi="Times New Roman" w:cs="Times New Roman"/>
          <w:sz w:val="20"/>
          <w:u w:val="single"/>
          <w:lang w:val="en-GB"/>
        </w:rPr>
        <w:t>social</w:t>
      </w:r>
      <w:r w:rsidRPr="00114EB5">
        <w:rPr>
          <w:rFonts w:ascii="Times New Roman" w:hAnsi="Times New Roman" w:cs="Times New Roman"/>
          <w:sz w:val="20"/>
          <w:u w:val="single"/>
        </w:rPr>
        <w:t>-</w:t>
      </w:r>
      <w:r w:rsidRPr="00114EB5">
        <w:rPr>
          <w:rFonts w:ascii="Times New Roman" w:hAnsi="Times New Roman" w:cs="Times New Roman"/>
          <w:sz w:val="20"/>
          <w:u w:val="single"/>
          <w:lang w:val="en-GB"/>
        </w:rPr>
        <w:t>host</w:t>
      </w:r>
      <w:r w:rsidRPr="00114EB5">
        <w:rPr>
          <w:rFonts w:ascii="Times New Roman" w:hAnsi="Times New Roman" w:cs="Times New Roman"/>
          <w:sz w:val="20"/>
          <w:u w:val="single"/>
        </w:rPr>
        <w:t>.</w:t>
      </w:r>
      <w:proofErr w:type="spellStart"/>
      <w:r w:rsidRPr="00114EB5">
        <w:rPr>
          <w:rFonts w:ascii="Times New Roman" w:hAnsi="Times New Roman" w:cs="Times New Roman"/>
          <w:sz w:val="20"/>
          <w:u w:val="single"/>
          <w:lang w:val="en-GB"/>
        </w:rPr>
        <w:t>ru</w:t>
      </w:r>
      <w:proofErr w:type="spellEnd"/>
    </w:p>
    <w:p w:rsidR="004E5A55" w:rsidRPr="00114EB5" w:rsidRDefault="004E5A55" w:rsidP="004E5A55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114EB5">
        <w:rPr>
          <w:rFonts w:ascii="Times New Roman" w:hAnsi="Times New Roman" w:cs="Times New Roman"/>
          <w:sz w:val="20"/>
          <w:lang w:val="en-US"/>
        </w:rPr>
        <w:t xml:space="preserve">e – </w:t>
      </w:r>
      <w:proofErr w:type="gramStart"/>
      <w:r w:rsidRPr="00114EB5">
        <w:rPr>
          <w:rFonts w:ascii="Times New Roman" w:hAnsi="Times New Roman" w:cs="Times New Roman"/>
          <w:sz w:val="20"/>
          <w:lang w:val="en-US"/>
        </w:rPr>
        <w:t>mail</w:t>
      </w:r>
      <w:proofErr w:type="gramEnd"/>
      <w:r w:rsidRPr="00114EB5">
        <w:rPr>
          <w:rFonts w:ascii="Times New Roman" w:hAnsi="Times New Roman" w:cs="Times New Roman"/>
          <w:sz w:val="20"/>
          <w:lang w:val="en-US"/>
        </w:rPr>
        <w:t xml:space="preserve">:  </w:t>
      </w:r>
      <w:hyperlink r:id="rId13" w:history="1">
        <w:r w:rsidRPr="00114EB5">
          <w:rPr>
            <w:rStyle w:val="a7"/>
            <w:rFonts w:ascii="Times New Roman" w:hAnsi="Times New Roman" w:cs="Times New Roman"/>
            <w:sz w:val="20"/>
            <w:lang w:val="en-US"/>
          </w:rPr>
          <w:t>kshi@inbox.ru</w:t>
        </w:r>
      </w:hyperlink>
      <w:r w:rsidRPr="00114EB5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4E5A55" w:rsidRPr="00114EB5" w:rsidRDefault="004E5A55" w:rsidP="004E5A55">
      <w:pPr>
        <w:spacing w:after="0" w:line="360" w:lineRule="auto"/>
        <w:ind w:left="567" w:right="113" w:hanging="45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4EB5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</w:t>
      </w:r>
    </w:p>
    <w:p w:rsidR="004E5A55" w:rsidRPr="004E5A55" w:rsidRDefault="004E5A55" w:rsidP="004E5A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4E5A55" w:rsidRPr="004E5A55" w:rsidRDefault="004E5A55" w:rsidP="004E5A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4E5A55" w:rsidRPr="004E5A55" w:rsidRDefault="004E5A55" w:rsidP="004E5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5A55" w:rsidRPr="006B7698" w:rsidRDefault="004E5A55" w:rsidP="004E5A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5A55" w:rsidRPr="0010459B" w:rsidRDefault="004E5A55" w:rsidP="004E5A5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МИР  ДЕТС</w:t>
      </w:r>
      <w:r w:rsidR="003B7722">
        <w:rPr>
          <w:rFonts w:ascii="Times New Roman" w:hAnsi="Times New Roman" w:cs="Times New Roman"/>
          <w:b/>
          <w:sz w:val="40"/>
          <w:szCs w:val="40"/>
        </w:rPr>
        <w:t>Т</w:t>
      </w:r>
      <w:r>
        <w:rPr>
          <w:rFonts w:ascii="Times New Roman" w:hAnsi="Times New Roman" w:cs="Times New Roman"/>
          <w:b/>
          <w:sz w:val="40"/>
          <w:szCs w:val="40"/>
        </w:rPr>
        <w:t>ВА »</w:t>
      </w:r>
    </w:p>
    <w:p w:rsidR="004E5A55" w:rsidRPr="00114EB5" w:rsidRDefault="004E5A55" w:rsidP="004E5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55" w:rsidRDefault="004E5A55" w:rsidP="004E5A5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ограмма духовно -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нравственного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E5A55" w:rsidRDefault="004E5A55" w:rsidP="004E5A5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спитания  в начальной школе</w:t>
      </w:r>
    </w:p>
    <w:p w:rsidR="004E5A55" w:rsidRPr="00114EB5" w:rsidRDefault="004E5A55" w:rsidP="004E5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EB5">
        <w:rPr>
          <w:rFonts w:ascii="Times New Roman" w:hAnsi="Times New Roman" w:cs="Times New Roman"/>
          <w:b/>
          <w:sz w:val="28"/>
          <w:szCs w:val="28"/>
        </w:rPr>
        <w:t>Срок реализации: 2 года</w:t>
      </w:r>
    </w:p>
    <w:p w:rsidR="004E5A55" w:rsidRPr="00114EB5" w:rsidRDefault="004E5A55" w:rsidP="004E5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: 7-10</w:t>
      </w:r>
      <w:r w:rsidRPr="00114EB5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4E5A55" w:rsidRPr="00114EB5" w:rsidRDefault="004E5A55" w:rsidP="004E5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55" w:rsidRPr="00114EB5" w:rsidRDefault="004E5A55" w:rsidP="004E5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55" w:rsidRPr="00114EB5" w:rsidRDefault="004E5A55" w:rsidP="004E5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A55" w:rsidRPr="00114EB5" w:rsidRDefault="004E5A55" w:rsidP="004E5A5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Pr="00114EB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114EB5">
        <w:rPr>
          <w:rFonts w:ascii="Times New Roman" w:hAnsi="Times New Roman" w:cs="Times New Roman"/>
          <w:b/>
          <w:sz w:val="28"/>
          <w:szCs w:val="28"/>
        </w:rPr>
        <w:t>Куклева</w:t>
      </w:r>
      <w:proofErr w:type="spellEnd"/>
      <w:r w:rsidRPr="00114EB5">
        <w:rPr>
          <w:rFonts w:ascii="Times New Roman" w:hAnsi="Times New Roman" w:cs="Times New Roman"/>
          <w:b/>
          <w:sz w:val="28"/>
          <w:szCs w:val="28"/>
        </w:rPr>
        <w:t xml:space="preserve"> С. Ю.</w:t>
      </w:r>
    </w:p>
    <w:p w:rsidR="004E5A55" w:rsidRPr="00114EB5" w:rsidRDefault="004E5A55" w:rsidP="004E5A5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4EB5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4E5A55" w:rsidRPr="00114EB5" w:rsidRDefault="004E5A55" w:rsidP="004E5A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5A55" w:rsidRPr="00114EB5" w:rsidRDefault="004E5A55" w:rsidP="004E5A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5A55" w:rsidRPr="00114EB5" w:rsidRDefault="004E5A55" w:rsidP="004E5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4EB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114EB5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114EB5">
        <w:rPr>
          <w:rFonts w:ascii="Times New Roman" w:hAnsi="Times New Roman" w:cs="Times New Roman"/>
          <w:b/>
          <w:sz w:val="28"/>
          <w:szCs w:val="28"/>
        </w:rPr>
        <w:t>арабаш</w:t>
      </w:r>
      <w:proofErr w:type="spellEnd"/>
    </w:p>
    <w:p w:rsidR="004E5A55" w:rsidRDefault="004E5A55" w:rsidP="004E5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</w:p>
    <w:p w:rsidR="004E5A55" w:rsidRDefault="004E5A55" w:rsidP="004E5A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154" w:rsidRDefault="003F0154" w:rsidP="004E5A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614B" w:rsidRPr="003E40B0" w:rsidRDefault="00756FB8" w:rsidP="003E4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B0">
        <w:rPr>
          <w:rFonts w:ascii="Times New Roman" w:hAnsi="Times New Roman" w:cs="Times New Roman"/>
          <w:b/>
          <w:sz w:val="28"/>
          <w:szCs w:val="28"/>
        </w:rPr>
        <w:lastRenderedPageBreak/>
        <w:t>Поя</w:t>
      </w:r>
      <w:r w:rsidR="0083614B" w:rsidRPr="003E40B0">
        <w:rPr>
          <w:rFonts w:ascii="Times New Roman" w:hAnsi="Times New Roman" w:cs="Times New Roman"/>
          <w:b/>
          <w:sz w:val="28"/>
          <w:szCs w:val="28"/>
        </w:rPr>
        <w:t>снительная записка</w:t>
      </w:r>
    </w:p>
    <w:p w:rsidR="008F2864" w:rsidRPr="003E40B0" w:rsidRDefault="008F2864" w:rsidP="003E4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FB8" w:rsidRPr="003E40B0" w:rsidRDefault="00756FB8" w:rsidP="003E40B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>Мир  детства – чудесная  таинственная  планета,  жители  которой  многое  знают,  понимают, чувствуют,  но  у  них  очень  мало  жизненного  опыта,  который  они  обязательно  приобретут  в  деятельности  и  эта  деятельность  должна  быть  познавательной,  развивающей,  творческой.</w:t>
      </w:r>
    </w:p>
    <w:p w:rsidR="00CF0CC6" w:rsidRPr="003E40B0" w:rsidRDefault="00CF0CC6" w:rsidP="003E40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</w:t>
      </w:r>
      <w:r w:rsidR="00AF41A8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изация 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ого воспитания </w:t>
      </w:r>
      <w:r w:rsidR="00AF41A8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начимым звеном в деятельности классного руководителя. Духовно-нравственное воспитание должно способствовать развитию и становлению личности ребенка, всех ее духовных и физических сил и способностей; вести каждого ребенка к новому мироощущению, мировоззрению, основанному на признании общечеловеческих ценностей в качестве приоритетных в жизни.</w:t>
      </w:r>
    </w:p>
    <w:p w:rsidR="000A7ED5" w:rsidRPr="003E40B0" w:rsidRDefault="00167B05" w:rsidP="003E40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ладшем школьном возрасте </w:t>
      </w:r>
      <w:r w:rsidR="0010459B" w:rsidRPr="003E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ется социально-личностное развитие ребёнка. Восприятие ребёнком мира, людей и самого себя формируется в первую очередь в семье, в рамках которой детей, родителей, бабушек и дедушек объединяет целая система отношений: между старшими и младшими детьми, между детьми и родителями</w:t>
      </w:r>
      <w:r w:rsidR="0041551B" w:rsidRPr="003E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3E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е ведение хозяйства, проведение досуга, различные увлечения. В семье </w:t>
      </w:r>
      <w:r w:rsidR="0041551B" w:rsidRPr="003E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ок</w:t>
      </w:r>
      <w:r w:rsidRPr="003E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ает знания, умения и навыки в различных областях, прежде всего в области общения, человеческих отношений. Здесь у него складываются нравственные чувства, здесь он приобретает то или иное представление о добре и зле</w:t>
      </w:r>
      <w:r w:rsidR="00E575CD" w:rsidRPr="003E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 чести, порядочности, долге.</w:t>
      </w:r>
    </w:p>
    <w:p w:rsidR="000A7ED5" w:rsidRPr="003E40B0" w:rsidRDefault="000A7ED5" w:rsidP="003E40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воспитания очень сложен даже тогда, когда речь идёт о совершенно здоровых детях. Естественно, что он оказывается особенно сложным, когда воспитываются дети с теми или иными отклонениями в развитии. При всей своей сложности задача эта решается в системе созданных в нашей стране специальных коррекционных школах.</w:t>
      </w:r>
    </w:p>
    <w:p w:rsidR="000A7ED5" w:rsidRPr="003E40B0" w:rsidRDefault="000A7ED5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лноценная социальная адаптация детей с ограниченными возможностями здоровья в развитии невозможна без системы нравственного сознания и соответствующего социального поведения, что осуществляется в</w:t>
      </w:r>
      <w:r w:rsidR="00172DEC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духовно-нравственного и правового воспитания личности учащихся специальной коррекционной школы-интерната.</w:t>
      </w:r>
    </w:p>
    <w:p w:rsidR="000A7ED5" w:rsidRPr="003E40B0" w:rsidRDefault="00AF41A8" w:rsidP="003E40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этому в </w:t>
      </w:r>
      <w:r w:rsidR="000A7ED5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воспитания детей с ограниченными возможностями здоровья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школе-интернате</w:t>
      </w:r>
      <w:r w:rsidR="000A7ED5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 работа по формированию у них общественно ценных личностных качеств, направленных на исправление тех недостатков их характера и поведения, которые возникли в результате неправильного воспитания.</w:t>
      </w:r>
    </w:p>
    <w:p w:rsidR="000A7ED5" w:rsidRPr="003E40B0" w:rsidRDefault="000A7ED5" w:rsidP="003E40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возникает противоречие между необходимостью всестороннего воспитания детей с ограниченными возможностями здоровья и невозможностью полноценного усвоения ими духовно-нравственных норм и правил в силу недостатков умственного развития.</w:t>
      </w:r>
    </w:p>
    <w:p w:rsidR="000A7ED5" w:rsidRPr="003E40B0" w:rsidRDefault="000A7ED5" w:rsidP="003E40B0">
      <w:pPr>
        <w:spacing w:after="0" w:line="360" w:lineRule="auto"/>
        <w:ind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F41A8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41A8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может быть успешным, если учитывается уровень развития          психических и физических возможностей детей.</w:t>
      </w:r>
    </w:p>
    <w:p w:rsidR="00B9113F" w:rsidRPr="003E40B0" w:rsidRDefault="00B9113F" w:rsidP="003E40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детей с ограниченными возможностями отличается своеобразием, которое заключается, во-первых, в его коррекционной направленности, во-вторых, в неразрывной связи коррекционных мероприятий с формированием практических навыков и умений. Развивающее образование предполагает в первую очередь саморазвитие личности, раскрытие потенциальных возможностей и способностей воспитанника, какими бы особенностями (недостатками) он ни обладал. Раскрыть внутренние цели и желания ребёнка, сделать его готовым к успешному освоению социального опыта, развить адекватную рефлексию, научить жить в мире реальности – всё это </w:t>
      </w:r>
      <w:proofErr w:type="gramStart"/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ится</w:t>
      </w:r>
      <w:proofErr w:type="gramEnd"/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</w:t>
      </w:r>
      <w:r w:rsidR="00172DEC"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шь при условии чёткого представления классным руководителем стратегии воспитательного процесса</w:t>
      </w:r>
      <w:r w:rsidR="001C33B6"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ое основывается на духовно-нравственном воспитании</w:t>
      </w:r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F41A8" w:rsidRPr="003E40B0" w:rsidRDefault="001C33B6" w:rsidP="003E40B0">
      <w:pPr>
        <w:shd w:val="clear" w:color="auto" w:fill="FFFFFF"/>
        <w:autoSpaceDE w:val="0"/>
        <w:spacing w:after="0" w:line="36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>Программа составлена с учётом возрастных и индивидуальных особенностей</w:t>
      </w:r>
      <w:r w:rsidR="00B9113F" w:rsidRPr="003E40B0">
        <w:rPr>
          <w:rFonts w:ascii="Times New Roman" w:hAnsi="Times New Roman" w:cs="Times New Roman"/>
          <w:sz w:val="28"/>
          <w:szCs w:val="28"/>
        </w:rPr>
        <w:t xml:space="preserve"> младших школьников </w:t>
      </w:r>
      <w:r w:rsidR="00AF41A8" w:rsidRPr="003E40B0">
        <w:rPr>
          <w:rFonts w:ascii="Times New Roman" w:hAnsi="Times New Roman" w:cs="Times New Roman"/>
          <w:color w:val="000000"/>
          <w:sz w:val="28"/>
          <w:szCs w:val="28"/>
        </w:rPr>
        <w:t xml:space="preserve">с нарушением интеллекта. </w:t>
      </w:r>
      <w:r w:rsidR="00B9113F" w:rsidRPr="003E40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1A8" w:rsidRPr="003E40B0">
        <w:rPr>
          <w:rFonts w:ascii="Times New Roman" w:hAnsi="Times New Roman" w:cs="Times New Roman"/>
          <w:sz w:val="28"/>
          <w:szCs w:val="28"/>
        </w:rPr>
        <w:t>П</w:t>
      </w:r>
      <w:r w:rsidR="00B9113F" w:rsidRPr="003E40B0">
        <w:rPr>
          <w:rFonts w:ascii="Times New Roman" w:hAnsi="Times New Roman" w:cs="Times New Roman"/>
          <w:sz w:val="28"/>
          <w:szCs w:val="28"/>
        </w:rPr>
        <w:t>рограмма</w:t>
      </w:r>
      <w:r w:rsidR="00AF41A8" w:rsidRPr="003E40B0">
        <w:rPr>
          <w:rFonts w:ascii="Times New Roman" w:hAnsi="Times New Roman" w:cs="Times New Roman"/>
          <w:sz w:val="28"/>
          <w:szCs w:val="28"/>
        </w:rPr>
        <w:t xml:space="preserve"> «Мир детства»</w:t>
      </w:r>
      <w:r w:rsidR="00B9113F" w:rsidRPr="003E40B0">
        <w:rPr>
          <w:rFonts w:ascii="Times New Roman" w:hAnsi="Times New Roman" w:cs="Times New Roman"/>
          <w:sz w:val="28"/>
          <w:szCs w:val="28"/>
        </w:rPr>
        <w:t>, направленная на воспитание духовно – нравственных качеств младших школьников</w:t>
      </w:r>
      <w:r w:rsidR="00AF41A8" w:rsidRPr="003E40B0">
        <w:rPr>
          <w:rFonts w:ascii="Times New Roman" w:hAnsi="Times New Roman" w:cs="Times New Roman"/>
          <w:sz w:val="28"/>
          <w:szCs w:val="28"/>
        </w:rPr>
        <w:t xml:space="preserve"> с интеллектуальной недостаточностью, реализуется  </w:t>
      </w:r>
      <w:r w:rsidR="00B9113F" w:rsidRPr="003E40B0">
        <w:rPr>
          <w:rFonts w:ascii="Times New Roman" w:hAnsi="Times New Roman" w:cs="Times New Roman"/>
          <w:sz w:val="28"/>
          <w:szCs w:val="28"/>
        </w:rPr>
        <w:t xml:space="preserve"> в </w:t>
      </w:r>
      <w:r w:rsidRPr="003E40B0">
        <w:rPr>
          <w:rFonts w:ascii="Times New Roman" w:hAnsi="Times New Roman" w:cs="Times New Roman"/>
          <w:sz w:val="28"/>
          <w:szCs w:val="28"/>
        </w:rPr>
        <w:t xml:space="preserve">течение всего обучения ребенка </w:t>
      </w:r>
      <w:r w:rsidR="00AF41A8" w:rsidRPr="003E40B0">
        <w:rPr>
          <w:rFonts w:ascii="Times New Roman" w:hAnsi="Times New Roman" w:cs="Times New Roman"/>
          <w:sz w:val="28"/>
          <w:szCs w:val="28"/>
        </w:rPr>
        <w:t xml:space="preserve">  </w:t>
      </w:r>
      <w:r w:rsidR="00B9113F" w:rsidRPr="003E40B0">
        <w:rPr>
          <w:rFonts w:ascii="Times New Roman" w:hAnsi="Times New Roman" w:cs="Times New Roman"/>
          <w:sz w:val="28"/>
          <w:szCs w:val="28"/>
        </w:rPr>
        <w:t xml:space="preserve"> </w:t>
      </w:r>
      <w:r w:rsidRPr="003E40B0">
        <w:rPr>
          <w:rFonts w:ascii="Times New Roman" w:hAnsi="Times New Roman" w:cs="Times New Roman"/>
          <w:sz w:val="28"/>
          <w:szCs w:val="28"/>
        </w:rPr>
        <w:t xml:space="preserve">и ориентирована </w:t>
      </w:r>
      <w:r w:rsidR="0010459B" w:rsidRPr="003E40B0">
        <w:rPr>
          <w:rFonts w:ascii="Times New Roman" w:hAnsi="Times New Roman" w:cs="Times New Roman"/>
          <w:sz w:val="28"/>
          <w:szCs w:val="28"/>
        </w:rPr>
        <w:t xml:space="preserve"> </w:t>
      </w:r>
      <w:r w:rsidRPr="003E40B0">
        <w:rPr>
          <w:rFonts w:ascii="Times New Roman" w:hAnsi="Times New Roman" w:cs="Times New Roman"/>
          <w:sz w:val="28"/>
          <w:szCs w:val="28"/>
        </w:rPr>
        <w:t>на начальное</w:t>
      </w:r>
      <w:r w:rsidR="004D3A38" w:rsidRPr="003E40B0">
        <w:rPr>
          <w:rFonts w:ascii="Times New Roman" w:hAnsi="Times New Roman" w:cs="Times New Roman"/>
          <w:sz w:val="28"/>
          <w:szCs w:val="28"/>
        </w:rPr>
        <w:t xml:space="preserve"> </w:t>
      </w:r>
      <w:r w:rsidRPr="003E40B0">
        <w:rPr>
          <w:rFonts w:ascii="Times New Roman" w:hAnsi="Times New Roman" w:cs="Times New Roman"/>
          <w:sz w:val="28"/>
          <w:szCs w:val="28"/>
        </w:rPr>
        <w:t>звено</w:t>
      </w:r>
      <w:r w:rsidR="00AF41A8" w:rsidRPr="003E40B0">
        <w:rPr>
          <w:rFonts w:ascii="Times New Roman" w:hAnsi="Times New Roman" w:cs="Times New Roman"/>
          <w:sz w:val="28"/>
          <w:szCs w:val="28"/>
        </w:rPr>
        <w:t>.</w:t>
      </w:r>
      <w:r w:rsidR="0010459B" w:rsidRPr="003E4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1F8" w:rsidRDefault="008161F8" w:rsidP="003E40B0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1F8" w:rsidRDefault="008161F8" w:rsidP="003E40B0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1F8" w:rsidRDefault="008161F8" w:rsidP="003E40B0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1F8" w:rsidRDefault="008161F8" w:rsidP="003E40B0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59B" w:rsidRPr="003E40B0" w:rsidRDefault="008F2864" w:rsidP="003E40B0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B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8F2864" w:rsidRPr="003E40B0" w:rsidRDefault="008F2864" w:rsidP="003E40B0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A8" w:rsidRPr="003E40B0" w:rsidRDefault="00EB2344" w:rsidP="003E40B0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E40B0">
        <w:rPr>
          <w:sz w:val="28"/>
          <w:szCs w:val="28"/>
        </w:rPr>
        <w:t xml:space="preserve">Культура – это мир, создаваемый человеком: мир материальный и духовный. Она непосредственно связана с предметной средой и гармонично вплетается во все сферы жизнедеятельности человека. Необходимо возродить русскую духовность, возвратить русскую культуру, уважение к национальным ценностям, воспитать в детях любовь к Отечеству, прививать те нравственные нормы, которые помогут им стать настоящими людьми. Для этого необходимо знакомиться с традициями нашего народа, изучать историю и культуру нашего народа, имеющие свой язык и свой «голос». </w:t>
      </w:r>
      <w:r w:rsidR="00031BDF" w:rsidRPr="003E40B0">
        <w:rPr>
          <w:sz w:val="28"/>
          <w:szCs w:val="28"/>
        </w:rPr>
        <w:t xml:space="preserve">Народная культура состоит из множества взаимосвязанных частей: поэтического слова, напева, игры, танца, рукоделия, ремёсел. Традиционные праздники сконцентрировали в себе все эти элементы. </w:t>
      </w:r>
    </w:p>
    <w:p w:rsidR="00586833" w:rsidRPr="003E40B0" w:rsidRDefault="00EB2344" w:rsidP="003E40B0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E40B0">
        <w:rPr>
          <w:sz w:val="28"/>
          <w:szCs w:val="28"/>
          <w:shd w:val="clear" w:color="auto" w:fill="FFFFFF"/>
        </w:rPr>
        <w:t xml:space="preserve">Я постоянно работаю над становлением культурной </w:t>
      </w:r>
      <w:r w:rsidR="00271EFF" w:rsidRPr="003E40B0">
        <w:rPr>
          <w:sz w:val="28"/>
          <w:szCs w:val="28"/>
          <w:shd w:val="clear" w:color="auto" w:fill="FFFFFF"/>
        </w:rPr>
        <w:t xml:space="preserve">традиции </w:t>
      </w:r>
      <w:r w:rsidRPr="003E40B0">
        <w:rPr>
          <w:sz w:val="28"/>
          <w:szCs w:val="28"/>
          <w:shd w:val="clear" w:color="auto" w:fill="FFFFFF"/>
        </w:rPr>
        <w:t xml:space="preserve"> через знакомство учащихся с традициями и обычаями русского народного праздника, народных промыслов. Выбор данного направления был обусловлен тем, что русская народная культура всегда помогала своему народу выжить, сохранить самобытность, высокую духовность и нравственность.</w:t>
      </w:r>
      <w:r w:rsidRPr="003E40B0">
        <w:rPr>
          <w:rStyle w:val="apple-converted-space"/>
          <w:sz w:val="28"/>
          <w:szCs w:val="28"/>
          <w:shd w:val="clear" w:color="auto" w:fill="FFFFFF"/>
        </w:rPr>
        <w:t> </w:t>
      </w:r>
      <w:r w:rsidR="00586833" w:rsidRPr="003E40B0">
        <w:rPr>
          <w:sz w:val="28"/>
          <w:szCs w:val="28"/>
          <w:shd w:val="clear" w:color="auto" w:fill="FFFFFF"/>
        </w:rPr>
        <w:t>Народный праздник – это большая яркая и глубоко содержательная  игра. Поэтому участие детей в данных мероприятиях имеет огромное воздействие на эмоциональную сферу и оставляет в их памяти глубокий след. А меня</w:t>
      </w:r>
      <w:r w:rsidR="00586833" w:rsidRPr="003E40B0">
        <w:rPr>
          <w:sz w:val="28"/>
          <w:szCs w:val="28"/>
        </w:rPr>
        <w:t xml:space="preserve">, как педагога начальной школы, обязывает  к созданию  благоприятных условий  в педагогическом процессе для  привития  детям любви  к родному краю, природе, традициям и народной культуре. </w:t>
      </w:r>
      <w:r w:rsidR="00031BDF" w:rsidRPr="003E40B0">
        <w:rPr>
          <w:sz w:val="28"/>
          <w:szCs w:val="28"/>
        </w:rPr>
        <w:t>Дети особенно остро воспринимают такую особенность народных праздников, как их связь с жизнью природы.</w:t>
      </w:r>
      <w:r w:rsidRPr="003E40B0">
        <w:rPr>
          <w:sz w:val="28"/>
          <w:szCs w:val="28"/>
        </w:rPr>
        <w:t xml:space="preserve"> </w:t>
      </w:r>
      <w:r w:rsidR="00031BDF" w:rsidRPr="003E40B0">
        <w:rPr>
          <w:sz w:val="28"/>
          <w:szCs w:val="28"/>
        </w:rPr>
        <w:t xml:space="preserve">Приобщение детей к народным традициям помогает </w:t>
      </w:r>
      <w:r w:rsidR="00E466DE" w:rsidRPr="003E40B0">
        <w:rPr>
          <w:sz w:val="28"/>
          <w:szCs w:val="28"/>
        </w:rPr>
        <w:t>мне</w:t>
      </w:r>
      <w:r w:rsidR="00031BDF" w:rsidRPr="003E40B0">
        <w:rPr>
          <w:sz w:val="28"/>
          <w:szCs w:val="28"/>
        </w:rPr>
        <w:t xml:space="preserve"> воспитывать здоров</w:t>
      </w:r>
      <w:r w:rsidR="00E466DE" w:rsidRPr="003E40B0">
        <w:rPr>
          <w:sz w:val="28"/>
          <w:szCs w:val="28"/>
        </w:rPr>
        <w:t>ых, гармоничных</w:t>
      </w:r>
      <w:r w:rsidR="00031BDF" w:rsidRPr="003E40B0">
        <w:rPr>
          <w:sz w:val="28"/>
          <w:szCs w:val="28"/>
        </w:rPr>
        <w:t xml:space="preserve"> </w:t>
      </w:r>
      <w:r w:rsidR="00E466DE" w:rsidRPr="003E40B0">
        <w:rPr>
          <w:sz w:val="28"/>
          <w:szCs w:val="28"/>
        </w:rPr>
        <w:t>детей, способных</w:t>
      </w:r>
      <w:r w:rsidR="00031BDF" w:rsidRPr="003E40B0">
        <w:rPr>
          <w:sz w:val="28"/>
          <w:szCs w:val="28"/>
        </w:rPr>
        <w:t xml:space="preserve"> преодоле</w:t>
      </w:r>
      <w:r w:rsidR="00E466DE" w:rsidRPr="003E40B0">
        <w:rPr>
          <w:sz w:val="28"/>
          <w:szCs w:val="28"/>
        </w:rPr>
        <w:t>ва</w:t>
      </w:r>
      <w:r w:rsidR="00031BDF" w:rsidRPr="003E40B0">
        <w:rPr>
          <w:sz w:val="28"/>
          <w:szCs w:val="28"/>
        </w:rPr>
        <w:t>ть</w:t>
      </w:r>
      <w:r w:rsidR="00E466DE" w:rsidRPr="003E40B0">
        <w:rPr>
          <w:sz w:val="28"/>
          <w:szCs w:val="28"/>
        </w:rPr>
        <w:t xml:space="preserve"> жизненные препятствия</w:t>
      </w:r>
      <w:r w:rsidR="00031BDF" w:rsidRPr="003E40B0">
        <w:rPr>
          <w:sz w:val="28"/>
          <w:szCs w:val="28"/>
        </w:rPr>
        <w:t xml:space="preserve">. </w:t>
      </w:r>
      <w:r w:rsidRPr="003E40B0">
        <w:rPr>
          <w:sz w:val="28"/>
          <w:szCs w:val="28"/>
        </w:rPr>
        <w:t>Я использую в своей работе</w:t>
      </w:r>
      <w:r w:rsidR="00031BDF" w:rsidRPr="003E40B0">
        <w:rPr>
          <w:sz w:val="28"/>
          <w:szCs w:val="28"/>
        </w:rPr>
        <w:t xml:space="preserve"> детские игры</w:t>
      </w:r>
      <w:r w:rsidRPr="003E40B0">
        <w:rPr>
          <w:sz w:val="28"/>
          <w:szCs w:val="28"/>
        </w:rPr>
        <w:t>, инсценировки, песни, колядки, народные костюмы.</w:t>
      </w:r>
      <w:r w:rsidR="00586833" w:rsidRPr="003E40B0">
        <w:rPr>
          <w:sz w:val="28"/>
          <w:szCs w:val="28"/>
        </w:rPr>
        <w:t xml:space="preserve"> </w:t>
      </w:r>
      <w:r w:rsidR="00A76729" w:rsidRPr="003E40B0">
        <w:rPr>
          <w:color w:val="000000"/>
          <w:sz w:val="28"/>
          <w:szCs w:val="28"/>
          <w:shd w:val="clear" w:color="auto" w:fill="FFFFFF"/>
        </w:rPr>
        <w:t xml:space="preserve">Каждое мероприятие представляет </w:t>
      </w:r>
      <w:r w:rsidR="00586833" w:rsidRPr="003E40B0">
        <w:rPr>
          <w:color w:val="000000"/>
          <w:sz w:val="28"/>
          <w:szCs w:val="28"/>
          <w:shd w:val="clear" w:color="auto" w:fill="FFFFFF"/>
        </w:rPr>
        <w:t xml:space="preserve"> собой красочное, яркое зрелище с народными костюмами, забавами; активное участие в сценическом действии принимают дети со сложной структурой дефекта. Благодаря народному искусству, у детей улучшается память и мыслительная деятельность, развивается усидчивость, тренируется внимание. Становление культурной идентификации через </w:t>
      </w:r>
      <w:r w:rsidR="00586833" w:rsidRPr="003E40B0">
        <w:rPr>
          <w:color w:val="000000"/>
          <w:sz w:val="28"/>
          <w:szCs w:val="28"/>
          <w:shd w:val="clear" w:color="auto" w:fill="FFFFFF"/>
        </w:rPr>
        <w:lastRenderedPageBreak/>
        <w:t>знакомство с народной культурой способствует общему повышению успеваемости в школе и помогает достигнуть успеха во взрослой жизни.</w:t>
      </w:r>
      <w:r w:rsidR="00586833" w:rsidRPr="003E40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86833" w:rsidRPr="003E40B0">
        <w:rPr>
          <w:sz w:val="28"/>
          <w:szCs w:val="28"/>
        </w:rPr>
        <w:t xml:space="preserve">Любить, уважать свой народ, прививать </w:t>
      </w:r>
      <w:r w:rsidR="00065521" w:rsidRPr="003E40B0">
        <w:rPr>
          <w:sz w:val="28"/>
          <w:szCs w:val="28"/>
        </w:rPr>
        <w:t>моим</w:t>
      </w:r>
      <w:r w:rsidR="00586833" w:rsidRPr="003E40B0">
        <w:rPr>
          <w:sz w:val="28"/>
          <w:szCs w:val="28"/>
        </w:rPr>
        <w:t xml:space="preserve"> детям любовь к традициям своего народа – дело очень ответственное и благородное. Оно несёт в себе результат развития личности, способной сберечь и приумножить лучшие традиции своего народа, сохранить то целительное зерно, из которого произрастает русская душа.</w:t>
      </w:r>
    </w:p>
    <w:p w:rsidR="00B34B2F" w:rsidRPr="003E40B0" w:rsidRDefault="00B34B2F" w:rsidP="003E40B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065521" w:rsidRPr="003E40B0" w:rsidRDefault="00271EFF" w:rsidP="003E40B0">
      <w:pPr>
        <w:pStyle w:val="a5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3E40B0">
        <w:rPr>
          <w:b/>
          <w:bCs/>
          <w:sz w:val="28"/>
          <w:szCs w:val="28"/>
        </w:rPr>
        <w:t>Цели и задачи</w:t>
      </w:r>
    </w:p>
    <w:p w:rsidR="00A728EA" w:rsidRPr="003E40B0" w:rsidRDefault="00A728EA" w:rsidP="003E40B0">
      <w:pPr>
        <w:pStyle w:val="a5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</w:p>
    <w:p w:rsidR="00065521" w:rsidRPr="003E40B0" w:rsidRDefault="00A728EA" w:rsidP="0082656A">
      <w:pPr>
        <w:pStyle w:val="a5"/>
        <w:spacing w:before="0" w:beforeAutospacing="0" w:after="0" w:afterAutospacing="0" w:line="360" w:lineRule="auto"/>
        <w:ind w:firstLine="708"/>
        <w:rPr>
          <w:i/>
          <w:sz w:val="28"/>
          <w:szCs w:val="28"/>
        </w:rPr>
      </w:pPr>
      <w:r w:rsidRPr="003E40B0">
        <w:rPr>
          <w:b/>
          <w:sz w:val="28"/>
          <w:szCs w:val="28"/>
        </w:rPr>
        <w:t>Ц</w:t>
      </w:r>
      <w:r w:rsidR="00065521" w:rsidRPr="003E40B0">
        <w:rPr>
          <w:b/>
          <w:sz w:val="28"/>
          <w:szCs w:val="28"/>
        </w:rPr>
        <w:t>ель</w:t>
      </w:r>
      <w:r w:rsidRPr="003E40B0">
        <w:rPr>
          <w:b/>
          <w:i/>
          <w:sz w:val="28"/>
          <w:szCs w:val="28"/>
        </w:rPr>
        <w:t xml:space="preserve"> </w:t>
      </w:r>
      <w:r w:rsidR="00065521" w:rsidRPr="003E40B0">
        <w:rPr>
          <w:sz w:val="28"/>
          <w:szCs w:val="28"/>
        </w:rPr>
        <w:t xml:space="preserve"> программы заключается в </w:t>
      </w:r>
      <w:r w:rsidR="007920B0" w:rsidRPr="003E40B0">
        <w:rPr>
          <w:sz w:val="28"/>
          <w:szCs w:val="28"/>
        </w:rPr>
        <w:t xml:space="preserve">создании </w:t>
      </w:r>
      <w:r w:rsidRPr="003E40B0">
        <w:rPr>
          <w:sz w:val="28"/>
          <w:szCs w:val="28"/>
        </w:rPr>
        <w:t xml:space="preserve"> </w:t>
      </w:r>
      <w:r w:rsidR="007920B0" w:rsidRPr="003E40B0">
        <w:rPr>
          <w:sz w:val="28"/>
          <w:szCs w:val="28"/>
        </w:rPr>
        <w:t>условий</w:t>
      </w:r>
      <w:r w:rsidRPr="003E40B0">
        <w:rPr>
          <w:sz w:val="28"/>
          <w:szCs w:val="28"/>
        </w:rPr>
        <w:t xml:space="preserve"> </w:t>
      </w:r>
      <w:r w:rsidR="007920B0" w:rsidRPr="003E40B0">
        <w:rPr>
          <w:sz w:val="28"/>
          <w:szCs w:val="28"/>
        </w:rPr>
        <w:t>для развития</w:t>
      </w:r>
      <w:r w:rsidR="00065521" w:rsidRPr="003E40B0">
        <w:rPr>
          <w:sz w:val="28"/>
          <w:szCs w:val="28"/>
        </w:rPr>
        <w:t xml:space="preserve"> </w:t>
      </w:r>
      <w:r w:rsidR="00A76729" w:rsidRPr="003E40B0">
        <w:rPr>
          <w:sz w:val="28"/>
          <w:szCs w:val="28"/>
        </w:rPr>
        <w:t xml:space="preserve">духовно - </w:t>
      </w:r>
      <w:r w:rsidR="00065521" w:rsidRPr="003E40B0">
        <w:rPr>
          <w:sz w:val="28"/>
          <w:szCs w:val="28"/>
        </w:rPr>
        <w:t>нравственной личности младшего школьника</w:t>
      </w:r>
      <w:r w:rsidR="00271EFF" w:rsidRPr="003E40B0">
        <w:rPr>
          <w:sz w:val="28"/>
          <w:szCs w:val="28"/>
        </w:rPr>
        <w:t xml:space="preserve"> с ограниченными </w:t>
      </w:r>
      <w:r w:rsidR="00BE4FDB" w:rsidRPr="003E40B0">
        <w:rPr>
          <w:sz w:val="28"/>
          <w:szCs w:val="28"/>
        </w:rPr>
        <w:t>возможностями здоровья,</w:t>
      </w:r>
      <w:r w:rsidR="00065521" w:rsidRPr="003E40B0">
        <w:rPr>
          <w:sz w:val="28"/>
          <w:szCs w:val="28"/>
        </w:rPr>
        <w:t xml:space="preserve"> через различные аспекты воспитательной деятельности на основе изучения народных традиций. </w:t>
      </w:r>
      <w:r w:rsidR="00065521" w:rsidRPr="003E40B0">
        <w:rPr>
          <w:sz w:val="28"/>
          <w:szCs w:val="28"/>
        </w:rPr>
        <w:br/>
        <w:t xml:space="preserve">     Для достижения выше обозначенной цели предстоит решить основные </w:t>
      </w:r>
      <w:r w:rsidR="00065521" w:rsidRPr="003E40B0">
        <w:rPr>
          <w:b/>
          <w:i/>
          <w:sz w:val="28"/>
          <w:szCs w:val="28"/>
        </w:rPr>
        <w:t>задачи</w:t>
      </w:r>
      <w:r w:rsidR="00065521" w:rsidRPr="003E40B0">
        <w:rPr>
          <w:i/>
          <w:sz w:val="28"/>
          <w:szCs w:val="28"/>
        </w:rPr>
        <w:t>:</w:t>
      </w:r>
    </w:p>
    <w:p w:rsidR="00065521" w:rsidRPr="003E40B0" w:rsidRDefault="00065521" w:rsidP="003E40B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E40B0">
        <w:rPr>
          <w:sz w:val="28"/>
          <w:szCs w:val="28"/>
        </w:rPr>
        <w:t>-</w:t>
      </w:r>
      <w:r w:rsidR="000A576E" w:rsidRPr="003E40B0">
        <w:rPr>
          <w:sz w:val="28"/>
          <w:szCs w:val="28"/>
        </w:rPr>
        <w:t xml:space="preserve"> </w:t>
      </w:r>
      <w:r w:rsidR="007920B0" w:rsidRPr="003E40B0">
        <w:rPr>
          <w:sz w:val="28"/>
          <w:szCs w:val="28"/>
        </w:rPr>
        <w:t>с</w:t>
      </w:r>
      <w:r w:rsidRPr="003E40B0">
        <w:rPr>
          <w:sz w:val="28"/>
          <w:szCs w:val="28"/>
        </w:rPr>
        <w:t xml:space="preserve">оздание </w:t>
      </w:r>
      <w:r w:rsidR="0083614B" w:rsidRPr="003E40B0">
        <w:rPr>
          <w:sz w:val="28"/>
          <w:szCs w:val="28"/>
        </w:rPr>
        <w:t>условий</w:t>
      </w:r>
      <w:r w:rsidRPr="003E40B0">
        <w:rPr>
          <w:sz w:val="28"/>
          <w:szCs w:val="28"/>
        </w:rPr>
        <w:t xml:space="preserve"> для развития у младших школьников интереса к русским народным традициям</w:t>
      </w:r>
      <w:r w:rsidR="0083614B" w:rsidRPr="003E40B0">
        <w:rPr>
          <w:sz w:val="28"/>
          <w:szCs w:val="28"/>
        </w:rPr>
        <w:t>,</w:t>
      </w:r>
      <w:r w:rsidRPr="003E40B0">
        <w:rPr>
          <w:sz w:val="28"/>
          <w:szCs w:val="28"/>
        </w:rPr>
        <w:t xml:space="preserve"> через сотрудничество классного коллектива со школой, родителями, соци</w:t>
      </w:r>
      <w:r w:rsidR="00271EFF" w:rsidRPr="003E40B0">
        <w:rPr>
          <w:sz w:val="28"/>
          <w:szCs w:val="28"/>
        </w:rPr>
        <w:t>умом;</w:t>
      </w:r>
    </w:p>
    <w:p w:rsidR="00065521" w:rsidRPr="003E40B0" w:rsidRDefault="00065521" w:rsidP="003E40B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E40B0">
        <w:rPr>
          <w:sz w:val="28"/>
          <w:szCs w:val="28"/>
        </w:rPr>
        <w:t>-</w:t>
      </w:r>
      <w:r w:rsidR="000A576E" w:rsidRPr="003E40B0">
        <w:rPr>
          <w:sz w:val="28"/>
          <w:szCs w:val="28"/>
        </w:rPr>
        <w:t xml:space="preserve"> </w:t>
      </w:r>
      <w:r w:rsidRPr="003E40B0">
        <w:rPr>
          <w:sz w:val="28"/>
          <w:szCs w:val="28"/>
        </w:rPr>
        <w:t>содействие в приобщении учащихся к духовно-нравственным ценностям, культуре наших предков, к глубинному традиционному наследию;</w:t>
      </w:r>
    </w:p>
    <w:p w:rsidR="000A576E" w:rsidRPr="003E40B0" w:rsidRDefault="00065521" w:rsidP="003E40B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E40B0">
        <w:rPr>
          <w:sz w:val="28"/>
          <w:szCs w:val="28"/>
        </w:rPr>
        <w:t xml:space="preserve">- воспитание </w:t>
      </w:r>
      <w:r w:rsidR="000A576E" w:rsidRPr="003E40B0">
        <w:rPr>
          <w:sz w:val="28"/>
          <w:szCs w:val="28"/>
        </w:rPr>
        <w:t>уважительного  отношения  к  культурному  наследию  прошлого;</w:t>
      </w:r>
    </w:p>
    <w:p w:rsidR="00065521" w:rsidRPr="003E40B0" w:rsidRDefault="00065521" w:rsidP="003E40B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E40B0">
        <w:rPr>
          <w:sz w:val="28"/>
          <w:szCs w:val="28"/>
        </w:rPr>
        <w:t>-развитие личности, способной сберечь лучшие</w:t>
      </w:r>
      <w:r w:rsidR="00271EFF" w:rsidRPr="003E40B0">
        <w:rPr>
          <w:sz w:val="28"/>
          <w:szCs w:val="28"/>
        </w:rPr>
        <w:t xml:space="preserve"> традиции своего народа;</w:t>
      </w:r>
    </w:p>
    <w:p w:rsidR="000A576E" w:rsidRPr="003E40B0" w:rsidRDefault="000A576E" w:rsidP="003E40B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E40B0">
        <w:rPr>
          <w:sz w:val="28"/>
          <w:szCs w:val="28"/>
        </w:rPr>
        <w:t>-</w:t>
      </w:r>
      <w:r w:rsidR="0083614B" w:rsidRPr="003E40B0">
        <w:rPr>
          <w:sz w:val="28"/>
          <w:szCs w:val="28"/>
        </w:rPr>
        <w:t>развивать  творчество</w:t>
      </w:r>
      <w:r w:rsidR="00271EFF" w:rsidRPr="003E40B0">
        <w:rPr>
          <w:sz w:val="28"/>
          <w:szCs w:val="28"/>
        </w:rPr>
        <w:t xml:space="preserve"> каждого учащегося;</w:t>
      </w:r>
    </w:p>
    <w:p w:rsidR="00065521" w:rsidRPr="003E40B0" w:rsidRDefault="000A576E" w:rsidP="003E40B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3E40B0">
        <w:rPr>
          <w:sz w:val="28"/>
          <w:szCs w:val="28"/>
        </w:rPr>
        <w:t>- развивать познавательную активность учащихся.</w:t>
      </w:r>
    </w:p>
    <w:p w:rsidR="002D1BA4" w:rsidRPr="003E40B0" w:rsidRDefault="002D1BA4" w:rsidP="003E40B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>Реализация  этих  задач  происходит  в  процессе  изучения истории  и  традиций  русского  народа (участие  в  играх, пение  песен, музыкально – театрализованные  представления,</w:t>
      </w:r>
      <w:r w:rsidR="004E4313" w:rsidRPr="003E40B0">
        <w:rPr>
          <w:rFonts w:ascii="Times New Roman" w:hAnsi="Times New Roman" w:cs="Times New Roman"/>
          <w:sz w:val="28"/>
          <w:szCs w:val="28"/>
        </w:rPr>
        <w:t xml:space="preserve"> экскурсии в музеи, </w:t>
      </w:r>
      <w:r w:rsidRPr="003E40B0">
        <w:rPr>
          <w:rFonts w:ascii="Times New Roman" w:hAnsi="Times New Roman" w:cs="Times New Roman"/>
          <w:sz w:val="28"/>
          <w:szCs w:val="28"/>
        </w:rPr>
        <w:t xml:space="preserve">обряды  и  праздники). Все  эти  виды  деятельности определяют  творческий, познавательный  и  увлекательный  характер процесса  развития  детей  младшего  школьного  возраста. </w:t>
      </w:r>
    </w:p>
    <w:p w:rsidR="00E63F00" w:rsidRDefault="002D1BA4" w:rsidP="00E63F0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 xml:space="preserve">Организация  занятий  с  целью  применения  детьми  знаний,  полученных  в  той  или  иной  деятельности, предполагает  активное  участие  всех  детей,  привлекая  застенчивых  и  пассивных. </w:t>
      </w:r>
    </w:p>
    <w:p w:rsidR="0083614B" w:rsidRPr="00E63F00" w:rsidRDefault="00FD6AE4" w:rsidP="00E63F00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271EFF" w:rsidRPr="003E40B0" w:rsidRDefault="00271EFF" w:rsidP="003E40B0">
      <w:pPr>
        <w:tabs>
          <w:tab w:val="left" w:pos="41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14B" w:rsidRPr="003E40B0" w:rsidRDefault="0083614B" w:rsidP="003E40B0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 xml:space="preserve">              Программа составлена для </w:t>
      </w:r>
      <w:proofErr w:type="gramStart"/>
      <w:r w:rsidR="00A728EA" w:rsidRPr="003E40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40B0">
        <w:rPr>
          <w:rFonts w:ascii="Times New Roman" w:hAnsi="Times New Roman" w:cs="Times New Roman"/>
          <w:sz w:val="28"/>
          <w:szCs w:val="28"/>
        </w:rPr>
        <w:t xml:space="preserve"> начальной школы и рассчитана на 2</w:t>
      </w:r>
      <w:r w:rsidR="00A728EA" w:rsidRPr="003E40B0">
        <w:rPr>
          <w:rFonts w:ascii="Times New Roman" w:hAnsi="Times New Roman" w:cs="Times New Roman"/>
          <w:sz w:val="28"/>
          <w:szCs w:val="28"/>
        </w:rPr>
        <w:t xml:space="preserve"> </w:t>
      </w:r>
      <w:r w:rsidR="00E33E15" w:rsidRPr="003E40B0">
        <w:rPr>
          <w:rFonts w:ascii="Times New Roman" w:hAnsi="Times New Roman" w:cs="Times New Roman"/>
          <w:sz w:val="28"/>
          <w:szCs w:val="28"/>
        </w:rPr>
        <w:t>учебных</w:t>
      </w:r>
      <w:r w:rsidR="00A728EA" w:rsidRPr="003E40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40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E40B0">
        <w:rPr>
          <w:rFonts w:ascii="Times New Roman" w:hAnsi="Times New Roman" w:cs="Times New Roman"/>
          <w:sz w:val="28"/>
          <w:szCs w:val="28"/>
        </w:rPr>
        <w:t>года.</w:t>
      </w:r>
      <w:r w:rsidR="00A76729" w:rsidRPr="003E40B0">
        <w:rPr>
          <w:rFonts w:ascii="Times New Roman" w:hAnsi="Times New Roman" w:cs="Times New Roman"/>
          <w:sz w:val="28"/>
          <w:szCs w:val="28"/>
        </w:rPr>
        <w:t xml:space="preserve"> Программа  реализуется </w:t>
      </w:r>
      <w:r w:rsidR="00E33E15" w:rsidRPr="003E40B0">
        <w:rPr>
          <w:rFonts w:ascii="Times New Roman" w:hAnsi="Times New Roman" w:cs="Times New Roman"/>
          <w:sz w:val="28"/>
          <w:szCs w:val="28"/>
        </w:rPr>
        <w:t xml:space="preserve"> поэтапно</w:t>
      </w:r>
      <w:r w:rsidR="00A728EA" w:rsidRPr="003E40B0">
        <w:rPr>
          <w:rFonts w:ascii="Times New Roman" w:hAnsi="Times New Roman" w:cs="Times New Roman"/>
          <w:sz w:val="28"/>
          <w:szCs w:val="28"/>
        </w:rPr>
        <w:t>:</w:t>
      </w:r>
    </w:p>
    <w:p w:rsidR="00E33E15" w:rsidRPr="003E40B0" w:rsidRDefault="00E33E15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hAnsi="Times New Roman" w:cs="Times New Roman"/>
          <w:b/>
          <w:sz w:val="28"/>
          <w:szCs w:val="28"/>
        </w:rPr>
        <w:t xml:space="preserve">1 этап </w:t>
      </w:r>
      <w:r w:rsidRPr="003E40B0">
        <w:rPr>
          <w:rFonts w:ascii="Times New Roman" w:hAnsi="Times New Roman" w:cs="Times New Roman"/>
          <w:sz w:val="28"/>
          <w:szCs w:val="28"/>
        </w:rPr>
        <w:t>–</w:t>
      </w:r>
      <w:r w:rsidR="00271EFF" w:rsidRPr="003E40B0">
        <w:rPr>
          <w:rFonts w:ascii="Times New Roman" w:hAnsi="Times New Roman" w:cs="Times New Roman"/>
          <w:sz w:val="28"/>
          <w:szCs w:val="28"/>
        </w:rPr>
        <w:t xml:space="preserve"> </w:t>
      </w:r>
      <w:r w:rsidR="00714F26" w:rsidRPr="003E40B0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Pr="003E40B0">
        <w:rPr>
          <w:rFonts w:ascii="Times New Roman" w:hAnsi="Times New Roman" w:cs="Times New Roman"/>
          <w:sz w:val="28"/>
          <w:szCs w:val="28"/>
        </w:rPr>
        <w:t xml:space="preserve"> </w:t>
      </w:r>
      <w:r w:rsidR="00714F26" w:rsidRPr="003E40B0">
        <w:rPr>
          <w:rFonts w:ascii="Times New Roman" w:hAnsi="Times New Roman" w:cs="Times New Roman"/>
          <w:sz w:val="28"/>
          <w:szCs w:val="28"/>
        </w:rPr>
        <w:t>2014</w:t>
      </w:r>
      <w:r w:rsidRPr="003E40B0">
        <w:rPr>
          <w:rFonts w:ascii="Times New Roman" w:hAnsi="Times New Roman" w:cs="Times New Roman"/>
          <w:sz w:val="28"/>
          <w:szCs w:val="28"/>
        </w:rPr>
        <w:t xml:space="preserve">- </w:t>
      </w:r>
      <w:r w:rsidR="00A728EA" w:rsidRPr="003E40B0">
        <w:rPr>
          <w:rFonts w:ascii="Times New Roman" w:hAnsi="Times New Roman" w:cs="Times New Roman"/>
          <w:sz w:val="28"/>
          <w:szCs w:val="28"/>
        </w:rPr>
        <w:t xml:space="preserve">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, подготовительный</w:t>
      </w:r>
      <w:r w:rsidR="0029068C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3E15" w:rsidRPr="003E40B0" w:rsidRDefault="0029068C" w:rsidP="003E40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="00E33E15" w:rsidRPr="003E40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20952" w:rsidRPr="003E40B0" w:rsidRDefault="00E33E15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20952" w:rsidRPr="003E40B0">
        <w:rPr>
          <w:rFonts w:ascii="Times New Roman" w:hAnsi="Times New Roman" w:cs="Times New Roman"/>
          <w:sz w:val="28"/>
          <w:szCs w:val="28"/>
        </w:rPr>
        <w:t>Поиск и коррекция инновационных технологий, форм, методов и способов воспитания с учетом личностно ориентированного подхода.</w:t>
      </w:r>
    </w:p>
    <w:p w:rsidR="00C20952" w:rsidRPr="003E40B0" w:rsidRDefault="00E33E15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20952" w:rsidRPr="003E40B0">
        <w:rPr>
          <w:rFonts w:ascii="Times New Roman" w:hAnsi="Times New Roman" w:cs="Times New Roman"/>
          <w:sz w:val="28"/>
          <w:szCs w:val="28"/>
        </w:rPr>
        <w:t>Изучение современных технологий</w:t>
      </w:r>
      <w:r w:rsidR="00C20952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8EA" w:rsidRPr="003E40B0" w:rsidRDefault="00E33E15" w:rsidP="003E40B0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b/>
          <w:sz w:val="28"/>
          <w:szCs w:val="28"/>
        </w:rPr>
        <w:t>2 этап</w:t>
      </w:r>
      <w:r w:rsidRPr="003E40B0">
        <w:rPr>
          <w:rFonts w:ascii="Times New Roman" w:hAnsi="Times New Roman" w:cs="Times New Roman"/>
          <w:sz w:val="28"/>
          <w:szCs w:val="28"/>
        </w:rPr>
        <w:t xml:space="preserve"> –</w:t>
      </w:r>
      <w:r w:rsidR="00714F26" w:rsidRPr="003E40B0">
        <w:rPr>
          <w:rFonts w:ascii="Times New Roman" w:hAnsi="Times New Roman" w:cs="Times New Roman"/>
          <w:sz w:val="28"/>
          <w:szCs w:val="28"/>
        </w:rPr>
        <w:t xml:space="preserve"> 2014</w:t>
      </w:r>
      <w:r w:rsidRPr="003E40B0">
        <w:rPr>
          <w:rFonts w:ascii="Times New Roman" w:hAnsi="Times New Roman" w:cs="Times New Roman"/>
          <w:sz w:val="28"/>
          <w:szCs w:val="28"/>
        </w:rPr>
        <w:t>-</w:t>
      </w:r>
      <w:r w:rsidR="00714F26" w:rsidRPr="003E40B0">
        <w:rPr>
          <w:rFonts w:ascii="Times New Roman" w:hAnsi="Times New Roman" w:cs="Times New Roman"/>
          <w:sz w:val="28"/>
          <w:szCs w:val="28"/>
        </w:rPr>
        <w:t>2015</w:t>
      </w:r>
      <w:r w:rsidRPr="003E40B0">
        <w:rPr>
          <w:rFonts w:ascii="Times New Roman" w:hAnsi="Times New Roman" w:cs="Times New Roman"/>
          <w:sz w:val="28"/>
          <w:szCs w:val="28"/>
        </w:rPr>
        <w:t xml:space="preserve"> учебный год – Переходный и практический</w:t>
      </w:r>
    </w:p>
    <w:p w:rsidR="002E0EC0" w:rsidRPr="003E40B0" w:rsidRDefault="0029068C" w:rsidP="003E40B0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40B0">
        <w:rPr>
          <w:rFonts w:ascii="Times New Roman" w:hAnsi="Times New Roman" w:cs="Times New Roman"/>
          <w:b/>
          <w:sz w:val="28"/>
          <w:szCs w:val="28"/>
        </w:rPr>
        <w:t>задачи</w:t>
      </w:r>
      <w:r w:rsidR="002E0EC0" w:rsidRPr="003E40B0">
        <w:rPr>
          <w:rFonts w:ascii="Times New Roman" w:hAnsi="Times New Roman" w:cs="Times New Roman"/>
          <w:b/>
          <w:sz w:val="28"/>
          <w:szCs w:val="28"/>
        </w:rPr>
        <w:t>:</w:t>
      </w:r>
    </w:p>
    <w:p w:rsidR="00A728EA" w:rsidRPr="003E40B0" w:rsidRDefault="002E0EC0" w:rsidP="003E40B0">
      <w:pPr>
        <w:pStyle w:val="a6"/>
        <w:numPr>
          <w:ilvl w:val="0"/>
          <w:numId w:val="12"/>
        </w:numPr>
        <w:tabs>
          <w:tab w:val="left" w:pos="4125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>Апробация и использование в учебно-воспитательном процессе личностно-ориентированных технологий, приемов, методов воспит</w:t>
      </w:r>
      <w:r w:rsidR="00B02743" w:rsidRPr="003E40B0">
        <w:rPr>
          <w:rFonts w:ascii="Times New Roman" w:hAnsi="Times New Roman" w:cs="Times New Roman"/>
          <w:sz w:val="28"/>
          <w:szCs w:val="28"/>
        </w:rPr>
        <w:t xml:space="preserve">ания школьников </w:t>
      </w:r>
      <w:r w:rsidRPr="003E40B0">
        <w:rPr>
          <w:rFonts w:ascii="Times New Roman" w:hAnsi="Times New Roman" w:cs="Times New Roman"/>
          <w:sz w:val="28"/>
          <w:szCs w:val="28"/>
        </w:rPr>
        <w:t>в процессе развития и раскрытия его индивидуальных особенностей.</w:t>
      </w:r>
    </w:p>
    <w:p w:rsidR="002E0EC0" w:rsidRPr="003E40B0" w:rsidRDefault="002E0EC0" w:rsidP="003E40B0">
      <w:pPr>
        <w:tabs>
          <w:tab w:val="left" w:pos="41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hAnsi="Times New Roman" w:cs="Times New Roman"/>
          <w:b/>
          <w:sz w:val="28"/>
          <w:szCs w:val="28"/>
        </w:rPr>
        <w:t>3 этап</w:t>
      </w:r>
      <w:r w:rsidRPr="003E40B0">
        <w:rPr>
          <w:rFonts w:ascii="Times New Roman" w:hAnsi="Times New Roman" w:cs="Times New Roman"/>
          <w:sz w:val="28"/>
          <w:szCs w:val="28"/>
        </w:rPr>
        <w:t xml:space="preserve"> – 2015-2016 учебный год -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е-результативный</w:t>
      </w:r>
    </w:p>
    <w:p w:rsidR="00585C97" w:rsidRPr="003E40B0" w:rsidRDefault="0029068C" w:rsidP="003E40B0">
      <w:pPr>
        <w:tabs>
          <w:tab w:val="left" w:pos="412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585C97"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D6AE4" w:rsidRPr="003E40B0" w:rsidRDefault="002E0EC0" w:rsidP="003E40B0">
      <w:pPr>
        <w:pStyle w:val="a6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данных за 2 года. Определение перспектив и путей дальнейшего формирования воспитательной системы и продолжения реализации программы духовно-нравственного воспитания </w:t>
      </w:r>
      <w:r w:rsidR="00B02743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02743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103C43" w:rsidRPr="003E40B0" w:rsidRDefault="00103C43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03C43" w:rsidRPr="003E40B0" w:rsidRDefault="00103C43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03C43" w:rsidRPr="003E40B0" w:rsidRDefault="00103C43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03C43" w:rsidRPr="003E40B0" w:rsidRDefault="00103C43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03C43" w:rsidRPr="003E40B0" w:rsidRDefault="00103C43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03C43" w:rsidRDefault="00103C43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161F8" w:rsidRDefault="008161F8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161F8" w:rsidRPr="003E40B0" w:rsidRDefault="008161F8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03C43" w:rsidRPr="003E40B0" w:rsidRDefault="00103C43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03C43" w:rsidRPr="003E40B0" w:rsidRDefault="00103C43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03C43" w:rsidRPr="003E40B0" w:rsidRDefault="00103C43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03C43" w:rsidRPr="003E40B0" w:rsidRDefault="00103C43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103C43" w:rsidRPr="003E40B0" w:rsidRDefault="00103C43" w:rsidP="003E40B0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E40B0" w:rsidRPr="003E40B0" w:rsidRDefault="00B02743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E40B0">
        <w:rPr>
          <w:b/>
          <w:sz w:val="28"/>
          <w:szCs w:val="28"/>
        </w:rPr>
        <w:t>Ожидаемые  результаты  реализации  программы</w:t>
      </w:r>
    </w:p>
    <w:p w:rsidR="00515A60" w:rsidRPr="003E40B0" w:rsidRDefault="00515A60" w:rsidP="003E40B0">
      <w:pPr>
        <w:pStyle w:val="a5"/>
        <w:spacing w:before="0" w:beforeAutospacing="0" w:after="0" w:afterAutospacing="0" w:line="360" w:lineRule="auto"/>
        <w:jc w:val="center"/>
        <w:rPr>
          <w:color w:val="FF0000"/>
          <w:sz w:val="28"/>
          <w:szCs w:val="28"/>
        </w:rPr>
      </w:pPr>
      <w:r w:rsidRPr="003E40B0">
        <w:rPr>
          <w:color w:val="FF0000"/>
          <w:sz w:val="28"/>
          <w:szCs w:val="28"/>
        </w:rPr>
        <w:t xml:space="preserve"> </w:t>
      </w:r>
    </w:p>
    <w:p w:rsidR="003E40B0" w:rsidRPr="003E40B0" w:rsidRDefault="003E40B0" w:rsidP="003E40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азработана с учетом  психофизических особенностей развития детей.</w:t>
      </w:r>
    </w:p>
    <w:p w:rsidR="003E40B0" w:rsidRPr="003E40B0" w:rsidRDefault="003E40B0" w:rsidP="003E40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реализации данной программы у </w:t>
      </w:r>
      <w:proofErr w:type="gramStart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формироваться следующие духовно-нравственные качества:</w:t>
      </w:r>
    </w:p>
    <w:p w:rsidR="003E40B0" w:rsidRPr="003E40B0" w:rsidRDefault="003E40B0" w:rsidP="003E40B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-нравственный</w:t>
      </w: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ностно - ориентировочный) потенциал: восприятие и понимание учащимися таких ценностей, как «семья», «природа», «школа», «учитель», «Родина», «дружба со сверстниками», «уважение к старшим».</w:t>
      </w:r>
      <w:proofErr w:type="gramEnd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выполнять правила для учащихся, умение различать хорошие и плохие поступки людей и свои, правильно оценивать свои действия и поведение одноклассников, соблюдать порядок и дисциплину в школе, общественных местах, правила уличного движения, знать символы и гимн нашего государства;</w:t>
      </w:r>
    </w:p>
    <w:p w:rsidR="003E40B0" w:rsidRPr="003E40B0" w:rsidRDefault="003E40B0" w:rsidP="003E40B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ый потенциал: наблюдательность и прилежание в учебном труде;</w:t>
      </w:r>
    </w:p>
    <w:p w:rsidR="003E40B0" w:rsidRPr="003E40B0" w:rsidRDefault="003E40B0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ммуникативный потенциал: (овладение простейшими коммуникативными навыками): умение говорить и слушать, способность сопереживать, сочувствовать, проявлять внимание к другим людям, животным, природе, </w:t>
      </w:r>
      <w:proofErr w:type="spellStart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навыков </w:t>
      </w:r>
      <w:proofErr w:type="spellStart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40B0" w:rsidRPr="003E40B0" w:rsidRDefault="003E40B0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довой потенциал</w:t>
      </w: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безопасности при любой работе, воспитывать уважение к чужому труду – быть полезным в обществе – знакомство с распространёнными профессиями и заслуженными тружениками нашего города;</w:t>
      </w:r>
    </w:p>
    <w:p w:rsidR="003E40B0" w:rsidRPr="003E40B0" w:rsidRDefault="003E40B0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й потенциал: соблюдение режима дня и правил личной гигиены, стремление стать (быть) сильным, ловким и закалённым;</w:t>
      </w:r>
    </w:p>
    <w:p w:rsidR="00103C43" w:rsidRPr="003E40B0" w:rsidRDefault="003E40B0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-духовный потенциал</w:t>
      </w: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учащихся духовных качеств, умение видеть и понимать красивое в искусстве, природе, повседневной жизни, развивать и совершенствовать эмоциональную сферу учащихся, развивать творческие способности детей.</w:t>
      </w: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AE4" w:rsidRPr="003E40B0" w:rsidRDefault="00FD6AE4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принципы реализации программы</w:t>
      </w:r>
    </w:p>
    <w:p w:rsidR="0029068C" w:rsidRPr="003E40B0" w:rsidRDefault="0029068C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C4F" w:rsidRPr="003E40B0" w:rsidRDefault="00416C4F" w:rsidP="003E40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на основе принципов воспитания, позволяющих сформировать социально-активную, образованную, духовно-нравственную и физически здоровую личность:</w:t>
      </w:r>
    </w:p>
    <w:p w:rsidR="00416C4F" w:rsidRPr="003E40B0" w:rsidRDefault="00FD6AE4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6C4F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стической направленности</w:t>
      </w:r>
      <w:r w:rsidR="00416C4F"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6C4F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ношение классного руководителя к детям как к ответственным субъектам собственного развития, признание личности ребён</w:t>
      </w:r>
      <w:r w:rsidR="0029068C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ысшей социальной ценностью).</w:t>
      </w:r>
    </w:p>
    <w:p w:rsidR="00FD6AE4" w:rsidRPr="003E40B0" w:rsidRDefault="00416C4F" w:rsidP="003E40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6AE4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осообразности</w:t>
      </w:r>
      <w:proofErr w:type="spellEnd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етей сообразно их полу и возрасту, формирование ответственности за развитие самих себя, за экологические последст</w:t>
      </w:r>
      <w:r w:rsidR="0029068C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своих действий и поведения).</w:t>
      </w:r>
    </w:p>
    <w:p w:rsidR="00FD6AE4" w:rsidRPr="003E40B0" w:rsidRDefault="00FD6AE4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16C4F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осообразности</w:t>
      </w:r>
      <w:proofErr w:type="spellEnd"/>
      <w:r w:rsidR="00B02743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C4F" w:rsidRPr="003E40B0">
        <w:rPr>
          <w:rFonts w:ascii="Times New Roman" w:hAnsi="Times New Roman" w:cs="Times New Roman"/>
          <w:sz w:val="28"/>
          <w:szCs w:val="28"/>
        </w:rPr>
        <w:t>(воспитание основывается</w:t>
      </w:r>
      <w:r w:rsidR="0029068C" w:rsidRPr="003E40B0">
        <w:rPr>
          <w:rFonts w:ascii="Times New Roman" w:hAnsi="Times New Roman" w:cs="Times New Roman"/>
          <w:sz w:val="28"/>
          <w:szCs w:val="28"/>
        </w:rPr>
        <w:t xml:space="preserve"> на общечеловеческих ценностях):</w:t>
      </w:r>
    </w:p>
    <w:p w:rsidR="00FD6AE4" w:rsidRPr="003E40B0" w:rsidRDefault="00FD6AE4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трудничества;</w:t>
      </w:r>
    </w:p>
    <w:p w:rsidR="00FD6AE4" w:rsidRPr="003E40B0" w:rsidRDefault="00FD6AE4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логичности;</w:t>
      </w:r>
    </w:p>
    <w:p w:rsidR="00FD6AE4" w:rsidRPr="003E40B0" w:rsidRDefault="00FD6AE4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и;</w:t>
      </w:r>
    </w:p>
    <w:p w:rsidR="00FD6AE4" w:rsidRPr="003E40B0" w:rsidRDefault="00FD6AE4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ностных ориентиров;</w:t>
      </w:r>
    </w:p>
    <w:p w:rsidR="00FD6AE4" w:rsidRPr="003E40B0" w:rsidRDefault="00FD6AE4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ства воспитания и обучения;</w:t>
      </w:r>
    </w:p>
    <w:p w:rsidR="00FD6AE4" w:rsidRPr="003E40B0" w:rsidRDefault="0029068C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ой активности.</w:t>
      </w:r>
    </w:p>
    <w:p w:rsidR="002D6C50" w:rsidRPr="003E40B0" w:rsidRDefault="00416C4F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коррекционной направленности</w:t>
      </w: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 коррекцию, компенсацию или устранение недостатков в развитии ребенка с особыми образовательными потребностями при помощи специальных методических приемов.</w:t>
      </w:r>
    </w:p>
    <w:p w:rsidR="00103C43" w:rsidRPr="003E40B0" w:rsidRDefault="00103C43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43" w:rsidRPr="003E40B0" w:rsidRDefault="00103C43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43" w:rsidRPr="003E40B0" w:rsidRDefault="00103C43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43" w:rsidRPr="003E40B0" w:rsidRDefault="00103C43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43" w:rsidRPr="003E40B0" w:rsidRDefault="00103C43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43" w:rsidRDefault="00103C43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Pr="003E40B0" w:rsidRDefault="00AC2A48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43" w:rsidRPr="003E40B0" w:rsidRDefault="00103C43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C50" w:rsidRPr="003E40B0" w:rsidRDefault="002D6C50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и и формы оценки</w:t>
      </w:r>
    </w:p>
    <w:p w:rsidR="0029068C" w:rsidRPr="003E40B0" w:rsidRDefault="0029068C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08EA" w:rsidRPr="003E40B0" w:rsidRDefault="0029068C" w:rsidP="003E40B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D6C50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эффективности реализуемой программы  на первом </w:t>
      </w:r>
      <w:r w:rsidR="00674B2B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лючительных этапах</w:t>
      </w:r>
      <w:r w:rsidR="002D6C50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диагностика</w:t>
      </w:r>
      <w:r w:rsidR="00AE08EA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20478F" w:rsidRPr="003E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</w:t>
      </w:r>
      <w:r w:rsidRPr="003E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0478F" w:rsidRPr="003E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ости личности Б. </w:t>
      </w:r>
      <w:proofErr w:type="spellStart"/>
      <w:r w:rsidR="0020478F" w:rsidRPr="003E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са</w:t>
      </w:r>
      <w:proofErr w:type="spellEnd"/>
      <w:r w:rsidRPr="003E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478F" w:rsidRPr="003E40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C50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="00AE08EA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представлений </w:t>
      </w:r>
      <w:r w:rsidR="00F346E9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8EA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 нравственных качествах.</w:t>
      </w:r>
      <w:r w:rsidR="009F7B44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B44" w:rsidRPr="003E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диагностика позволяет </w:t>
      </w:r>
      <w:r w:rsidR="00585C97" w:rsidRPr="003E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16BB" w:rsidRPr="003E40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круг его ценностей.  </w:t>
      </w:r>
      <w:r w:rsidR="009F7B44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4B2B" w:rsidRPr="00EF30BB" w:rsidRDefault="0029068C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74B2B" w:rsidRPr="00EF30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удет использоваться диагностический материал:</w:t>
      </w:r>
    </w:p>
    <w:p w:rsidR="00674B2B" w:rsidRPr="00EF30BB" w:rsidRDefault="00EF30BB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42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742D2" w:rsidRPr="002742D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 «Сюжетные картинки»</w:t>
      </w:r>
      <w:r w:rsidR="002742D2"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2742D2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742D2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2742D2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Калининой</w:t>
      </w:r>
      <w:proofErr w:type="spellEnd"/>
      <w:r w:rsidR="0027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C6BB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269F4" w:rsidRPr="00EF3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2742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69F4" w:rsidRPr="00EF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74B2B" w:rsidRPr="00EF30BB" w:rsidRDefault="00674B2B" w:rsidP="003E40B0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F30BB">
        <w:rPr>
          <w:rFonts w:ascii="Times New Roman" w:hAnsi="Times New Roman" w:cs="Times New Roman"/>
          <w:sz w:val="28"/>
          <w:szCs w:val="28"/>
        </w:rPr>
        <w:t xml:space="preserve">- </w:t>
      </w:r>
      <w:r w:rsidR="002D4C12" w:rsidRPr="00EF30BB">
        <w:rPr>
          <w:rFonts w:ascii="Times New Roman" w:hAnsi="Times New Roman" w:cs="Times New Roman"/>
          <w:sz w:val="28"/>
          <w:szCs w:val="28"/>
        </w:rPr>
        <w:t>м</w:t>
      </w:r>
      <w:r w:rsidRPr="00EF30BB">
        <w:rPr>
          <w:rFonts w:ascii="Times New Roman" w:hAnsi="Times New Roman" w:cs="Times New Roman"/>
          <w:sz w:val="28"/>
          <w:szCs w:val="28"/>
        </w:rPr>
        <w:t>етодика</w:t>
      </w:r>
      <w:r w:rsidR="004C6BB3">
        <w:rPr>
          <w:rFonts w:ascii="Times New Roman" w:hAnsi="Times New Roman" w:cs="Times New Roman"/>
          <w:sz w:val="28"/>
          <w:szCs w:val="28"/>
        </w:rPr>
        <w:t xml:space="preserve"> «Что мы ценим в людях» (</w:t>
      </w:r>
      <w:r w:rsidR="00C269F4" w:rsidRPr="00EF30BB">
        <w:rPr>
          <w:rFonts w:ascii="Times New Roman" w:hAnsi="Times New Roman" w:cs="Times New Roman"/>
          <w:sz w:val="28"/>
          <w:szCs w:val="28"/>
        </w:rPr>
        <w:t>приложение</w:t>
      </w:r>
      <w:r w:rsidR="004C6BB3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2742D2" w:rsidRPr="003E40B0" w:rsidRDefault="002742D2" w:rsidP="002742D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</w:t>
      </w:r>
      <w:r w:rsidRPr="002742D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а «Закончи предложение»</w:t>
      </w:r>
      <w:r w:rsidRPr="003E40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тодика Н.Е. Богуславской)</w:t>
      </w:r>
    </w:p>
    <w:p w:rsidR="00674B2B" w:rsidRPr="00EF30BB" w:rsidRDefault="004C6BB3" w:rsidP="003E40B0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9F4" w:rsidRPr="00EF30BB">
        <w:rPr>
          <w:rFonts w:ascii="Times New Roman" w:hAnsi="Times New Roman" w:cs="Times New Roman"/>
          <w:sz w:val="28"/>
          <w:szCs w:val="28"/>
        </w:rPr>
        <w:t>(приложение</w:t>
      </w:r>
      <w:r w:rsidR="002742D2">
        <w:rPr>
          <w:rFonts w:ascii="Times New Roman" w:hAnsi="Times New Roman" w:cs="Times New Roman"/>
          <w:sz w:val="28"/>
          <w:szCs w:val="28"/>
        </w:rPr>
        <w:t xml:space="preserve"> 3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B2B" w:rsidRDefault="00674B2B" w:rsidP="003E40B0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F30BB">
        <w:rPr>
          <w:rFonts w:ascii="Times New Roman" w:hAnsi="Times New Roman" w:cs="Times New Roman"/>
          <w:sz w:val="28"/>
          <w:szCs w:val="28"/>
        </w:rPr>
        <w:t xml:space="preserve">- </w:t>
      </w:r>
      <w:r w:rsidR="00585C97" w:rsidRPr="00EF30BB">
        <w:rPr>
          <w:rFonts w:ascii="Times New Roman" w:hAnsi="Times New Roman" w:cs="Times New Roman"/>
          <w:sz w:val="28"/>
          <w:szCs w:val="28"/>
        </w:rPr>
        <w:t xml:space="preserve"> анкета</w:t>
      </w:r>
      <w:r w:rsidRPr="00EF30BB">
        <w:rPr>
          <w:rFonts w:ascii="Times New Roman" w:hAnsi="Times New Roman" w:cs="Times New Roman"/>
          <w:sz w:val="28"/>
          <w:szCs w:val="28"/>
        </w:rPr>
        <w:t xml:space="preserve"> </w:t>
      </w:r>
      <w:r w:rsidR="00585C97" w:rsidRPr="00EF30BB">
        <w:rPr>
          <w:rFonts w:ascii="Times New Roman" w:hAnsi="Times New Roman" w:cs="Times New Roman"/>
          <w:sz w:val="28"/>
          <w:szCs w:val="28"/>
        </w:rPr>
        <w:t>-</w:t>
      </w:r>
      <w:r w:rsidRPr="00EF30BB">
        <w:rPr>
          <w:rFonts w:ascii="Times New Roman" w:hAnsi="Times New Roman" w:cs="Times New Roman"/>
          <w:sz w:val="28"/>
          <w:szCs w:val="28"/>
        </w:rPr>
        <w:t xml:space="preserve"> </w:t>
      </w:r>
      <w:r w:rsidR="00585C97" w:rsidRPr="00EF30BB">
        <w:rPr>
          <w:rFonts w:ascii="Times New Roman" w:hAnsi="Times New Roman" w:cs="Times New Roman"/>
          <w:sz w:val="28"/>
          <w:szCs w:val="28"/>
        </w:rPr>
        <w:t>опросник «Настоящий друг»</w:t>
      </w:r>
      <w:r w:rsidRPr="00EF30BB">
        <w:rPr>
          <w:rFonts w:ascii="Times New Roman" w:hAnsi="Times New Roman" w:cs="Times New Roman"/>
          <w:sz w:val="28"/>
          <w:szCs w:val="28"/>
        </w:rPr>
        <w:t xml:space="preserve"> </w:t>
      </w:r>
      <w:r w:rsidR="004C6BB3">
        <w:rPr>
          <w:rFonts w:ascii="Times New Roman" w:hAnsi="Times New Roman" w:cs="Times New Roman"/>
          <w:sz w:val="28"/>
          <w:szCs w:val="28"/>
        </w:rPr>
        <w:t>(</w:t>
      </w:r>
      <w:r w:rsidR="00C269F4" w:rsidRPr="00EF30BB">
        <w:rPr>
          <w:rFonts w:ascii="Times New Roman" w:hAnsi="Times New Roman" w:cs="Times New Roman"/>
          <w:sz w:val="28"/>
          <w:szCs w:val="28"/>
        </w:rPr>
        <w:t>приложение</w:t>
      </w:r>
      <w:r w:rsidR="004C6BB3">
        <w:rPr>
          <w:rFonts w:ascii="Times New Roman" w:hAnsi="Times New Roman" w:cs="Times New Roman"/>
          <w:sz w:val="28"/>
          <w:szCs w:val="28"/>
        </w:rPr>
        <w:t xml:space="preserve"> </w:t>
      </w:r>
      <w:r w:rsidR="002742D2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2742D2" w:rsidRDefault="002742D2" w:rsidP="002742D2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742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742D2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а уровня воспитанности учащихся начальных классов</w:t>
      </w:r>
      <w:r w:rsidRPr="003E40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7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етод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</w:p>
    <w:p w:rsidR="002742D2" w:rsidRPr="002742D2" w:rsidRDefault="002742D2" w:rsidP="002742D2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7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П. Капустино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5).</w:t>
      </w:r>
      <w:r w:rsidRPr="00274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2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42D2" w:rsidRDefault="002742D2" w:rsidP="003E40B0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742D2" w:rsidRPr="00EF30BB" w:rsidRDefault="002742D2" w:rsidP="003E40B0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74B2B" w:rsidRPr="003E40B0" w:rsidRDefault="00674B2B" w:rsidP="003E40B0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A5741" w:rsidRPr="003E40B0" w:rsidRDefault="000A5741" w:rsidP="003E40B0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741" w:rsidRPr="003E40B0" w:rsidRDefault="000A5741" w:rsidP="003E40B0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741" w:rsidRPr="003E40B0" w:rsidRDefault="000A5741" w:rsidP="003E40B0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741" w:rsidRPr="003E40B0" w:rsidRDefault="000A5741" w:rsidP="003E40B0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741" w:rsidRPr="003E40B0" w:rsidRDefault="000A5741" w:rsidP="003E40B0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741" w:rsidRPr="003E40B0" w:rsidRDefault="000A5741" w:rsidP="003E40B0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741" w:rsidRPr="003E40B0" w:rsidRDefault="000A5741" w:rsidP="003E40B0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741" w:rsidRPr="003E40B0" w:rsidRDefault="000A5741" w:rsidP="003E40B0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068C" w:rsidRPr="003E40B0" w:rsidRDefault="0029068C" w:rsidP="003E40B0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16BB" w:rsidRPr="003E40B0" w:rsidRDefault="009C16BB" w:rsidP="003E40B0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4B2B" w:rsidRPr="003E40B0" w:rsidRDefault="00674B2B" w:rsidP="003E40B0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2A48" w:rsidRDefault="00AC2A48" w:rsidP="003E40B0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2A48" w:rsidRPr="003E40B0" w:rsidRDefault="00AC2A48" w:rsidP="003E40B0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741" w:rsidRPr="003E40B0" w:rsidRDefault="000A5741" w:rsidP="003E40B0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A6B" w:rsidRPr="003E40B0" w:rsidRDefault="00EA4A6B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реализации программы.</w:t>
      </w:r>
    </w:p>
    <w:p w:rsidR="00EA4A6B" w:rsidRPr="003E40B0" w:rsidRDefault="00EA4A6B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5082"/>
        <w:gridCol w:w="2552"/>
      </w:tblGrid>
      <w:tr w:rsidR="00A728EA" w:rsidRPr="003E40B0" w:rsidTr="00A728EA">
        <w:tc>
          <w:tcPr>
            <w:tcW w:w="2539" w:type="dxa"/>
          </w:tcPr>
          <w:p w:rsidR="00A728EA" w:rsidRPr="003E40B0" w:rsidRDefault="00A728EA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5082" w:type="dxa"/>
          </w:tcPr>
          <w:p w:rsidR="00A728EA" w:rsidRPr="003E40B0" w:rsidRDefault="00A728EA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552" w:type="dxa"/>
          </w:tcPr>
          <w:p w:rsidR="00A728EA" w:rsidRPr="003E40B0" w:rsidRDefault="00A728EA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A728EA" w:rsidRPr="003E40B0" w:rsidTr="00A728EA">
        <w:tc>
          <w:tcPr>
            <w:tcW w:w="2539" w:type="dxa"/>
          </w:tcPr>
          <w:p w:rsidR="00A728EA" w:rsidRPr="003E40B0" w:rsidRDefault="00A728EA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п</w:t>
            </w:r>
          </w:p>
          <w:p w:rsidR="00A728EA" w:rsidRPr="003E40B0" w:rsidRDefault="00A728EA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й,</w:t>
            </w:r>
          </w:p>
          <w:p w:rsidR="00A728EA" w:rsidRPr="003E40B0" w:rsidRDefault="00A728EA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</w:p>
          <w:p w:rsidR="00A728EA" w:rsidRPr="003E40B0" w:rsidRDefault="00A728EA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2" w:type="dxa"/>
          </w:tcPr>
          <w:p w:rsidR="00A728EA" w:rsidRPr="003E40B0" w:rsidRDefault="00A728EA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иагностика духовно-нравственных качеств, интересов учащихся.</w:t>
            </w:r>
          </w:p>
          <w:p w:rsidR="00A728EA" w:rsidRPr="003E40B0" w:rsidRDefault="00A728EA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дварительная работа классного руководителя: определение роли творческих дел в жизни класса, постановка задач, разработка творческих дел.</w:t>
            </w:r>
          </w:p>
        </w:tc>
        <w:tc>
          <w:tcPr>
            <w:tcW w:w="2552" w:type="dxa"/>
          </w:tcPr>
          <w:p w:rsidR="00A728EA" w:rsidRPr="003E40B0" w:rsidRDefault="00A728EA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 2014 учебного года начало реализации программы</w:t>
            </w:r>
          </w:p>
        </w:tc>
      </w:tr>
      <w:tr w:rsidR="00A728EA" w:rsidRPr="003E40B0" w:rsidTr="00A728EA">
        <w:tc>
          <w:tcPr>
            <w:tcW w:w="2539" w:type="dxa"/>
          </w:tcPr>
          <w:p w:rsidR="00A728EA" w:rsidRPr="003E40B0" w:rsidRDefault="00A728EA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п</w:t>
            </w:r>
          </w:p>
          <w:p w:rsidR="00A728EA" w:rsidRPr="003E40B0" w:rsidRDefault="00A728EA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28EA" w:rsidRPr="003E40B0" w:rsidRDefault="00A728EA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ный и</w:t>
            </w:r>
          </w:p>
          <w:p w:rsidR="00A728EA" w:rsidRPr="003E40B0" w:rsidRDefault="00A728EA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</w:t>
            </w:r>
          </w:p>
        </w:tc>
        <w:tc>
          <w:tcPr>
            <w:tcW w:w="5082" w:type="dxa"/>
          </w:tcPr>
          <w:p w:rsidR="00A728EA" w:rsidRPr="003E40B0" w:rsidRDefault="00A728EA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ация и использование в учебно-воспитательном процессе личностно-ориентированных технологий, приемов, методов воспитания школьников, социальной и психолого-педагогической поддержки личности ребенка в процессе развития и раскрытия его индивидуальных особенностей.</w:t>
            </w:r>
          </w:p>
        </w:tc>
        <w:tc>
          <w:tcPr>
            <w:tcW w:w="2552" w:type="dxa"/>
          </w:tcPr>
          <w:p w:rsidR="00A728EA" w:rsidRPr="003E40B0" w:rsidRDefault="00A728EA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год реализации программы 2014-2015 учебный год</w:t>
            </w:r>
          </w:p>
        </w:tc>
      </w:tr>
      <w:tr w:rsidR="00A728EA" w:rsidRPr="003E40B0" w:rsidTr="00A728EA">
        <w:tc>
          <w:tcPr>
            <w:tcW w:w="2539" w:type="dxa"/>
          </w:tcPr>
          <w:p w:rsidR="00A728EA" w:rsidRPr="003E40B0" w:rsidRDefault="00A728EA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тап</w:t>
            </w:r>
          </w:p>
          <w:p w:rsidR="00A728EA" w:rsidRPr="003E40B0" w:rsidRDefault="00A728EA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-результативный</w:t>
            </w:r>
          </w:p>
        </w:tc>
        <w:tc>
          <w:tcPr>
            <w:tcW w:w="5082" w:type="dxa"/>
          </w:tcPr>
          <w:p w:rsidR="00A728EA" w:rsidRPr="003E40B0" w:rsidRDefault="00A728EA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интерпретация данных за два учебных  года. Соотношение результатов реализации программы с поставленными целью и задачами. Определение перспектив и путей дальнейшего формирования воспитательной системы и продолжения реализации программы духовно-нравственного воспитания учащихся.</w:t>
            </w:r>
          </w:p>
          <w:p w:rsidR="00A728EA" w:rsidRPr="003E40B0" w:rsidRDefault="00A728EA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A728EA" w:rsidRPr="003E40B0" w:rsidRDefault="00A728EA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год реализации программы 2015-2016 учебный год</w:t>
            </w:r>
          </w:p>
        </w:tc>
      </w:tr>
    </w:tbl>
    <w:p w:rsidR="00F43F11" w:rsidRPr="003E40B0" w:rsidRDefault="00F43F11" w:rsidP="003E40B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F11" w:rsidRPr="003E40B0" w:rsidRDefault="00F43F11" w:rsidP="003E40B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ми понятиями, характеризующими сущность программы, являются: </w:t>
      </w:r>
    </w:p>
    <w:p w:rsidR="00F43F11" w:rsidRPr="003E40B0" w:rsidRDefault="00F43F11" w:rsidP="003E40B0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Индивидуальность»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дение диагностик, анкет, опросов, как родителей, так и детей, составление карты занятий по интересам;</w:t>
      </w:r>
    </w:p>
    <w:p w:rsidR="00F43F11" w:rsidRPr="003E40B0" w:rsidRDefault="00F43F11" w:rsidP="003E40B0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мостоятельность»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бор коллективно-творческих дел, подготовка к проведению, выполнение обязанностей в классе;</w:t>
      </w:r>
    </w:p>
    <w:p w:rsidR="00F43F11" w:rsidRPr="003E40B0" w:rsidRDefault="00F43F11" w:rsidP="003E40B0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брота»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дение различных акций;</w:t>
      </w:r>
    </w:p>
    <w:p w:rsidR="00F43F11" w:rsidRPr="003E40B0" w:rsidRDefault="00F43F11" w:rsidP="003E40B0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ворчество»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творческих способностей каждого ребёнка, участие в школьных и городских мероприятиях;</w:t>
      </w:r>
    </w:p>
    <w:p w:rsidR="00F43F11" w:rsidRPr="003E40B0" w:rsidRDefault="00F43F11" w:rsidP="003E40B0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ктивность»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активности каждого члена коллектива;</w:t>
      </w:r>
    </w:p>
    <w:p w:rsidR="00F43F11" w:rsidRPr="003E40B0" w:rsidRDefault="00F43F11" w:rsidP="003E40B0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оллектив»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и работа актива класса,</w:t>
      </w:r>
      <w:r w:rsidR="00674B2B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сплочению коллектива.</w:t>
      </w:r>
    </w:p>
    <w:p w:rsidR="00F43F11" w:rsidRPr="003E40B0" w:rsidRDefault="00F43F11" w:rsidP="003E40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истемообразующим фактором служит коллективная деятельность, которая в большинстве случаев носит личностно-ориентированный и творческий характер.</w:t>
      </w:r>
    </w:p>
    <w:p w:rsidR="000A5741" w:rsidRPr="003E40B0" w:rsidRDefault="000A5741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216BB" w:rsidRPr="003E40B0" w:rsidRDefault="00F216BB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216BB" w:rsidRPr="003E40B0" w:rsidRDefault="00F216BB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216BB" w:rsidRPr="003E40B0" w:rsidRDefault="00F216BB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216BB" w:rsidRPr="003E40B0" w:rsidRDefault="00F216BB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216BB" w:rsidRPr="003E40B0" w:rsidRDefault="00F216BB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216BB" w:rsidRPr="003E40B0" w:rsidRDefault="00F216BB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216BB" w:rsidRPr="003E40B0" w:rsidRDefault="00F216BB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216BB" w:rsidRPr="003E40B0" w:rsidRDefault="00F216BB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A5741" w:rsidRPr="003E40B0" w:rsidRDefault="000A5741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A5741" w:rsidRPr="003E40B0" w:rsidRDefault="000A5741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A5741" w:rsidRDefault="000A5741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2A48" w:rsidRDefault="00AC2A48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2A48" w:rsidRDefault="00AC2A48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C2A48" w:rsidRPr="003E40B0" w:rsidRDefault="00AC2A48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A5741" w:rsidRPr="003E40B0" w:rsidRDefault="000A5741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A5741" w:rsidRPr="003E40B0" w:rsidRDefault="000A5741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A5741" w:rsidRPr="003E40B0" w:rsidRDefault="000A5741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A5741" w:rsidRPr="003E40B0" w:rsidRDefault="000A5741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B270C" w:rsidRPr="003E40B0" w:rsidRDefault="000B270C" w:rsidP="003E40B0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3E40B0">
        <w:rPr>
          <w:b/>
          <w:sz w:val="28"/>
          <w:szCs w:val="28"/>
        </w:rPr>
        <w:lastRenderedPageBreak/>
        <w:t>Формы и  мет</w:t>
      </w:r>
      <w:r w:rsidR="00F216BB" w:rsidRPr="003E40B0">
        <w:rPr>
          <w:b/>
          <w:sz w:val="28"/>
          <w:szCs w:val="28"/>
        </w:rPr>
        <w:t>оды  работы</w:t>
      </w:r>
    </w:p>
    <w:p w:rsidR="00F216BB" w:rsidRPr="003E40B0" w:rsidRDefault="00F216BB" w:rsidP="003E40B0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B270C" w:rsidRPr="003E40B0" w:rsidRDefault="002D4C12" w:rsidP="003E40B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 xml:space="preserve">При </w:t>
      </w:r>
      <w:r w:rsidR="0093284E" w:rsidRPr="003E40B0">
        <w:rPr>
          <w:rFonts w:ascii="Times New Roman" w:hAnsi="Times New Roman" w:cs="Times New Roman"/>
          <w:sz w:val="28"/>
          <w:szCs w:val="28"/>
        </w:rPr>
        <w:t>апробации</w:t>
      </w:r>
      <w:r w:rsidRPr="003E40B0">
        <w:rPr>
          <w:rFonts w:ascii="Times New Roman" w:hAnsi="Times New Roman" w:cs="Times New Roman"/>
          <w:sz w:val="28"/>
          <w:szCs w:val="28"/>
        </w:rPr>
        <w:t xml:space="preserve"> программы по духовно-нравственному воспитанию я использую </w:t>
      </w:r>
      <w:r w:rsidR="000B270C" w:rsidRPr="003E40B0">
        <w:rPr>
          <w:rFonts w:ascii="Times New Roman" w:hAnsi="Times New Roman" w:cs="Times New Roman"/>
          <w:sz w:val="28"/>
          <w:szCs w:val="28"/>
        </w:rPr>
        <w:t>разнообразные  формы  и методы работы:</w:t>
      </w:r>
    </w:p>
    <w:p w:rsidR="000B270C" w:rsidRPr="003E40B0" w:rsidRDefault="000B270C" w:rsidP="003E4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>- беседы  и  рассказ  учителя</w:t>
      </w:r>
      <w:r w:rsidR="00F216BB" w:rsidRPr="003E40B0">
        <w:rPr>
          <w:rFonts w:ascii="Times New Roman" w:hAnsi="Times New Roman" w:cs="Times New Roman"/>
          <w:sz w:val="28"/>
          <w:szCs w:val="28"/>
        </w:rPr>
        <w:t>;</w:t>
      </w:r>
    </w:p>
    <w:p w:rsidR="000B270C" w:rsidRPr="003E40B0" w:rsidRDefault="000B270C" w:rsidP="003E4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>- игры – путешествия</w:t>
      </w:r>
      <w:r w:rsidR="00F216BB" w:rsidRPr="003E40B0">
        <w:rPr>
          <w:rFonts w:ascii="Times New Roman" w:hAnsi="Times New Roman" w:cs="Times New Roman"/>
          <w:sz w:val="28"/>
          <w:szCs w:val="28"/>
        </w:rPr>
        <w:t>;</w:t>
      </w:r>
    </w:p>
    <w:p w:rsidR="000B270C" w:rsidRPr="003E40B0" w:rsidRDefault="000B270C" w:rsidP="003E4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>- викторины</w:t>
      </w:r>
      <w:r w:rsidR="00F216BB" w:rsidRPr="003E40B0">
        <w:rPr>
          <w:rFonts w:ascii="Times New Roman" w:hAnsi="Times New Roman" w:cs="Times New Roman"/>
          <w:sz w:val="28"/>
          <w:szCs w:val="28"/>
        </w:rPr>
        <w:t>;</w:t>
      </w:r>
    </w:p>
    <w:p w:rsidR="000B270C" w:rsidRPr="003E40B0" w:rsidRDefault="000B270C" w:rsidP="003E4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>- конкурсы</w:t>
      </w:r>
      <w:proofErr w:type="gramStart"/>
      <w:r w:rsidRPr="003E40B0">
        <w:rPr>
          <w:rFonts w:ascii="Times New Roman" w:hAnsi="Times New Roman" w:cs="Times New Roman"/>
          <w:sz w:val="28"/>
          <w:szCs w:val="28"/>
        </w:rPr>
        <w:t xml:space="preserve"> </w:t>
      </w:r>
      <w:r w:rsidR="00F216BB" w:rsidRPr="003E40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270C" w:rsidRPr="003E40B0" w:rsidRDefault="000B270C" w:rsidP="003E4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>- просмотры  видеофильмов,   презентаций</w:t>
      </w:r>
      <w:r w:rsidR="00F216BB" w:rsidRPr="003E40B0">
        <w:rPr>
          <w:rFonts w:ascii="Times New Roman" w:hAnsi="Times New Roman" w:cs="Times New Roman"/>
          <w:sz w:val="28"/>
          <w:szCs w:val="28"/>
        </w:rPr>
        <w:t>;</w:t>
      </w:r>
    </w:p>
    <w:p w:rsidR="000B270C" w:rsidRPr="003E40B0" w:rsidRDefault="000B270C" w:rsidP="003E4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>- сотрудничество с библиотекой  города</w:t>
      </w:r>
      <w:r w:rsidR="00F216BB" w:rsidRPr="003E40B0">
        <w:rPr>
          <w:rFonts w:ascii="Times New Roman" w:hAnsi="Times New Roman" w:cs="Times New Roman"/>
          <w:sz w:val="28"/>
          <w:szCs w:val="28"/>
        </w:rPr>
        <w:t>;</w:t>
      </w:r>
    </w:p>
    <w:p w:rsidR="000B270C" w:rsidRPr="003E40B0" w:rsidRDefault="00166C9D" w:rsidP="003E4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>- экскурсии  в музеи</w:t>
      </w:r>
    </w:p>
    <w:p w:rsidR="000B270C" w:rsidRPr="003E40B0" w:rsidRDefault="000B270C" w:rsidP="003E4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>- утренники,  праздники,  вечера  отдыха</w:t>
      </w:r>
      <w:r w:rsidR="00F216BB" w:rsidRPr="003E40B0">
        <w:rPr>
          <w:rFonts w:ascii="Times New Roman" w:hAnsi="Times New Roman" w:cs="Times New Roman"/>
          <w:sz w:val="28"/>
          <w:szCs w:val="28"/>
        </w:rPr>
        <w:t>.</w:t>
      </w:r>
    </w:p>
    <w:p w:rsidR="00A728EA" w:rsidRPr="003E40B0" w:rsidRDefault="00A728EA" w:rsidP="003E4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8EA" w:rsidRPr="003E40B0" w:rsidRDefault="00F216BB" w:rsidP="003E4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 xml:space="preserve">При реализации программ </w:t>
      </w:r>
      <w:r w:rsidR="0093284E" w:rsidRPr="003E40B0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Pr="003E40B0">
        <w:rPr>
          <w:rFonts w:ascii="Times New Roman" w:hAnsi="Times New Roman" w:cs="Times New Roman"/>
          <w:sz w:val="28"/>
          <w:szCs w:val="28"/>
        </w:rPr>
        <w:t xml:space="preserve">тся </w:t>
      </w:r>
      <w:r w:rsidR="0093284E" w:rsidRPr="003E40B0">
        <w:rPr>
          <w:rFonts w:ascii="Times New Roman" w:hAnsi="Times New Roman" w:cs="Times New Roman"/>
          <w:sz w:val="28"/>
          <w:szCs w:val="28"/>
        </w:rPr>
        <w:t xml:space="preserve"> следующие т</w:t>
      </w:r>
      <w:r w:rsidR="00A728EA" w:rsidRPr="003E40B0">
        <w:rPr>
          <w:rFonts w:ascii="Times New Roman" w:hAnsi="Times New Roman" w:cs="Times New Roman"/>
          <w:sz w:val="28"/>
          <w:szCs w:val="28"/>
        </w:rPr>
        <w:t>ехнологии:</w:t>
      </w:r>
    </w:p>
    <w:p w:rsidR="00A728EA" w:rsidRPr="003E40B0" w:rsidRDefault="0093284E" w:rsidP="003E4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>- ИКТ</w:t>
      </w:r>
    </w:p>
    <w:p w:rsidR="00B34B2F" w:rsidRPr="003E40B0" w:rsidRDefault="0093284E" w:rsidP="003E4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 xml:space="preserve">- </w:t>
      </w:r>
      <w:r w:rsidR="00166C9D" w:rsidRPr="003E40B0">
        <w:rPr>
          <w:rFonts w:ascii="Times New Roman" w:hAnsi="Times New Roman" w:cs="Times New Roman"/>
          <w:sz w:val="28"/>
          <w:szCs w:val="28"/>
        </w:rPr>
        <w:t xml:space="preserve">проектную </w:t>
      </w:r>
      <w:r w:rsidR="00172DEC" w:rsidRPr="003E40B0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0A5741" w:rsidRPr="003E40B0" w:rsidRDefault="000A5741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DC1" w:rsidRDefault="00461DC1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2A48" w:rsidRPr="003E40B0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DC1" w:rsidRPr="003E40B0" w:rsidRDefault="00461DC1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B32" w:rsidRPr="003E40B0" w:rsidRDefault="000A4B32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держание </w:t>
      </w:r>
      <w:r w:rsidR="004E1B54" w:rsidRPr="003E4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</w:t>
      </w:r>
    </w:p>
    <w:p w:rsidR="00AB696B" w:rsidRPr="003E40B0" w:rsidRDefault="00AB696B" w:rsidP="003E40B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B32" w:rsidRPr="003E40B0" w:rsidRDefault="000A4B32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оспитательной работы структурировано по направлениям:</w:t>
      </w:r>
    </w:p>
    <w:p w:rsidR="000A4B32" w:rsidRPr="003E40B0" w:rsidRDefault="000A4B32" w:rsidP="003E40B0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Я и моя семья"</w:t>
      </w:r>
    </w:p>
    <w:p w:rsidR="000A4B32" w:rsidRPr="003E40B0" w:rsidRDefault="000A4B32" w:rsidP="003E40B0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орт и здоровье»</w:t>
      </w:r>
    </w:p>
    <w:p w:rsidR="000A4B32" w:rsidRPr="003E40B0" w:rsidRDefault="000A4B32" w:rsidP="003E40B0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ё Отечество»</w:t>
      </w:r>
    </w:p>
    <w:p w:rsidR="000A4B32" w:rsidRPr="003E40B0" w:rsidRDefault="000A4B32" w:rsidP="003E40B0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ир </w:t>
      </w:r>
      <w:proofErr w:type="gramStart"/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сного</w:t>
      </w:r>
      <w:proofErr w:type="gramEnd"/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A4B32" w:rsidRPr="003E40B0" w:rsidRDefault="000A4B32" w:rsidP="003E40B0">
      <w:pPr>
        <w:numPr>
          <w:ilvl w:val="0"/>
          <w:numId w:val="6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уд и порядок»</w:t>
      </w:r>
    </w:p>
    <w:p w:rsidR="000A4B32" w:rsidRPr="003E40B0" w:rsidRDefault="000A4B32" w:rsidP="003E40B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выбранных направлений заключается в том, что в процессе их реализации создаются условия для понимания ребёнком того, что жизнь человека, его ум и здоровье – это </w:t>
      </w:r>
      <w:r w:rsidR="00F216BB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на земле, и, что счастье его самого, родных, близких и окружающих людей в первую очередь зависит от желания постоянно работать над собой, стать  духовно-воспитанным и трудолюбивым человеком. </w:t>
      </w:r>
      <w:proofErr w:type="gramEnd"/>
    </w:p>
    <w:p w:rsidR="000A4B32" w:rsidRPr="003E40B0" w:rsidRDefault="000A4B32" w:rsidP="003E40B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место занимает работа с семьёй, ведь именно там, в семье, складываются представления ребёнка о добре и зле, о порядочности, об уважительном отношении к материальным и духовным ценностям. С близкими людьми в семье он переживает чувства любви, дружбы, долга, ответственности, справедливости. Если классный руководитель и родители с помощью совместных дел станут союзниками, то родители перестанут относиться к школе как наблюдатели. Суть взаимодействия классного руководителя и родителей заключается в том, что обе стороны должны быть заинтересованы в изучении ребёнка, раскрытии и развитии в нём лучших качеств, необходимых для самоопределения и самореализации, в основе такого взаимодействия лежат принципы взаимного уважения и доверия, взаимной поддержки и помощи, терпения по отношению друг к другу.</w:t>
      </w:r>
    </w:p>
    <w:p w:rsidR="002D6C50" w:rsidRPr="003E40B0" w:rsidRDefault="000A4B32" w:rsidP="003E40B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я для ребёнка – это место его рождения и становления материальных и духовных ценностей. Родители, прежде всего, могут заложить в ребёнке фундамент добра, предостеречь от зла, научить его порядочности. Многие родители недостаточно уделяют времени для общения с ребёнком, снижается уровень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ъявляемых требований семьёй к ребёнку. Я стремлюсь помочь и родителям, и детям преодолеть имеющиеся трудности.</w:t>
      </w:r>
    </w:p>
    <w:p w:rsidR="002D6C50" w:rsidRPr="003E40B0" w:rsidRDefault="002D6C50" w:rsidP="003E40B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B32" w:rsidRPr="003E40B0" w:rsidRDefault="004E1B54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 программы по духовно-нравственному воспитанию</w:t>
      </w:r>
      <w:r w:rsidR="006806BF"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4-2015</w:t>
      </w:r>
      <w:r w:rsidR="00B417DC"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2593"/>
        <w:gridCol w:w="2593"/>
        <w:gridCol w:w="2593"/>
      </w:tblGrid>
      <w:tr w:rsidR="004E1B54" w:rsidRPr="003E40B0" w:rsidTr="00394E79"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ные задачи</w:t>
            </w: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</w:t>
            </w:r>
          </w:p>
        </w:tc>
      </w:tr>
      <w:tr w:rsidR="004E1B54" w:rsidRPr="003E40B0" w:rsidTr="00394E79">
        <w:trPr>
          <w:trHeight w:val="765"/>
        </w:trPr>
        <w:tc>
          <w:tcPr>
            <w:tcW w:w="2593" w:type="dxa"/>
            <w:vMerge w:val="restart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Я и моя семья"</w:t>
            </w:r>
          </w:p>
        </w:tc>
        <w:tc>
          <w:tcPr>
            <w:tcW w:w="2593" w:type="dxa"/>
            <w:vMerge w:val="restart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оспитывать любовь и уважение к родителям, близким людям. </w:t>
            </w: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воспитывать желание заботиться о </w:t>
            </w:r>
            <w:proofErr w:type="gramStart"/>
            <w:r w:rsidRPr="003E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их</w:t>
            </w:r>
            <w:proofErr w:type="gramEnd"/>
            <w:r w:rsidRPr="003E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лизких;</w:t>
            </w: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ивлечение родителей к активному участию в жизни класса.</w:t>
            </w: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День рожденья только раз в году!" </w:t>
            </w: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именинников вместе с родителями учащихся.</w:t>
            </w:r>
          </w:p>
        </w:tc>
      </w:tr>
      <w:tr w:rsidR="004E1B54" w:rsidRPr="003E40B0" w:rsidTr="00394E79">
        <w:trPr>
          <w:trHeight w:val="862"/>
        </w:trPr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2857DE" w:rsidRPr="003E40B0" w:rsidRDefault="002857DE" w:rsidP="003E40B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0B0">
              <w:rPr>
                <w:rFonts w:ascii="Times New Roman" w:hAnsi="Times New Roman" w:cs="Times New Roman"/>
                <w:sz w:val="28"/>
                <w:szCs w:val="28"/>
              </w:rPr>
              <w:t xml:space="preserve">Расскажи  о  себе  сам. Моя  родословная. </w:t>
            </w: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4E1B54" w:rsidRPr="003E40B0" w:rsidRDefault="002857DE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учащихся о своей семье, о своих бабушках и дедушках</w:t>
            </w:r>
            <w:r w:rsidR="004E1B54"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E1B54" w:rsidRPr="003E40B0" w:rsidTr="00394E79">
        <w:trPr>
          <w:trHeight w:val="705"/>
        </w:trPr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2857DE" w:rsidRPr="003E40B0" w:rsidRDefault="002857DE" w:rsidP="003E40B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0B0">
              <w:rPr>
                <w:rFonts w:ascii="Times New Roman" w:hAnsi="Times New Roman" w:cs="Times New Roman"/>
                <w:sz w:val="28"/>
                <w:szCs w:val="28"/>
              </w:rPr>
              <w:t xml:space="preserve">Тепло  и  уют   родного дома. Пословицы  и  поговорки  о  доме,  о  семье,  об  отношениях  между  людьми  разных  поколений. </w:t>
            </w: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4E1B54" w:rsidRPr="003E40B0" w:rsidRDefault="002857DE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своём доме, об отношениях в семье, между родственниками. </w:t>
            </w:r>
            <w:r w:rsidR="004E1B54"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</w:t>
            </w: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; «Пословицы и поговорки о доме, о семье»</w:t>
            </w:r>
          </w:p>
        </w:tc>
      </w:tr>
      <w:tr w:rsidR="004E1B54" w:rsidRPr="003E40B0" w:rsidTr="00394E79">
        <w:trPr>
          <w:trHeight w:val="867"/>
        </w:trPr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857DE"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мама лучшая на свете</w:t>
            </w: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очинений о маме.</w:t>
            </w:r>
          </w:p>
        </w:tc>
      </w:tr>
      <w:tr w:rsidR="004E1B54" w:rsidRPr="003E40B0" w:rsidTr="00394E79">
        <w:trPr>
          <w:trHeight w:val="467"/>
        </w:trPr>
        <w:tc>
          <w:tcPr>
            <w:tcW w:w="2593" w:type="dxa"/>
            <w:vMerge w:val="restart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Спорт и здоровье"</w:t>
            </w:r>
          </w:p>
        </w:tc>
        <w:tc>
          <w:tcPr>
            <w:tcW w:w="2593" w:type="dxa"/>
            <w:vMerge w:val="restart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витие санитарно-гигиенических навыков;</w:t>
            </w: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частие в </w:t>
            </w: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ивных  мероприятиях,  посещение спортивных кружков и секций;</w:t>
            </w: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спитывать любовь к спорту</w:t>
            </w: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</w:t>
            </w:r>
            <w:r w:rsidR="00B417DC"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здоровы</w:t>
            </w: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4E1B54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ЗОЖ. </w:t>
            </w:r>
            <w:r w:rsidR="004E1B54"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рисунков </w:t>
            </w:r>
          </w:p>
        </w:tc>
      </w:tr>
      <w:tr w:rsidR="004E1B54" w:rsidRPr="003E40B0" w:rsidTr="00B417DC">
        <w:trPr>
          <w:trHeight w:val="1937"/>
        </w:trPr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B417DC" w:rsidRPr="003E40B0" w:rsidRDefault="004E1B54" w:rsidP="003E40B0">
            <w:pPr>
              <w:numPr>
                <w:ilvl w:val="0"/>
                <w:numId w:val="3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r w:rsidR="00B417DC" w:rsidRPr="003E40B0">
              <w:rPr>
                <w:rFonts w:ascii="Times New Roman" w:hAnsi="Times New Roman" w:cs="Times New Roman"/>
                <w:sz w:val="28"/>
                <w:szCs w:val="28"/>
              </w:rPr>
              <w:t xml:space="preserve"> Хорошо,  когда  друзья  рядом  с  тобой. « Весёлые  старты»</w:t>
            </w: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</w:t>
            </w:r>
          </w:p>
        </w:tc>
        <w:tc>
          <w:tcPr>
            <w:tcW w:w="2593" w:type="dxa"/>
          </w:tcPr>
          <w:p w:rsidR="004E1B54" w:rsidRPr="003E40B0" w:rsidRDefault="00B417DC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 весёлых состязаний совместно с родителями</w:t>
            </w: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1B54" w:rsidRPr="003E40B0" w:rsidTr="00B417DC">
        <w:trPr>
          <w:trHeight w:val="1292"/>
        </w:trPr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овлечение в секции и кружки"</w:t>
            </w: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о спортивными секциями и кружками в школе. </w:t>
            </w:r>
          </w:p>
        </w:tc>
      </w:tr>
      <w:tr w:rsidR="004E1B54" w:rsidRPr="003E40B0" w:rsidTr="00394E79">
        <w:trPr>
          <w:trHeight w:val="690"/>
        </w:trPr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4E1B54" w:rsidRPr="003E40B0" w:rsidRDefault="00B417DC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: «Во что играли наши дедушки и бабушки»</w:t>
            </w:r>
          </w:p>
        </w:tc>
        <w:tc>
          <w:tcPr>
            <w:tcW w:w="2593" w:type="dxa"/>
          </w:tcPr>
          <w:p w:rsidR="004E1B54" w:rsidRPr="003E40B0" w:rsidRDefault="00B417DC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новых</w:t>
            </w:r>
            <w:r w:rsidR="00166C9D"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х </w:t>
            </w: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 w:rsidR="00166C9D"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ые играли наши предки</w:t>
            </w:r>
          </w:p>
        </w:tc>
      </w:tr>
      <w:tr w:rsidR="004E1B54" w:rsidRPr="003E40B0" w:rsidTr="00394E79">
        <w:trPr>
          <w:trHeight w:val="930"/>
        </w:trPr>
        <w:tc>
          <w:tcPr>
            <w:tcW w:w="2593" w:type="dxa"/>
            <w:vMerge w:val="restart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оё Отечество»</w:t>
            </w:r>
          </w:p>
        </w:tc>
        <w:tc>
          <w:tcPr>
            <w:tcW w:w="2593" w:type="dxa"/>
            <w:vMerge w:val="restart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итие любви к «малой родине, родному городу»;</w:t>
            </w: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формирование представлений о малой и большой Родине;</w:t>
            </w: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стория города Карабаша в истории  России»;</w:t>
            </w: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с презентацией.</w:t>
            </w:r>
          </w:p>
        </w:tc>
      </w:tr>
      <w:tr w:rsidR="004E1B54" w:rsidRPr="003E40B0" w:rsidTr="00394E79">
        <w:trPr>
          <w:trHeight w:val="885"/>
        </w:trPr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я Родина – Карабаш»</w:t>
            </w: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по истории школы и города  с участием библиотекаря.</w:t>
            </w:r>
          </w:p>
        </w:tc>
      </w:tr>
      <w:tr w:rsidR="004E1B54" w:rsidRPr="003E40B0" w:rsidTr="00394E79">
        <w:trPr>
          <w:trHeight w:val="885"/>
        </w:trPr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ветеранами школы, с участниками ВОВ.</w:t>
            </w: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, беседа.</w:t>
            </w:r>
          </w:p>
        </w:tc>
      </w:tr>
      <w:tr w:rsidR="004E1B54" w:rsidRPr="003E40B0" w:rsidTr="00394E79">
        <w:trPr>
          <w:trHeight w:val="705"/>
        </w:trPr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вигу народа – жить в веках»</w:t>
            </w: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о героях ВОВ в нашем городе.</w:t>
            </w:r>
          </w:p>
        </w:tc>
      </w:tr>
      <w:tr w:rsidR="004E1B54" w:rsidRPr="003E40B0" w:rsidTr="00394E79">
        <w:trPr>
          <w:trHeight w:val="750"/>
        </w:trPr>
        <w:tc>
          <w:tcPr>
            <w:tcW w:w="2593" w:type="dxa"/>
            <w:vMerge w:val="restart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"Мир </w:t>
            </w:r>
            <w:proofErr w:type="gramStart"/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593" w:type="dxa"/>
            <w:vMerge w:val="restart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вать эстетические навыки;</w:t>
            </w: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вивать </w:t>
            </w:r>
            <w:r w:rsidR="00F91120"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уховно-нравственные навыки</w:t>
            </w: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93" w:type="dxa"/>
          </w:tcPr>
          <w:p w:rsidR="00F91120" w:rsidRPr="003E40B0" w:rsidRDefault="00F91120" w:rsidP="003E40B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м общаться. Посиделки  «Дело  было  вечером</w:t>
            </w:r>
            <w:proofErr w:type="gramStart"/>
            <w:r w:rsidRPr="003E40B0">
              <w:rPr>
                <w:rFonts w:ascii="Times New Roman" w:hAnsi="Times New Roman" w:cs="Times New Roman"/>
                <w:sz w:val="28"/>
                <w:szCs w:val="28"/>
              </w:rPr>
              <w:t>…Д</w:t>
            </w:r>
            <w:proofErr w:type="gramEnd"/>
            <w:r w:rsidRPr="003E40B0">
              <w:rPr>
                <w:rFonts w:ascii="Times New Roman" w:hAnsi="Times New Roman" w:cs="Times New Roman"/>
                <w:sz w:val="28"/>
                <w:szCs w:val="28"/>
              </w:rPr>
              <w:t xml:space="preserve">елать было нечего...»  </w:t>
            </w: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Классный час </w:t>
            </w:r>
            <w:r w:rsidR="00F91120"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щении друг с другом</w:t>
            </w:r>
          </w:p>
        </w:tc>
      </w:tr>
      <w:tr w:rsidR="004E1B54" w:rsidRPr="003E40B0" w:rsidTr="00394E79">
        <w:trPr>
          <w:trHeight w:val="1050"/>
        </w:trPr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453583" w:rsidRPr="003E40B0" w:rsidRDefault="00453583" w:rsidP="003E40B0">
            <w:pPr>
              <w:numPr>
                <w:ilvl w:val="0"/>
                <w:numId w:val="3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E40B0">
              <w:rPr>
                <w:rFonts w:ascii="Times New Roman" w:hAnsi="Times New Roman" w:cs="Times New Roman"/>
                <w:sz w:val="28"/>
                <w:szCs w:val="28"/>
              </w:rPr>
              <w:t>Соберём большой  хоровод. «</w:t>
            </w:r>
            <w:proofErr w:type="spellStart"/>
            <w:r w:rsidRPr="003E40B0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3E40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4E1B54" w:rsidRPr="003E40B0" w:rsidRDefault="00453583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костюмов, причёсок, нарядов, посвящённых осени</w:t>
            </w:r>
          </w:p>
        </w:tc>
      </w:tr>
      <w:tr w:rsidR="004E1B54" w:rsidRPr="003E40B0" w:rsidTr="00453583">
        <w:trPr>
          <w:trHeight w:val="613"/>
        </w:trPr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4E1B54" w:rsidRPr="003E40B0" w:rsidRDefault="00453583" w:rsidP="003E40B0">
            <w:pPr>
              <w:spacing w:after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«Здравствуй, Зимушка-зима»</w:t>
            </w:r>
          </w:p>
        </w:tc>
        <w:tc>
          <w:tcPr>
            <w:tcW w:w="2593" w:type="dxa"/>
          </w:tcPr>
          <w:p w:rsidR="004E1B54" w:rsidRPr="003E40B0" w:rsidRDefault="00453583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онкурс стихов, загадок и рисунков о зиме.</w:t>
            </w:r>
          </w:p>
        </w:tc>
      </w:tr>
      <w:tr w:rsidR="004E1B54" w:rsidRPr="003E40B0" w:rsidTr="00394E79">
        <w:trPr>
          <w:trHeight w:val="720"/>
        </w:trPr>
        <w:tc>
          <w:tcPr>
            <w:tcW w:w="2593" w:type="dxa"/>
            <w:vMerge w:val="restart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Труд и порядок"</w:t>
            </w:r>
          </w:p>
        </w:tc>
        <w:tc>
          <w:tcPr>
            <w:tcW w:w="2593" w:type="dxa"/>
            <w:vMerge w:val="restart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  положительное отношение к труду;</w:t>
            </w: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нимать активное участие в трудовых десантах.</w:t>
            </w:r>
          </w:p>
        </w:tc>
        <w:tc>
          <w:tcPr>
            <w:tcW w:w="2593" w:type="dxa"/>
          </w:tcPr>
          <w:p w:rsidR="004E1B54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53583"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пение и труд всё перетрут</w:t>
            </w: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93" w:type="dxa"/>
          </w:tcPr>
          <w:p w:rsidR="004E1B54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труде и терпении, конкурс рисунков </w:t>
            </w:r>
          </w:p>
        </w:tc>
      </w:tr>
      <w:tr w:rsidR="004E1B54" w:rsidRPr="003E40B0" w:rsidTr="00394E79">
        <w:trPr>
          <w:trHeight w:val="780"/>
        </w:trPr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одержи в порядке книжки и тетрадки"</w:t>
            </w:r>
          </w:p>
        </w:tc>
        <w:tc>
          <w:tcPr>
            <w:tcW w:w="2593" w:type="dxa"/>
          </w:tcPr>
          <w:p w:rsidR="004E1B54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E1B54"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да</w:t>
            </w: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E1B54"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3583"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 w:rsidR="00D86241"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мую лучшую тетрадь и учебник</w:t>
            </w:r>
          </w:p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1B54" w:rsidRPr="003E40B0" w:rsidTr="00394E79">
        <w:trPr>
          <w:trHeight w:val="822"/>
        </w:trPr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  <w:vMerge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ак трудится моя семья" «Профессии наших мам»</w:t>
            </w:r>
          </w:p>
        </w:tc>
        <w:tc>
          <w:tcPr>
            <w:tcW w:w="2593" w:type="dxa"/>
          </w:tcPr>
          <w:p w:rsidR="004E1B54" w:rsidRPr="003E40B0" w:rsidRDefault="004E1B5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, рассказ родителей о профессиях.</w:t>
            </w:r>
          </w:p>
        </w:tc>
      </w:tr>
    </w:tbl>
    <w:p w:rsidR="004E1B54" w:rsidRPr="003E40B0" w:rsidRDefault="004E1B54" w:rsidP="003E40B0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239" w:rsidRPr="003E40B0" w:rsidRDefault="00F12239" w:rsidP="003E40B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DEC" w:rsidRDefault="00172DEC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F8" w:rsidRDefault="008161F8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F8" w:rsidRDefault="008161F8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F8" w:rsidRDefault="008161F8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F8" w:rsidRDefault="008161F8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F8" w:rsidRDefault="008161F8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D1" w:rsidRDefault="009F43D1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D1" w:rsidRPr="003E40B0" w:rsidRDefault="009F43D1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241" w:rsidRPr="003E40B0" w:rsidRDefault="00D86241" w:rsidP="003E40B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ематический план программы по духовно-нравственному воспитанию на </w:t>
      </w:r>
      <w:r w:rsidR="006806BF" w:rsidRPr="003E4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-2016</w:t>
      </w:r>
      <w:r w:rsidRPr="003E4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p w:rsidR="00D86241" w:rsidRPr="003E40B0" w:rsidRDefault="00D862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2510"/>
        <w:gridCol w:w="2537"/>
        <w:gridCol w:w="2419"/>
      </w:tblGrid>
      <w:tr w:rsidR="00D86241" w:rsidRPr="003E40B0" w:rsidTr="00FB0836">
        <w:tc>
          <w:tcPr>
            <w:tcW w:w="2387" w:type="dxa"/>
          </w:tcPr>
          <w:p w:rsidR="00D86241" w:rsidRPr="003E40B0" w:rsidRDefault="00D86241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правление</w:t>
            </w:r>
          </w:p>
        </w:tc>
        <w:tc>
          <w:tcPr>
            <w:tcW w:w="2510" w:type="dxa"/>
          </w:tcPr>
          <w:p w:rsidR="00D86241" w:rsidRPr="003E40B0" w:rsidRDefault="00D86241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ные задачи</w:t>
            </w:r>
          </w:p>
        </w:tc>
        <w:tc>
          <w:tcPr>
            <w:tcW w:w="2537" w:type="dxa"/>
          </w:tcPr>
          <w:p w:rsidR="00D86241" w:rsidRPr="003E40B0" w:rsidRDefault="00D86241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2419" w:type="dxa"/>
          </w:tcPr>
          <w:p w:rsidR="00D86241" w:rsidRPr="003E40B0" w:rsidRDefault="00D86241" w:rsidP="003E40B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</w:t>
            </w:r>
          </w:p>
        </w:tc>
      </w:tr>
      <w:tr w:rsidR="00D86241" w:rsidRPr="003E40B0" w:rsidTr="00FB0836">
        <w:trPr>
          <w:trHeight w:val="825"/>
        </w:trPr>
        <w:tc>
          <w:tcPr>
            <w:tcW w:w="2387" w:type="dxa"/>
            <w:vMerge w:val="restart"/>
          </w:tcPr>
          <w:p w:rsidR="00D86241" w:rsidRPr="003E40B0" w:rsidRDefault="00D86241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Я и моя семья»</w:t>
            </w:r>
          </w:p>
        </w:tc>
        <w:tc>
          <w:tcPr>
            <w:tcW w:w="2510" w:type="dxa"/>
            <w:vMerge w:val="restart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заимодействие семьи и школы;</w:t>
            </w:r>
          </w:p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повышение воспитательного воздействия семьи.</w:t>
            </w:r>
          </w:p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ма, мамочка, мамуля»</w:t>
            </w:r>
          </w:p>
        </w:tc>
        <w:tc>
          <w:tcPr>
            <w:tcW w:w="2419" w:type="dxa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, посвящённый Дню Матери.</w:t>
            </w:r>
          </w:p>
        </w:tc>
      </w:tr>
      <w:tr w:rsidR="00D86241" w:rsidRPr="003E40B0" w:rsidTr="00FB0836">
        <w:trPr>
          <w:trHeight w:val="885"/>
        </w:trPr>
        <w:tc>
          <w:tcPr>
            <w:tcW w:w="2387" w:type="dxa"/>
            <w:vMerge/>
          </w:tcPr>
          <w:p w:rsidR="00D86241" w:rsidRPr="003E40B0" w:rsidRDefault="00D86241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я мама лучшая на свете».</w:t>
            </w:r>
          </w:p>
        </w:tc>
        <w:tc>
          <w:tcPr>
            <w:tcW w:w="2419" w:type="dxa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тихов о маме, подготовка к празднику 8 марта</w:t>
            </w:r>
          </w:p>
        </w:tc>
      </w:tr>
      <w:tr w:rsidR="00D86241" w:rsidRPr="003E40B0" w:rsidTr="00FB0836">
        <w:trPr>
          <w:trHeight w:val="525"/>
        </w:trPr>
        <w:tc>
          <w:tcPr>
            <w:tcW w:w="2387" w:type="dxa"/>
            <w:vMerge/>
          </w:tcPr>
          <w:p w:rsidR="00D86241" w:rsidRPr="003E40B0" w:rsidRDefault="00D86241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им мамам…»</w:t>
            </w:r>
          </w:p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ик, посвящённый 8 марта </w:t>
            </w:r>
          </w:p>
        </w:tc>
      </w:tr>
      <w:tr w:rsidR="00D86241" w:rsidRPr="003E40B0" w:rsidTr="00FB0836">
        <w:trPr>
          <w:trHeight w:val="559"/>
        </w:trPr>
        <w:tc>
          <w:tcPr>
            <w:tcW w:w="2387" w:type="dxa"/>
            <w:vMerge/>
          </w:tcPr>
          <w:p w:rsidR="00D86241" w:rsidRPr="003E40B0" w:rsidRDefault="00D86241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емейный турнир» </w:t>
            </w:r>
          </w:p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соревнование с родителями</w:t>
            </w:r>
          </w:p>
        </w:tc>
      </w:tr>
      <w:tr w:rsidR="00D86241" w:rsidRPr="003E40B0" w:rsidTr="00FB0836">
        <w:trPr>
          <w:trHeight w:val="465"/>
        </w:trPr>
        <w:tc>
          <w:tcPr>
            <w:tcW w:w="2387" w:type="dxa"/>
            <w:vMerge/>
          </w:tcPr>
          <w:p w:rsidR="00D86241" w:rsidRPr="003E40B0" w:rsidRDefault="00D86241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ерб моей семьи»</w:t>
            </w:r>
          </w:p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</w:t>
            </w:r>
            <w:r w:rsidR="00785E14"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6C9D"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учший герб семьи</w:t>
            </w:r>
          </w:p>
        </w:tc>
      </w:tr>
      <w:tr w:rsidR="00D86241" w:rsidRPr="003E40B0" w:rsidTr="00FB0836">
        <w:trPr>
          <w:trHeight w:val="1245"/>
        </w:trPr>
        <w:tc>
          <w:tcPr>
            <w:tcW w:w="2387" w:type="dxa"/>
            <w:vMerge/>
          </w:tcPr>
          <w:p w:rsidR="00D86241" w:rsidRPr="003E40B0" w:rsidRDefault="00D86241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ль семейных традиций в воспитании школьника»</w:t>
            </w:r>
          </w:p>
        </w:tc>
        <w:tc>
          <w:tcPr>
            <w:tcW w:w="2419" w:type="dxa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41" w:rsidRPr="003E40B0" w:rsidTr="00FB0836">
        <w:trPr>
          <w:trHeight w:val="1038"/>
        </w:trPr>
        <w:tc>
          <w:tcPr>
            <w:tcW w:w="2387" w:type="dxa"/>
            <w:vMerge/>
          </w:tcPr>
          <w:p w:rsidR="00D86241" w:rsidRPr="003E40B0" w:rsidRDefault="00D86241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культуры поведения у младшего школьника»</w:t>
            </w:r>
          </w:p>
        </w:tc>
        <w:tc>
          <w:tcPr>
            <w:tcW w:w="2419" w:type="dxa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родителями</w:t>
            </w:r>
          </w:p>
        </w:tc>
      </w:tr>
      <w:tr w:rsidR="00D86241" w:rsidRPr="003E40B0" w:rsidTr="00FB0836">
        <w:trPr>
          <w:trHeight w:val="390"/>
        </w:trPr>
        <w:tc>
          <w:tcPr>
            <w:tcW w:w="2387" w:type="dxa"/>
            <w:vMerge w:val="restart"/>
          </w:tcPr>
          <w:p w:rsidR="00D86241" w:rsidRPr="003E40B0" w:rsidRDefault="00D86241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Спорт и здоровье"</w:t>
            </w:r>
          </w:p>
        </w:tc>
        <w:tc>
          <w:tcPr>
            <w:tcW w:w="2510" w:type="dxa"/>
            <w:vMerge w:val="restart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иобщение к гигиенической культуре </w:t>
            </w: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едения;</w:t>
            </w:r>
          </w:p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оспитание сознательного отношения к укреплению здоровья.</w:t>
            </w:r>
            <w:r w:rsidRPr="003E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537" w:type="dxa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олезные привычки"</w:t>
            </w:r>
          </w:p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торина </w:t>
            </w:r>
          </w:p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6241" w:rsidRPr="003E40B0" w:rsidTr="00FB0836">
        <w:trPr>
          <w:trHeight w:val="795"/>
        </w:trPr>
        <w:tc>
          <w:tcPr>
            <w:tcW w:w="2387" w:type="dxa"/>
            <w:vMerge/>
          </w:tcPr>
          <w:p w:rsidR="00D86241" w:rsidRPr="003E40B0" w:rsidRDefault="00D86241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D86241" w:rsidRPr="003E40B0" w:rsidRDefault="00D86241" w:rsidP="003E40B0">
            <w:pPr>
              <w:numPr>
                <w:ilvl w:val="0"/>
                <w:numId w:val="3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3E40B0">
              <w:rPr>
                <w:rFonts w:ascii="Times New Roman" w:hAnsi="Times New Roman" w:cs="Times New Roman"/>
                <w:sz w:val="28"/>
                <w:szCs w:val="28"/>
              </w:rPr>
              <w:t xml:space="preserve"> Вместе  весело  шагать…Поход. Выход  в  природу.</w:t>
            </w:r>
          </w:p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:rsidR="00D86241" w:rsidRPr="003E40B0" w:rsidRDefault="00D86241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</w:tcPr>
          <w:p w:rsidR="00D86241" w:rsidRPr="003E40B0" w:rsidRDefault="00785E14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не Здоровья с</w:t>
            </w:r>
            <w:r w:rsidR="00D86241"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м </w:t>
            </w: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</w:p>
        </w:tc>
      </w:tr>
      <w:tr w:rsidR="00166C9D" w:rsidRPr="003E40B0" w:rsidTr="00FB0836">
        <w:trPr>
          <w:trHeight w:val="900"/>
        </w:trPr>
        <w:tc>
          <w:tcPr>
            <w:tcW w:w="2387" w:type="dxa"/>
            <w:vMerge/>
          </w:tcPr>
          <w:p w:rsidR="00166C9D" w:rsidRPr="003E40B0" w:rsidRDefault="00166C9D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ереги здоровье смолоду"</w:t>
            </w:r>
          </w:p>
        </w:tc>
        <w:tc>
          <w:tcPr>
            <w:tcW w:w="2419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здоровье, конкурс  рисунков</w:t>
            </w:r>
          </w:p>
        </w:tc>
      </w:tr>
      <w:tr w:rsidR="00166C9D" w:rsidRPr="003E40B0" w:rsidTr="00FB0836">
        <w:trPr>
          <w:trHeight w:val="885"/>
        </w:trPr>
        <w:tc>
          <w:tcPr>
            <w:tcW w:w="2387" w:type="dxa"/>
            <w:vMerge/>
          </w:tcPr>
          <w:p w:rsidR="00166C9D" w:rsidRPr="003E40B0" w:rsidRDefault="00166C9D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рузья </w:t>
            </w:r>
            <w:proofErr w:type="spellStart"/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а</w:t>
            </w:r>
            <w:proofErr w:type="spellEnd"/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9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, посвящённый дню Здоровья</w:t>
            </w:r>
          </w:p>
        </w:tc>
      </w:tr>
      <w:tr w:rsidR="00166C9D" w:rsidRPr="003E40B0" w:rsidTr="00FB0836">
        <w:trPr>
          <w:trHeight w:val="750"/>
        </w:trPr>
        <w:tc>
          <w:tcPr>
            <w:tcW w:w="2387" w:type="dxa"/>
            <w:vMerge/>
          </w:tcPr>
          <w:p w:rsidR="00166C9D" w:rsidRPr="003E40B0" w:rsidRDefault="00166C9D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филактика вирусных заболеваний». «Для чего нужны прививки»</w:t>
            </w:r>
          </w:p>
        </w:tc>
        <w:tc>
          <w:tcPr>
            <w:tcW w:w="2419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 медицинского работника с учащимися класса и родителями</w:t>
            </w:r>
          </w:p>
        </w:tc>
      </w:tr>
      <w:tr w:rsidR="00166C9D" w:rsidRPr="003E40B0" w:rsidTr="00FB0836">
        <w:trPr>
          <w:trHeight w:val="1455"/>
        </w:trPr>
        <w:tc>
          <w:tcPr>
            <w:tcW w:w="2387" w:type="dxa"/>
            <w:vMerge w:val="restart"/>
          </w:tcPr>
          <w:p w:rsidR="00166C9D" w:rsidRPr="003E40B0" w:rsidRDefault="00166C9D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ё Отечество»</w:t>
            </w:r>
          </w:p>
        </w:tc>
        <w:tc>
          <w:tcPr>
            <w:tcW w:w="2510" w:type="dxa"/>
            <w:vMerge w:val="restart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E40B0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отношения к Отечеству</w:t>
            </w:r>
          </w:p>
          <w:p w:rsidR="00166C9D" w:rsidRPr="003E40B0" w:rsidRDefault="00166C9D" w:rsidP="003E40B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hAnsi="Times New Roman" w:cs="Times New Roman"/>
                <w:sz w:val="28"/>
                <w:szCs w:val="28"/>
              </w:rPr>
              <w:t>Воспитание верности духовным традициям России.</w:t>
            </w:r>
          </w:p>
        </w:tc>
        <w:tc>
          <w:tcPr>
            <w:tcW w:w="2537" w:type="dxa"/>
          </w:tcPr>
          <w:p w:rsidR="00166C9D" w:rsidRPr="003E40B0" w:rsidRDefault="00FB0836" w:rsidP="003E40B0">
            <w:pPr>
              <w:numPr>
                <w:ilvl w:val="0"/>
                <w:numId w:val="3"/>
              </w:num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заповедные места»</w:t>
            </w:r>
          </w:p>
        </w:tc>
        <w:tc>
          <w:tcPr>
            <w:tcW w:w="2419" w:type="dxa"/>
          </w:tcPr>
          <w:p w:rsidR="00166C9D" w:rsidRPr="003E40B0" w:rsidRDefault="00FB0836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заповедниками  области. Посещение краеведческого музея, </w:t>
            </w:r>
            <w:proofErr w:type="spellStart"/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менского</w:t>
            </w:r>
            <w:proofErr w:type="spellEnd"/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ведника</w:t>
            </w:r>
          </w:p>
        </w:tc>
      </w:tr>
      <w:tr w:rsidR="00166C9D" w:rsidRPr="003E40B0" w:rsidTr="00FB0836">
        <w:trPr>
          <w:trHeight w:val="705"/>
        </w:trPr>
        <w:tc>
          <w:tcPr>
            <w:tcW w:w="2387" w:type="dxa"/>
            <w:vMerge/>
          </w:tcPr>
          <w:p w:rsidR="00166C9D" w:rsidRPr="003E40B0" w:rsidRDefault="00166C9D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этим краем навек очарован»</w:t>
            </w:r>
          </w:p>
        </w:tc>
        <w:tc>
          <w:tcPr>
            <w:tcW w:w="2419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тихов уральских поэтов, совместно с учителем музыки</w:t>
            </w:r>
          </w:p>
        </w:tc>
      </w:tr>
      <w:tr w:rsidR="00166C9D" w:rsidRPr="003E40B0" w:rsidTr="00FB0836">
        <w:trPr>
          <w:trHeight w:val="855"/>
        </w:trPr>
        <w:tc>
          <w:tcPr>
            <w:tcW w:w="2387" w:type="dxa"/>
            <w:vMerge/>
          </w:tcPr>
          <w:p w:rsidR="00166C9D" w:rsidRPr="003E40B0" w:rsidRDefault="00166C9D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166C9D" w:rsidRPr="003E40B0" w:rsidRDefault="00FB0836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 книга Челябинской области</w:t>
            </w:r>
          </w:p>
        </w:tc>
        <w:tc>
          <w:tcPr>
            <w:tcW w:w="2419" w:type="dxa"/>
          </w:tcPr>
          <w:p w:rsidR="00166C9D" w:rsidRPr="003E40B0" w:rsidRDefault="00FB0836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Красной книгой Челябинской </w:t>
            </w: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,</w:t>
            </w:r>
          </w:p>
        </w:tc>
      </w:tr>
      <w:tr w:rsidR="00166C9D" w:rsidRPr="003E40B0" w:rsidTr="00FB0836">
        <w:trPr>
          <w:trHeight w:val="660"/>
        </w:trPr>
        <w:tc>
          <w:tcPr>
            <w:tcW w:w="2387" w:type="dxa"/>
            <w:vMerge w:val="restart"/>
          </w:tcPr>
          <w:p w:rsidR="00166C9D" w:rsidRPr="003E40B0" w:rsidRDefault="00166C9D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"Мир </w:t>
            </w:r>
            <w:proofErr w:type="gramStart"/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красного</w:t>
            </w:r>
            <w:proofErr w:type="gramEnd"/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510" w:type="dxa"/>
            <w:vMerge w:val="restart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крыть индивидуальные способности каждого ребёнка;</w:t>
            </w:r>
          </w:p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итие духовно-нравственного потенциала</w:t>
            </w:r>
          </w:p>
          <w:p w:rsidR="00166C9D" w:rsidRPr="003E40B0" w:rsidRDefault="00166C9D" w:rsidP="003E40B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E40B0">
              <w:rPr>
                <w:rFonts w:ascii="Times New Roman" w:eastAsia="Calibri" w:hAnsi="Times New Roman" w:cs="Times New Roman"/>
                <w:sz w:val="28"/>
                <w:szCs w:val="28"/>
              </w:rPr>
              <w:t>Раскрытие духовных основ отечественной культуры.</w:t>
            </w:r>
          </w:p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166C9D" w:rsidRPr="003E40B0" w:rsidRDefault="00166C9D" w:rsidP="003E40B0">
            <w:pPr>
              <w:numPr>
                <w:ilvl w:val="0"/>
                <w:numId w:val="3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0B0">
              <w:rPr>
                <w:rFonts w:ascii="Times New Roman" w:hAnsi="Times New Roman" w:cs="Times New Roman"/>
                <w:sz w:val="28"/>
                <w:szCs w:val="28"/>
              </w:rPr>
              <w:t>Праздник «А  у  нас  под  Новый  год…» Святочные гадания</w:t>
            </w:r>
          </w:p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с участием родителей</w:t>
            </w:r>
          </w:p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C9D" w:rsidRPr="003E40B0" w:rsidTr="00FB0836">
        <w:trPr>
          <w:trHeight w:val="705"/>
        </w:trPr>
        <w:tc>
          <w:tcPr>
            <w:tcW w:w="2387" w:type="dxa"/>
            <w:vMerge/>
          </w:tcPr>
          <w:p w:rsidR="00166C9D" w:rsidRPr="003E40B0" w:rsidRDefault="00166C9D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166C9D" w:rsidRPr="003E40B0" w:rsidRDefault="00166C9D" w:rsidP="003E40B0">
            <w:pPr>
              <w:numPr>
                <w:ilvl w:val="0"/>
                <w:numId w:val="3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0B0">
              <w:rPr>
                <w:rFonts w:ascii="Times New Roman" w:hAnsi="Times New Roman" w:cs="Times New Roman"/>
                <w:sz w:val="28"/>
                <w:szCs w:val="28"/>
              </w:rPr>
              <w:t>Рождество  Христово. Исполнение колядок: «Коляда, коляда, отворяй-ка ворота», «Пришла коляда накануне Рождества».</w:t>
            </w:r>
          </w:p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родным праздником Рождество, исполнение колядок</w:t>
            </w:r>
          </w:p>
        </w:tc>
      </w:tr>
      <w:tr w:rsidR="00166C9D" w:rsidRPr="003E40B0" w:rsidTr="00FB0836">
        <w:trPr>
          <w:trHeight w:val="1260"/>
        </w:trPr>
        <w:tc>
          <w:tcPr>
            <w:tcW w:w="2387" w:type="dxa"/>
            <w:vMerge/>
          </w:tcPr>
          <w:p w:rsidR="00166C9D" w:rsidRPr="003E40B0" w:rsidRDefault="00166C9D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166C9D" w:rsidRPr="003E40B0" w:rsidRDefault="00166C9D" w:rsidP="003E40B0">
            <w:pPr>
              <w:numPr>
                <w:ilvl w:val="0"/>
                <w:numId w:val="3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0B0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праздника Масленицы в Древней Руси. Праздник «Проводы  Масленицы». «Ой, блины, блины, блины, вы </w:t>
            </w:r>
            <w:proofErr w:type="spellStart"/>
            <w:r w:rsidRPr="003E40B0">
              <w:rPr>
                <w:rFonts w:ascii="Times New Roman" w:hAnsi="Times New Roman" w:cs="Times New Roman"/>
                <w:sz w:val="28"/>
                <w:szCs w:val="28"/>
              </w:rPr>
              <w:t>блиночки</w:t>
            </w:r>
            <w:proofErr w:type="spellEnd"/>
            <w:r w:rsidRPr="003E40B0">
              <w:rPr>
                <w:rFonts w:ascii="Times New Roman" w:hAnsi="Times New Roman" w:cs="Times New Roman"/>
                <w:sz w:val="28"/>
                <w:szCs w:val="28"/>
              </w:rPr>
              <w:t xml:space="preserve"> мои».</w:t>
            </w:r>
          </w:p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9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разднования Масленицы, праздник проводы зимы, с участием городской  библиотеки и родителей</w:t>
            </w:r>
          </w:p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C9D" w:rsidRPr="003E40B0" w:rsidTr="00FB0836">
        <w:trPr>
          <w:trHeight w:val="1048"/>
        </w:trPr>
        <w:tc>
          <w:tcPr>
            <w:tcW w:w="2387" w:type="dxa"/>
            <w:vMerge/>
          </w:tcPr>
          <w:p w:rsidR="00166C9D" w:rsidRPr="003E40B0" w:rsidRDefault="00166C9D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166C9D" w:rsidRPr="008161F8" w:rsidRDefault="00166C9D" w:rsidP="003E40B0">
            <w:pPr>
              <w:numPr>
                <w:ilvl w:val="0"/>
                <w:numId w:val="3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: Праздник весны - праздник птиц</w:t>
            </w:r>
            <w:r w:rsidRPr="003E40B0">
              <w:rPr>
                <w:rFonts w:ascii="Times New Roman" w:hAnsi="Times New Roman" w:cs="Times New Roman"/>
                <w:sz w:val="28"/>
                <w:szCs w:val="28"/>
              </w:rPr>
              <w:t xml:space="preserve"> «С  заботой  о  братьях  </w:t>
            </w:r>
            <w:r w:rsidRPr="003E4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их  меньших!»</w:t>
            </w: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рибуты праздник</w:t>
            </w:r>
            <w:proofErr w:type="gramStart"/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воронки и тетёрки(лепка изделий из солёного теста)</w:t>
            </w:r>
          </w:p>
        </w:tc>
        <w:tc>
          <w:tcPr>
            <w:tcW w:w="2419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накомство с праздником </w:t>
            </w:r>
            <w:proofErr w:type="gramStart"/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ы-праздником</w:t>
            </w:r>
            <w:proofErr w:type="gramEnd"/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иц, </w:t>
            </w: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атрибутов праздника жаворонки, тетёрки из солёного теста</w:t>
            </w:r>
          </w:p>
        </w:tc>
      </w:tr>
      <w:tr w:rsidR="00166C9D" w:rsidRPr="003E40B0" w:rsidTr="00FB0836">
        <w:trPr>
          <w:trHeight w:val="1048"/>
        </w:trPr>
        <w:tc>
          <w:tcPr>
            <w:tcW w:w="2387" w:type="dxa"/>
          </w:tcPr>
          <w:p w:rsidR="00166C9D" w:rsidRPr="003E40B0" w:rsidRDefault="00166C9D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166C9D" w:rsidRPr="003E40B0" w:rsidRDefault="00166C9D" w:rsidP="003E40B0">
            <w:pPr>
              <w:numPr>
                <w:ilvl w:val="0"/>
                <w:numId w:val="3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0B0">
              <w:rPr>
                <w:rFonts w:ascii="Times New Roman" w:hAnsi="Times New Roman" w:cs="Times New Roman"/>
                <w:sz w:val="28"/>
                <w:szCs w:val="28"/>
              </w:rPr>
              <w:t xml:space="preserve">Как готовились к Пасхе русские крестьяне. Православный праздник «Пасха». Игры с пасхальными яйцами: « Чьи яйца дольше прокрутятся», </w:t>
            </w:r>
          </w:p>
          <w:p w:rsidR="00166C9D" w:rsidRPr="008161F8" w:rsidRDefault="00166C9D" w:rsidP="008161F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40B0">
              <w:rPr>
                <w:rFonts w:ascii="Times New Roman" w:hAnsi="Times New Roman" w:cs="Times New Roman"/>
                <w:sz w:val="28"/>
                <w:szCs w:val="28"/>
              </w:rPr>
              <w:t>« Горелки», «Коршун», « Горшки», « Колечко».</w:t>
            </w:r>
          </w:p>
        </w:tc>
        <w:tc>
          <w:tcPr>
            <w:tcW w:w="2419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мероприятие с участием библиотеки и родителей</w:t>
            </w:r>
          </w:p>
        </w:tc>
      </w:tr>
      <w:tr w:rsidR="00166C9D" w:rsidRPr="003E40B0" w:rsidTr="00FB0836">
        <w:trPr>
          <w:trHeight w:val="675"/>
        </w:trPr>
        <w:tc>
          <w:tcPr>
            <w:tcW w:w="2387" w:type="dxa"/>
            <w:vMerge w:val="restart"/>
          </w:tcPr>
          <w:p w:rsidR="00166C9D" w:rsidRPr="003E40B0" w:rsidRDefault="00166C9D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Труд и порядок"</w:t>
            </w:r>
          </w:p>
        </w:tc>
        <w:tc>
          <w:tcPr>
            <w:tcW w:w="2510" w:type="dxa"/>
            <w:vMerge w:val="restart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общать к общественно - полезной деятельности;</w:t>
            </w:r>
          </w:p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 социально-значимые навыки.</w:t>
            </w:r>
          </w:p>
        </w:tc>
        <w:tc>
          <w:tcPr>
            <w:tcW w:w="2537" w:type="dxa"/>
          </w:tcPr>
          <w:p w:rsidR="00166C9D" w:rsidRPr="003E40B0" w:rsidRDefault="008161F8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ница" </w:t>
            </w:r>
          </w:p>
        </w:tc>
        <w:tc>
          <w:tcPr>
            <w:tcW w:w="2419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 по ремонту книг</w:t>
            </w:r>
          </w:p>
        </w:tc>
      </w:tr>
      <w:tr w:rsidR="00166C9D" w:rsidRPr="003E40B0" w:rsidTr="00FB0836">
        <w:trPr>
          <w:trHeight w:val="720"/>
        </w:trPr>
        <w:tc>
          <w:tcPr>
            <w:tcW w:w="2387" w:type="dxa"/>
            <w:vMerge/>
          </w:tcPr>
          <w:p w:rsidR="00166C9D" w:rsidRPr="003E40B0" w:rsidRDefault="00166C9D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"</w:t>
            </w:r>
            <w:proofErr w:type="spellStart"/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юлька</w:t>
            </w:r>
            <w:proofErr w:type="spellEnd"/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</w:tc>
        <w:tc>
          <w:tcPr>
            <w:tcW w:w="2419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ой десант</w:t>
            </w:r>
          </w:p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C9D" w:rsidRPr="003E40B0" w:rsidTr="00FB0836">
        <w:trPr>
          <w:trHeight w:val="540"/>
        </w:trPr>
        <w:tc>
          <w:tcPr>
            <w:tcW w:w="2387" w:type="dxa"/>
            <w:vMerge/>
          </w:tcPr>
          <w:p w:rsidR="00166C9D" w:rsidRPr="003E40B0" w:rsidRDefault="00166C9D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ция «Уют» </w:t>
            </w:r>
          </w:p>
        </w:tc>
        <w:tc>
          <w:tcPr>
            <w:tcW w:w="2419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еленение класса </w:t>
            </w:r>
          </w:p>
        </w:tc>
      </w:tr>
      <w:tr w:rsidR="00166C9D" w:rsidRPr="003E40B0" w:rsidTr="00FB0836">
        <w:trPr>
          <w:trHeight w:val="1247"/>
        </w:trPr>
        <w:tc>
          <w:tcPr>
            <w:tcW w:w="2387" w:type="dxa"/>
            <w:vMerge/>
          </w:tcPr>
          <w:p w:rsidR="00166C9D" w:rsidRPr="003E40B0" w:rsidRDefault="00166C9D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0" w:type="dxa"/>
            <w:vMerge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и распределение обязанностей между активом </w:t>
            </w: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а</w:t>
            </w:r>
          </w:p>
        </w:tc>
        <w:tc>
          <w:tcPr>
            <w:tcW w:w="2419" w:type="dxa"/>
          </w:tcPr>
          <w:p w:rsidR="00166C9D" w:rsidRPr="003E40B0" w:rsidRDefault="00166C9D" w:rsidP="003E40B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й час</w:t>
            </w:r>
          </w:p>
        </w:tc>
      </w:tr>
    </w:tbl>
    <w:p w:rsidR="00EA4A6B" w:rsidRPr="003E40B0" w:rsidRDefault="00EA4A6B" w:rsidP="003E40B0">
      <w:pPr>
        <w:tabs>
          <w:tab w:val="left" w:pos="41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F8" w:rsidRDefault="008161F8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F8" w:rsidRDefault="008161F8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F8" w:rsidRDefault="008161F8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F8" w:rsidRDefault="008161F8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F8" w:rsidRDefault="008161F8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F8" w:rsidRDefault="008161F8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F8" w:rsidRDefault="008161F8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F8" w:rsidRPr="003E40B0" w:rsidRDefault="008161F8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3BA" w:rsidRDefault="005F33BA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развития духовно - нравственной личности учащихся</w:t>
      </w:r>
    </w:p>
    <w:p w:rsidR="00AC2A48" w:rsidRPr="003E40B0" w:rsidRDefault="00AC2A48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33BA" w:rsidRPr="003E40B0" w:rsidRDefault="005F33BA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уховно</w:t>
      </w:r>
      <w:r w:rsidRPr="003E4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ые качества личности </w:t>
      </w:r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 формируется под влиянием многих факторов: семейных, школьного воспитания, общественных отношений и др.</w:t>
      </w:r>
    </w:p>
    <w:p w:rsidR="005F33BA" w:rsidRPr="003E40B0" w:rsidRDefault="005F33BA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нравственности</w:t>
      </w:r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F33BA" w:rsidRPr="003E40B0" w:rsidRDefault="005F33BA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идательная направленность личности.</w:t>
      </w:r>
    </w:p>
    <w:p w:rsidR="005F33BA" w:rsidRPr="003E40B0" w:rsidRDefault="005F33BA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идательная направленность личности воспитывается в процессе развития у </w:t>
      </w:r>
      <w:proofErr w:type="gramStart"/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тивации к познавательной творческой деятельности. При этом наряду с чисто учебными заданиями ученики должны регулярно выполнять и задания, имеющие практическое значение. Поиск и нахождение решений для этих заданий способствует переживанию учащимися чувства успеха – обязательного эмоционального условия для формирования положительной </w:t>
      </w:r>
      <w:r w:rsidR="00AC2F5D"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ации</w:t>
      </w:r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творческой деятельности.</w:t>
      </w:r>
    </w:p>
    <w:p w:rsidR="005F33BA" w:rsidRPr="003E40B0" w:rsidRDefault="005F33BA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ичная и общественная </w:t>
      </w:r>
      <w:r w:rsidR="00AC2F5D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3BA" w:rsidRPr="003E40B0" w:rsidRDefault="005F33BA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должна приносить личную и общественную пользу, только тогда она нравственна. Полезную деятельность может выполнять лишь тот, кто видит ее практическую необходимость, способен обеспечить ее выполнение таким образом, чтобы не навредить, как в процессе ее выполнения, так и с учетом ее отдаленных последствий.</w:t>
      </w:r>
    </w:p>
    <w:p w:rsidR="005F33BA" w:rsidRPr="003E40B0" w:rsidRDefault="00F12239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</w:t>
      </w:r>
      <w:r w:rsidR="005F33BA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достижения цели.</w:t>
      </w:r>
    </w:p>
    <w:p w:rsidR="00F12239" w:rsidRPr="003E40B0" w:rsidRDefault="005F33BA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истине ведет много дорог. Нравственная личность должна не только видеть многообразие вариантов достижения поставленной цели, но и уметь их использовать. </w:t>
      </w:r>
    </w:p>
    <w:p w:rsidR="005F33BA" w:rsidRPr="003E40B0" w:rsidRDefault="005F33BA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Выполнение личных обязательств.</w:t>
      </w:r>
    </w:p>
    <w:p w:rsidR="005F33BA" w:rsidRPr="003E40B0" w:rsidRDefault="005F33BA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 взятых обязатель</w:t>
      </w:r>
      <w:proofErr w:type="gramStart"/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 тр</w:t>
      </w:r>
      <w:proofErr w:type="gramEnd"/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бует наличия важного качества – силы воли – умения преодолевать возникающие трудности и достигать поставленных целей, но не любой ценой, а совершая при этом лично и общественно полезную деятельность. Это формируется в процессе индивидуализации обучения. Необходимо систематическое обучение детей планированию своей деятельности и выбору приемов учебной работы, с помощью которых выполняются планы. Обучение планированию – </w:t>
      </w:r>
      <w:proofErr w:type="gramStart"/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proofErr w:type="gramEnd"/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жде всего обучение реальной самооценке своих способностей и решение проблемы соотношения желаний и возможностей.</w:t>
      </w:r>
    </w:p>
    <w:p w:rsidR="005F33BA" w:rsidRPr="003E40B0" w:rsidRDefault="005F33BA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Признание и поддержка альтернативной полезной деятельности.</w:t>
      </w:r>
    </w:p>
    <w:p w:rsidR="005F33BA" w:rsidRPr="003E40B0" w:rsidRDefault="005F33BA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равственная личность прекрасно понимает, что успех в любом деле </w:t>
      </w:r>
      <w:proofErr w:type="gramStart"/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</w:t>
      </w:r>
      <w:proofErr w:type="gramEnd"/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гнут только в том случае, если будет здоровая конкуренция между отдельными творцами или творческими коллективами. К истине ведет много дорог и неизвестно еще, какая из них короче и результативнее – та, по которой идет он сам или его конкуренты. Необходимо обучать детей сравнивать результаты своей и чужой работы с поставленной целью, определять соотношение затраченного времени и полученных результатов, а также сложность выбранного пути. Критерии эффективности любой деятельности следующие: высокий результат, относительная простота выполнения, минимальные затраты времени, оборудования и материалов.</w:t>
      </w:r>
    </w:p>
    <w:p w:rsidR="005F33BA" w:rsidRPr="003E40B0" w:rsidRDefault="005F33BA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Конструктивность критического анализа. </w:t>
      </w:r>
    </w:p>
    <w:p w:rsidR="005F33BA" w:rsidRPr="003E40B0" w:rsidRDefault="005F33BA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труктивно критикует тот, кто глубоко изучил предмет критики, владеет всеми современными методами познания и категориями диалектической логики, кто способен увидеть положительное, новое в критикуемой идее и предложить пути ее улучшения и дальнейшего развития, научно обосновать ошибки и помочь их исправить автору идеи. Критика должна стимулировать творчество. Критикуется идея, а не сам автор. Умению критиковать </w:t>
      </w:r>
      <w:proofErr w:type="gramStart"/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</w:t>
      </w:r>
      <w:proofErr w:type="gramEnd"/>
      <w:r w:rsidRPr="003E4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ить школьников.</w:t>
      </w:r>
    </w:p>
    <w:p w:rsidR="005F33BA" w:rsidRPr="003E40B0" w:rsidRDefault="005F33BA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78F" w:rsidRPr="003E40B0" w:rsidRDefault="0020478F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C1" w:rsidRPr="003E40B0" w:rsidRDefault="00461DC1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C1" w:rsidRPr="003E40B0" w:rsidRDefault="00461DC1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C1" w:rsidRPr="003E40B0" w:rsidRDefault="00461DC1" w:rsidP="003E40B0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EA1" w:rsidRPr="003E40B0" w:rsidRDefault="002D6C50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C2A48" w:rsidRDefault="00AC2A48" w:rsidP="003E40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9F4" w:rsidRDefault="0096184B" w:rsidP="00C269F4">
      <w:pPr>
        <w:shd w:val="clear" w:color="auto" w:fill="FFFFFF"/>
        <w:spacing w:after="0" w:line="360" w:lineRule="auto"/>
        <w:ind w:firstLine="540"/>
        <w:jc w:val="both"/>
        <w:rPr>
          <w:rStyle w:val="c6"/>
          <w:rFonts w:ascii="Times New Roman" w:eastAsia="SimSun" w:hAnsi="Times New Roman" w:cs="Times New Roman"/>
          <w:sz w:val="28"/>
          <w:szCs w:val="28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тоящее время особенно важно помочь подрастающему поколению выбрать необходимые  жизненные ориентиры, сформировать чёткое мировоззрение, основанное на д</w:t>
      </w:r>
      <w:r w:rsidR="00C2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вно-нравственном воспитании. </w:t>
      </w:r>
      <w:r w:rsidR="00C269F4">
        <w:rPr>
          <w:rStyle w:val="c6"/>
          <w:rFonts w:ascii="Times New Roman" w:eastAsia="SimSun" w:hAnsi="Times New Roman" w:cs="Times New Roman"/>
          <w:sz w:val="28"/>
          <w:szCs w:val="28"/>
        </w:rPr>
        <w:t>Основой</w:t>
      </w:r>
      <w:r w:rsidR="0020478F" w:rsidRPr="003E40B0">
        <w:rPr>
          <w:rStyle w:val="c6"/>
          <w:rFonts w:ascii="Times New Roman" w:eastAsia="SimSun" w:hAnsi="Times New Roman" w:cs="Times New Roman"/>
          <w:sz w:val="28"/>
          <w:szCs w:val="28"/>
        </w:rPr>
        <w:t xml:space="preserve"> воспитания, определяющим нравственное раз</w:t>
      </w:r>
      <w:r w:rsidR="00494D1D" w:rsidRPr="003E40B0">
        <w:rPr>
          <w:rStyle w:val="c6"/>
          <w:rFonts w:ascii="Times New Roman" w:eastAsia="SimSun" w:hAnsi="Times New Roman" w:cs="Times New Roman"/>
          <w:sz w:val="28"/>
          <w:szCs w:val="28"/>
        </w:rPr>
        <w:t>в</w:t>
      </w:r>
      <w:r w:rsidR="0020478F" w:rsidRPr="003E40B0">
        <w:rPr>
          <w:rStyle w:val="c6"/>
          <w:rFonts w:ascii="Times New Roman" w:eastAsia="SimSun" w:hAnsi="Times New Roman" w:cs="Times New Roman"/>
          <w:sz w:val="28"/>
          <w:szCs w:val="28"/>
        </w:rPr>
        <w:t>итие личности в младшем школьном возраст</w:t>
      </w:r>
      <w:r w:rsidR="00494D1D" w:rsidRPr="003E40B0">
        <w:rPr>
          <w:rStyle w:val="c6"/>
          <w:rFonts w:ascii="Times New Roman" w:eastAsia="SimSun" w:hAnsi="Times New Roman" w:cs="Times New Roman"/>
          <w:sz w:val="28"/>
          <w:szCs w:val="28"/>
        </w:rPr>
        <w:t>е</w:t>
      </w:r>
      <w:r w:rsidR="0020478F" w:rsidRPr="003E40B0">
        <w:rPr>
          <w:rStyle w:val="c6"/>
          <w:rFonts w:ascii="Times New Roman" w:eastAsia="SimSun" w:hAnsi="Times New Roman" w:cs="Times New Roman"/>
          <w:sz w:val="28"/>
          <w:szCs w:val="28"/>
        </w:rPr>
        <w:t>, является формирование гуманистического отношения и взаимоотношения детей, опора на чувства, эмоциональную отзывчивость.</w:t>
      </w:r>
      <w:r w:rsidR="00C269F4">
        <w:rPr>
          <w:rStyle w:val="c6"/>
          <w:rFonts w:ascii="Times New Roman" w:eastAsia="SimSun" w:hAnsi="Times New Roman" w:cs="Times New Roman"/>
          <w:sz w:val="28"/>
          <w:szCs w:val="28"/>
        </w:rPr>
        <w:t xml:space="preserve"> Данная цель преследуется </w:t>
      </w:r>
      <w:r w:rsidR="00942558">
        <w:rPr>
          <w:rStyle w:val="c6"/>
          <w:rFonts w:ascii="Times New Roman" w:eastAsia="SimSun" w:hAnsi="Times New Roman" w:cs="Times New Roman"/>
          <w:sz w:val="28"/>
          <w:szCs w:val="28"/>
        </w:rPr>
        <w:t>программой «Мир детства».</w:t>
      </w:r>
    </w:p>
    <w:p w:rsidR="0020478F" w:rsidRPr="003E40B0" w:rsidRDefault="0020478F" w:rsidP="00C269F4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40B0">
        <w:rPr>
          <w:rStyle w:val="c6"/>
          <w:rFonts w:ascii="Times New Roman" w:eastAsia="SimSun" w:hAnsi="Times New Roman" w:cs="Times New Roman"/>
          <w:sz w:val="28"/>
          <w:szCs w:val="28"/>
        </w:rPr>
        <w:t xml:space="preserve"> </w:t>
      </w:r>
      <w:r w:rsidR="00942558" w:rsidRPr="003E40B0">
        <w:rPr>
          <w:rStyle w:val="c6"/>
          <w:rFonts w:ascii="Times New Roman" w:eastAsia="SimSun" w:hAnsi="Times New Roman" w:cs="Times New Roman"/>
          <w:sz w:val="28"/>
          <w:szCs w:val="28"/>
        </w:rPr>
        <w:t>О</w:t>
      </w:r>
      <w:r w:rsidR="0096184B" w:rsidRPr="003E40B0">
        <w:rPr>
          <w:rStyle w:val="c6"/>
          <w:rFonts w:ascii="Times New Roman" w:eastAsia="SimSun" w:hAnsi="Times New Roman" w:cs="Times New Roman"/>
          <w:sz w:val="28"/>
          <w:szCs w:val="28"/>
        </w:rPr>
        <w:t xml:space="preserve">пыт </w:t>
      </w:r>
      <w:r w:rsidRPr="003E40B0">
        <w:rPr>
          <w:rStyle w:val="c6"/>
          <w:rFonts w:ascii="Times New Roman" w:eastAsia="SimSun" w:hAnsi="Times New Roman" w:cs="Times New Roman"/>
          <w:sz w:val="28"/>
          <w:szCs w:val="28"/>
        </w:rPr>
        <w:t xml:space="preserve"> работы по нравственному становлению личности младшего школьника состоит в том, чтобы помогать </w:t>
      </w:r>
      <w:proofErr w:type="gramStart"/>
      <w:r w:rsidR="00942558">
        <w:rPr>
          <w:rStyle w:val="c6"/>
          <w:rFonts w:ascii="Times New Roman" w:eastAsia="SimSun" w:hAnsi="Times New Roman" w:cs="Times New Roman"/>
          <w:sz w:val="28"/>
          <w:szCs w:val="28"/>
        </w:rPr>
        <w:t>обучающимся</w:t>
      </w:r>
      <w:proofErr w:type="gramEnd"/>
      <w:r w:rsidR="0096184B" w:rsidRPr="003E40B0">
        <w:rPr>
          <w:rStyle w:val="c6"/>
          <w:rFonts w:ascii="Times New Roman" w:eastAsia="SimSun" w:hAnsi="Times New Roman" w:cs="Times New Roman"/>
          <w:sz w:val="28"/>
          <w:szCs w:val="28"/>
        </w:rPr>
        <w:t xml:space="preserve"> </w:t>
      </w:r>
      <w:r w:rsidRPr="003E40B0">
        <w:rPr>
          <w:rStyle w:val="c6"/>
          <w:rFonts w:ascii="Times New Roman" w:eastAsia="SimSun" w:hAnsi="Times New Roman" w:cs="Times New Roman"/>
          <w:sz w:val="28"/>
          <w:szCs w:val="28"/>
        </w:rPr>
        <w:t xml:space="preserve"> продвигаться от элементарных навыков пов</w:t>
      </w:r>
      <w:r w:rsidR="00002067" w:rsidRPr="003E40B0">
        <w:rPr>
          <w:rStyle w:val="c6"/>
          <w:rFonts w:ascii="Times New Roman" w:eastAsia="SimSun" w:hAnsi="Times New Roman" w:cs="Times New Roman"/>
          <w:sz w:val="28"/>
          <w:szCs w:val="28"/>
        </w:rPr>
        <w:t xml:space="preserve">едения к более высокому уровню, </w:t>
      </w:r>
      <w:r w:rsidRPr="003E40B0">
        <w:rPr>
          <w:rStyle w:val="c6"/>
          <w:rFonts w:ascii="Times New Roman" w:eastAsia="SimSun" w:hAnsi="Times New Roman" w:cs="Times New Roman"/>
          <w:sz w:val="28"/>
          <w:szCs w:val="28"/>
        </w:rPr>
        <w:t xml:space="preserve">  где требуется самостоятельность принятия решения и нравственный выбор. Успешность данного вида деятельности в формировании нравственных каче</w:t>
      </w:r>
      <w:proofErr w:type="gramStart"/>
      <w:r w:rsidRPr="003E40B0">
        <w:rPr>
          <w:rStyle w:val="c6"/>
          <w:rFonts w:ascii="Times New Roman" w:eastAsia="SimSun" w:hAnsi="Times New Roman" w:cs="Times New Roman"/>
          <w:sz w:val="28"/>
          <w:szCs w:val="28"/>
        </w:rPr>
        <w:t>ств</w:t>
      </w:r>
      <w:r w:rsidR="0096184B" w:rsidRPr="003E40B0">
        <w:rPr>
          <w:rStyle w:val="c6"/>
          <w:rFonts w:ascii="Times New Roman" w:eastAsia="SimSun" w:hAnsi="Times New Roman" w:cs="Times New Roman"/>
          <w:sz w:val="28"/>
          <w:szCs w:val="28"/>
        </w:rPr>
        <w:t xml:space="preserve"> </w:t>
      </w:r>
      <w:r w:rsidRPr="003E40B0">
        <w:rPr>
          <w:rStyle w:val="c6"/>
          <w:rFonts w:ascii="Times New Roman" w:eastAsia="SimSun" w:hAnsi="Times New Roman" w:cs="Times New Roman"/>
          <w:sz w:val="28"/>
          <w:szCs w:val="28"/>
        </w:rPr>
        <w:t xml:space="preserve"> шк</w:t>
      </w:r>
      <w:proofErr w:type="gramEnd"/>
      <w:r w:rsidRPr="003E40B0">
        <w:rPr>
          <w:rStyle w:val="c6"/>
          <w:rFonts w:ascii="Times New Roman" w:eastAsia="SimSun" w:hAnsi="Times New Roman" w:cs="Times New Roman"/>
          <w:sz w:val="28"/>
          <w:szCs w:val="28"/>
        </w:rPr>
        <w:t>ольника</w:t>
      </w:r>
      <w:r w:rsidR="00002067" w:rsidRPr="003E40B0">
        <w:rPr>
          <w:rStyle w:val="c6"/>
          <w:rFonts w:ascii="Times New Roman" w:eastAsia="SimSun" w:hAnsi="Times New Roman" w:cs="Times New Roman"/>
          <w:sz w:val="28"/>
          <w:szCs w:val="28"/>
        </w:rPr>
        <w:t>,</w:t>
      </w:r>
      <w:r w:rsidRPr="003E40B0">
        <w:rPr>
          <w:rStyle w:val="c6"/>
          <w:rFonts w:ascii="Times New Roman" w:eastAsia="SimSun" w:hAnsi="Times New Roman" w:cs="Times New Roman"/>
          <w:sz w:val="28"/>
          <w:szCs w:val="28"/>
        </w:rPr>
        <w:t xml:space="preserve"> зависит от </w:t>
      </w:r>
      <w:r w:rsidR="0096184B" w:rsidRPr="003E40B0">
        <w:rPr>
          <w:rStyle w:val="c6"/>
          <w:rFonts w:ascii="Times New Roman" w:eastAsia="SimSun" w:hAnsi="Times New Roman" w:cs="Times New Roman"/>
          <w:sz w:val="28"/>
          <w:szCs w:val="28"/>
        </w:rPr>
        <w:t>разнообразия</w:t>
      </w:r>
      <w:r w:rsidRPr="003E40B0">
        <w:rPr>
          <w:rStyle w:val="c6"/>
          <w:rFonts w:ascii="Times New Roman" w:eastAsia="SimSun" w:hAnsi="Times New Roman" w:cs="Times New Roman"/>
          <w:sz w:val="28"/>
          <w:szCs w:val="28"/>
        </w:rPr>
        <w:t xml:space="preserve"> применяемых </w:t>
      </w:r>
      <w:r w:rsidR="0096184B" w:rsidRPr="003E40B0">
        <w:rPr>
          <w:rStyle w:val="c6"/>
          <w:rFonts w:ascii="Times New Roman" w:eastAsia="SimSun" w:hAnsi="Times New Roman" w:cs="Times New Roman"/>
          <w:sz w:val="28"/>
          <w:szCs w:val="28"/>
        </w:rPr>
        <w:t xml:space="preserve">мною </w:t>
      </w:r>
      <w:r w:rsidRPr="003E40B0">
        <w:rPr>
          <w:rStyle w:val="c6"/>
          <w:rFonts w:ascii="Times New Roman" w:eastAsia="SimSun" w:hAnsi="Times New Roman" w:cs="Times New Roman"/>
          <w:sz w:val="28"/>
          <w:szCs w:val="28"/>
        </w:rPr>
        <w:t xml:space="preserve">методов </w:t>
      </w:r>
      <w:r w:rsidR="0096184B" w:rsidRPr="003E40B0">
        <w:rPr>
          <w:rStyle w:val="c6"/>
          <w:rFonts w:ascii="Times New Roman" w:eastAsia="SimSun" w:hAnsi="Times New Roman" w:cs="Times New Roman"/>
          <w:sz w:val="28"/>
          <w:szCs w:val="28"/>
        </w:rPr>
        <w:t>и форм работы</w:t>
      </w:r>
      <w:r w:rsidRPr="003E40B0">
        <w:rPr>
          <w:rStyle w:val="c6"/>
          <w:rFonts w:ascii="Times New Roman" w:eastAsia="SimSun" w:hAnsi="Times New Roman" w:cs="Times New Roman"/>
          <w:sz w:val="28"/>
          <w:szCs w:val="28"/>
        </w:rPr>
        <w:t xml:space="preserve">. </w:t>
      </w:r>
    </w:p>
    <w:p w:rsidR="000346D8" w:rsidRPr="003E40B0" w:rsidRDefault="000346D8" w:rsidP="00C269F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 образом, изучение народной культуры не только способствует раз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ю личности ребенка, его познава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го, коммуникативного, нрав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го, физического, эстетического потенциалов, но и формирует навыки межличностного общения, помогает  мне, как классному руководителю вести работу по сплочению</w:t>
      </w:r>
      <w:r w:rsidR="00002067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 и привлекать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социальных партнёров. Ведь  именно в  коллективе  формируется  язык  общения  и  самовыражения. </w:t>
      </w:r>
    </w:p>
    <w:p w:rsidR="000346D8" w:rsidRPr="003E40B0" w:rsidRDefault="000346D8" w:rsidP="00C269F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изом моей  работы  </w:t>
      </w:r>
      <w:r w:rsidR="00002067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ие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а: «От  личности – к коллективу, от  личных  интересов – к  коллективным  интересам, от  личной  деятельности – к коллективному  взаимодействию».</w:t>
      </w:r>
    </w:p>
    <w:p w:rsidR="00FF2361" w:rsidRPr="003E40B0" w:rsidRDefault="00FF2361" w:rsidP="00C269F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и и задачи 1 этапа достигнуты. В  ходе  работы  по  данной  программе можно  наблюдать следующие результаты:</w:t>
      </w:r>
    </w:p>
    <w:p w:rsidR="00FF2361" w:rsidRPr="003E40B0" w:rsidRDefault="00FF2361" w:rsidP="00C269F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 учащихся  значительно  возрос  интерес  к  историческим  и  культурным  ценностям  своего  народа; </w:t>
      </w:r>
    </w:p>
    <w:p w:rsidR="00FF2361" w:rsidRPr="003E40B0" w:rsidRDefault="00FF2361" w:rsidP="00C269F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щиеся  самостоятельно  подбирают  и  готовят  материал  по  заданной  теме, они  могут  интересно  рассказать  об  истории  своего  народа,  о  традициях  и  обычаях  своего  края.</w:t>
      </w:r>
    </w:p>
    <w:p w:rsidR="00FF2361" w:rsidRPr="003E40B0" w:rsidRDefault="00FF2361" w:rsidP="00C269F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ьшинство  родителей  стали  активными  участниками  совместных  праздников,  утренников  и  других  воспитательных  мероприятий;</w:t>
      </w:r>
    </w:p>
    <w:p w:rsidR="00F94323" w:rsidRDefault="00FF2361" w:rsidP="00F9432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 учащихся, родителей повысилась мотивация к посильному труду по бла</w:t>
      </w:r>
      <w:r w:rsidR="00F94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стройству  территории школы.</w:t>
      </w:r>
    </w:p>
    <w:p w:rsidR="00002067" w:rsidRPr="006B5598" w:rsidRDefault="00F94323" w:rsidP="006B559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323">
        <w:rPr>
          <w:rFonts w:ascii="Times New Roman" w:hAnsi="Times New Roman" w:cs="Times New Roman"/>
          <w:iCs/>
          <w:sz w:val="28"/>
          <w:szCs w:val="28"/>
        </w:rPr>
        <w:t>Эффективн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323">
        <w:rPr>
          <w:rFonts w:ascii="Times New Roman" w:hAnsi="Times New Roman" w:cs="Times New Roman"/>
          <w:iCs/>
          <w:sz w:val="28"/>
          <w:szCs w:val="28"/>
        </w:rPr>
        <w:t xml:space="preserve">  реализации данной программы подтверждает  наличие призовых мест </w:t>
      </w:r>
      <w:proofErr w:type="gramStart"/>
      <w:r w:rsidRPr="00F94323">
        <w:rPr>
          <w:rFonts w:ascii="Times New Roman" w:hAnsi="Times New Roman" w:cs="Times New Roman"/>
          <w:iCs/>
          <w:sz w:val="28"/>
          <w:szCs w:val="28"/>
        </w:rPr>
        <w:t>при</w:t>
      </w:r>
      <w:proofErr w:type="gramEnd"/>
      <w:r w:rsidRPr="00F94323">
        <w:rPr>
          <w:rFonts w:ascii="Times New Roman" w:hAnsi="Times New Roman" w:cs="Times New Roman"/>
          <w:iCs/>
          <w:sz w:val="28"/>
          <w:szCs w:val="28"/>
        </w:rPr>
        <w:t xml:space="preserve"> участие в конкурсах различных уровней:   призер 1 областного конкурса методических разработок по инновационному учебному предмету «</w:t>
      </w:r>
      <w:r w:rsidR="006B5598" w:rsidRPr="00F94323">
        <w:rPr>
          <w:rFonts w:ascii="Times New Roman" w:hAnsi="Times New Roman" w:cs="Times New Roman"/>
          <w:iCs/>
          <w:sz w:val="28"/>
          <w:szCs w:val="28"/>
        </w:rPr>
        <w:t>ОРКСЭ</w:t>
      </w:r>
      <w:r w:rsidRPr="00F94323">
        <w:rPr>
          <w:rFonts w:ascii="Times New Roman" w:hAnsi="Times New Roman" w:cs="Times New Roman"/>
          <w:iCs/>
          <w:sz w:val="28"/>
          <w:szCs w:val="28"/>
        </w:rPr>
        <w:t xml:space="preserve">». </w:t>
      </w:r>
      <w:r w:rsidR="006B5598" w:rsidRPr="00F94323">
        <w:rPr>
          <w:rFonts w:ascii="Times New Roman" w:hAnsi="Times New Roman" w:cs="Times New Roman"/>
          <w:iCs/>
          <w:sz w:val="28"/>
          <w:szCs w:val="28"/>
        </w:rPr>
        <w:t>В</w:t>
      </w:r>
      <w:r w:rsidR="006B55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4323">
        <w:rPr>
          <w:rFonts w:ascii="Times New Roman" w:hAnsi="Times New Roman" w:cs="Times New Roman"/>
          <w:iCs/>
          <w:sz w:val="28"/>
          <w:szCs w:val="28"/>
        </w:rPr>
        <w:t xml:space="preserve"> 2014 учебном году я участвовала в  </w:t>
      </w:r>
      <w:r w:rsidR="006B5598" w:rsidRPr="00F94323">
        <w:rPr>
          <w:rFonts w:ascii="Times New Roman" w:hAnsi="Times New Roman" w:cs="Times New Roman"/>
          <w:sz w:val="28"/>
          <w:szCs w:val="28"/>
        </w:rPr>
        <w:t>VII</w:t>
      </w:r>
      <w:r w:rsidRPr="00F94323">
        <w:rPr>
          <w:rFonts w:ascii="Times New Roman" w:hAnsi="Times New Roman" w:cs="Times New Roman"/>
          <w:sz w:val="28"/>
          <w:szCs w:val="28"/>
        </w:rPr>
        <w:t xml:space="preserve"> областного конкурса методических проектов по краеведению</w:t>
      </w:r>
      <w:r w:rsidR="006B5598">
        <w:rPr>
          <w:rFonts w:ascii="Times New Roman" w:hAnsi="Times New Roman" w:cs="Times New Roman"/>
          <w:sz w:val="28"/>
          <w:szCs w:val="28"/>
        </w:rPr>
        <w:t>. По итогам  конкурса мне присвоено второе призовое место.</w:t>
      </w:r>
      <w:r w:rsidR="006B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6C50" w:rsidRPr="003E40B0" w:rsidRDefault="002D6C50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6E" w:rsidRPr="003E40B0" w:rsidRDefault="002A356E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6E" w:rsidRPr="003E40B0" w:rsidRDefault="002A356E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6E" w:rsidRPr="003E40B0" w:rsidRDefault="002A356E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6E" w:rsidRPr="003E40B0" w:rsidRDefault="002A356E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6E" w:rsidRPr="003E40B0" w:rsidRDefault="002A356E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6E" w:rsidRDefault="002A356E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Pr="003E40B0" w:rsidRDefault="00AC2A48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C1" w:rsidRPr="003E40B0" w:rsidRDefault="00461DC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DC1" w:rsidRPr="003E40B0" w:rsidRDefault="00461DC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0B" w:rsidRPr="006B5598" w:rsidRDefault="00923B0B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6B5598" w:rsidRPr="003E40B0" w:rsidRDefault="006B559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0B" w:rsidRPr="003E40B0" w:rsidRDefault="00923B0B" w:rsidP="003E40B0">
      <w:pPr>
        <w:pStyle w:val="Style3"/>
        <w:widowControl/>
        <w:numPr>
          <w:ilvl w:val="0"/>
          <w:numId w:val="24"/>
        </w:numPr>
        <w:spacing w:before="120" w:line="360" w:lineRule="auto"/>
        <w:ind w:left="426" w:right="1134" w:firstLine="0"/>
        <w:rPr>
          <w:rStyle w:val="FontStyle14"/>
          <w:sz w:val="28"/>
          <w:szCs w:val="28"/>
        </w:rPr>
      </w:pPr>
      <w:r w:rsidRPr="003E40B0">
        <w:rPr>
          <w:rStyle w:val="FontStyle14"/>
          <w:sz w:val="28"/>
          <w:szCs w:val="28"/>
        </w:rPr>
        <w:lastRenderedPageBreak/>
        <w:t>Данилюк А. Я., Кондаков А. М., Тишков В. А.  «Основы духовно-нравственной культуры народов России» // Педагогика. М., 2009</w:t>
      </w:r>
    </w:p>
    <w:p w:rsidR="00923B0B" w:rsidRPr="003E40B0" w:rsidRDefault="00923B0B" w:rsidP="003E40B0">
      <w:pPr>
        <w:pStyle w:val="a5"/>
        <w:numPr>
          <w:ilvl w:val="0"/>
          <w:numId w:val="24"/>
        </w:numPr>
        <w:spacing w:before="0" w:after="0" w:line="360" w:lineRule="auto"/>
        <w:rPr>
          <w:sz w:val="28"/>
          <w:szCs w:val="28"/>
        </w:rPr>
      </w:pPr>
      <w:r w:rsidRPr="003E40B0">
        <w:rPr>
          <w:sz w:val="28"/>
          <w:szCs w:val="28"/>
        </w:rPr>
        <w:t xml:space="preserve">Аверина Н.Г. О </w:t>
      </w:r>
      <w:bookmarkStart w:id="1" w:name="YANDEX_130"/>
      <w:bookmarkEnd w:id="1"/>
      <w:r w:rsidRPr="003E40B0">
        <w:rPr>
          <w:rStyle w:val="highlight"/>
          <w:sz w:val="28"/>
          <w:szCs w:val="28"/>
        </w:rPr>
        <w:t> духовно-нравственном </w:t>
      </w:r>
      <w:r w:rsidRPr="003E40B0">
        <w:rPr>
          <w:sz w:val="28"/>
          <w:szCs w:val="28"/>
        </w:rPr>
        <w:t xml:space="preserve"> </w:t>
      </w:r>
      <w:bookmarkStart w:id="2" w:name="YANDEX_131"/>
      <w:bookmarkEnd w:id="2"/>
      <w:r w:rsidRPr="003E40B0">
        <w:rPr>
          <w:rStyle w:val="highlight"/>
          <w:sz w:val="28"/>
          <w:szCs w:val="28"/>
        </w:rPr>
        <w:t> воспитании </w:t>
      </w:r>
      <w:r w:rsidRPr="003E40B0">
        <w:rPr>
          <w:sz w:val="28"/>
          <w:szCs w:val="28"/>
        </w:rPr>
        <w:t xml:space="preserve"> младших школьников. Нач. школа. - 2005 - №11 </w:t>
      </w:r>
    </w:p>
    <w:p w:rsidR="00923B0B" w:rsidRPr="003E40B0" w:rsidRDefault="00923B0B" w:rsidP="003E40B0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 xml:space="preserve">Шмаков С., </w:t>
      </w:r>
      <w:proofErr w:type="spellStart"/>
      <w:r w:rsidRPr="003E40B0">
        <w:rPr>
          <w:rFonts w:ascii="Times New Roman" w:hAnsi="Times New Roman" w:cs="Times New Roman"/>
          <w:sz w:val="28"/>
          <w:szCs w:val="28"/>
        </w:rPr>
        <w:t>Безбородная</w:t>
      </w:r>
      <w:proofErr w:type="spellEnd"/>
      <w:r w:rsidRPr="003E40B0">
        <w:rPr>
          <w:rFonts w:ascii="Times New Roman" w:hAnsi="Times New Roman" w:cs="Times New Roman"/>
          <w:sz w:val="28"/>
          <w:szCs w:val="28"/>
        </w:rPr>
        <w:t xml:space="preserve"> Н. От игры к самовоспитанию. М., Новая школа, 1993.</w:t>
      </w:r>
    </w:p>
    <w:p w:rsidR="00923B0B" w:rsidRPr="003E40B0" w:rsidRDefault="00923B0B" w:rsidP="003E40B0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>Азбука нравственного воспитания</w:t>
      </w:r>
      <w:proofErr w:type="gramStart"/>
      <w:r w:rsidRPr="003E40B0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3E40B0">
        <w:rPr>
          <w:rFonts w:ascii="Times New Roman" w:hAnsi="Times New Roman" w:cs="Times New Roman"/>
          <w:sz w:val="28"/>
          <w:szCs w:val="28"/>
        </w:rPr>
        <w:t xml:space="preserve">од ред. И. А. </w:t>
      </w:r>
      <w:proofErr w:type="spellStart"/>
      <w:r w:rsidRPr="003E40B0">
        <w:rPr>
          <w:rFonts w:ascii="Times New Roman" w:hAnsi="Times New Roman" w:cs="Times New Roman"/>
          <w:sz w:val="28"/>
          <w:szCs w:val="28"/>
        </w:rPr>
        <w:t>Каирова</w:t>
      </w:r>
      <w:proofErr w:type="spellEnd"/>
      <w:r w:rsidRPr="003E40B0">
        <w:rPr>
          <w:rFonts w:ascii="Times New Roman" w:hAnsi="Times New Roman" w:cs="Times New Roman"/>
          <w:sz w:val="28"/>
          <w:szCs w:val="28"/>
        </w:rPr>
        <w:t>, О.С. Богдановой. – М; Просвещение, 1999</w:t>
      </w:r>
    </w:p>
    <w:p w:rsidR="00923B0B" w:rsidRPr="003E40B0" w:rsidRDefault="00923B0B" w:rsidP="003E40B0">
      <w:pPr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B0">
        <w:rPr>
          <w:rFonts w:ascii="Times New Roman" w:hAnsi="Times New Roman" w:cs="Times New Roman"/>
          <w:sz w:val="28"/>
          <w:szCs w:val="28"/>
        </w:rPr>
        <w:t>Нравственное воспитание школьников</w:t>
      </w:r>
      <w:proofErr w:type="gramStart"/>
      <w:r w:rsidRPr="003E40B0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E40B0">
        <w:rPr>
          <w:rFonts w:ascii="Times New Roman" w:hAnsi="Times New Roman" w:cs="Times New Roman"/>
          <w:sz w:val="28"/>
          <w:szCs w:val="28"/>
        </w:rPr>
        <w:t>од ред. И.О. Марьенко. - Просвещение, 1999.</w:t>
      </w:r>
    </w:p>
    <w:p w:rsidR="00923B0B" w:rsidRPr="003E40B0" w:rsidRDefault="00923B0B" w:rsidP="003E40B0">
      <w:pPr>
        <w:pStyle w:val="a5"/>
        <w:numPr>
          <w:ilvl w:val="0"/>
          <w:numId w:val="24"/>
        </w:numPr>
        <w:spacing w:before="0" w:after="0" w:line="360" w:lineRule="auto"/>
        <w:rPr>
          <w:sz w:val="28"/>
          <w:szCs w:val="28"/>
        </w:rPr>
      </w:pPr>
      <w:r w:rsidRPr="003E40B0">
        <w:rPr>
          <w:sz w:val="28"/>
          <w:szCs w:val="28"/>
        </w:rPr>
        <w:t>Интернет ресурсы</w:t>
      </w:r>
    </w:p>
    <w:p w:rsidR="00923B0B" w:rsidRPr="003E40B0" w:rsidRDefault="00923B0B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0B" w:rsidRPr="003E40B0" w:rsidRDefault="00923B0B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0B" w:rsidRPr="003E40B0" w:rsidRDefault="00923B0B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0B" w:rsidRPr="003E40B0" w:rsidRDefault="00923B0B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0B" w:rsidRPr="003E40B0" w:rsidRDefault="00923B0B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0B" w:rsidRPr="003E40B0" w:rsidRDefault="00923B0B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0B" w:rsidRPr="003E40B0" w:rsidRDefault="00923B0B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0B" w:rsidRPr="003E40B0" w:rsidRDefault="00923B0B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0B" w:rsidRPr="003E40B0" w:rsidRDefault="00923B0B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0B" w:rsidRPr="003E40B0" w:rsidRDefault="00923B0B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0B" w:rsidRPr="003E40B0" w:rsidRDefault="00923B0B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0B" w:rsidRPr="003E40B0" w:rsidRDefault="00923B0B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0B" w:rsidRPr="003E40B0" w:rsidRDefault="00923B0B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0B" w:rsidRDefault="00923B0B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B0B" w:rsidRPr="003E40B0" w:rsidRDefault="00923B0B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Pr="00AC2A48" w:rsidRDefault="00AC2A48" w:rsidP="00AC2A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AC2A48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ПРИЛОЖЕНИЕ</w:t>
      </w:r>
    </w:p>
    <w:p w:rsidR="00AC2A48" w:rsidRPr="00AC2A48" w:rsidRDefault="00AC2A48" w:rsidP="00AC2A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2D2" w:rsidRDefault="002742D2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Default="00AC2A48" w:rsidP="00AC2A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598" w:rsidRDefault="006B5598" w:rsidP="00AC2A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48" w:rsidRPr="00AC2A48" w:rsidRDefault="00AC2A48" w:rsidP="00AC2A48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2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394E79" w:rsidRPr="003E40B0" w:rsidRDefault="00394E79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 эмоционального компонента нравственного</w:t>
      </w:r>
    </w:p>
    <w:p w:rsidR="00394E79" w:rsidRPr="003E40B0" w:rsidRDefault="00394E79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</w:p>
    <w:p w:rsidR="00394E79" w:rsidRPr="003E40B0" w:rsidRDefault="00F718F1" w:rsidP="009F43D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E5B8258" wp14:editId="17A478DC">
            <wp:simplePos x="0" y="0"/>
            <wp:positionH relativeFrom="column">
              <wp:posOffset>4191000</wp:posOffset>
            </wp:positionH>
            <wp:positionV relativeFrom="paragraph">
              <wp:posOffset>199390</wp:posOffset>
            </wp:positionV>
            <wp:extent cx="2138045" cy="3886200"/>
            <wp:effectExtent l="0" t="0" r="0" b="0"/>
            <wp:wrapNone/>
            <wp:docPr id="3" name="Рисунок 3" descr="Дружб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ба коп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3" t="2766" r="1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F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9pt;margin-top:22.75pt;width:166.85pt;height:306pt;z-index:-251657216;mso-position-horizontal-relative:text;mso-position-vertical-relative:text">
            <v:imagedata r:id="rId15" o:title="" croptop="1391f" cropbottom="863f" cropleft="16580f" cropright="19029f" gain="69719f" grayscale="t"/>
          </v:shape>
          <o:OLEObject Type="Embed" ProgID="Photoshop.Image.9" ShapeID="_x0000_s1026" DrawAspect="Content" ObjectID="_1505916441" r:id="rId16">
            <o:FieldCodes>\s</o:FieldCodes>
          </o:OLEObject>
        </w:pict>
      </w:r>
      <w:r w:rsidR="00CE5F1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_x0000_s1030" type="#_x0000_t75" style="position:absolute;left:0;text-align:left;margin-left:-25.75pt;margin-top:22.75pt;width:175.75pt;height:306.2pt;z-index:-251653120;mso-position-horizontal-relative:text;mso-position-vertical-relative:text">
            <v:imagedata r:id="rId17" o:title="" croptop="240f" cropleft="14206f" cropright="14293f" gain="69719f"/>
          </v:shape>
          <o:OLEObject Type="Embed" ProgID="Photoshop.Image.9" ShapeID="_x0000_s1030" DrawAspect="Content" ObjectID="_1505916442" r:id="rId18">
            <o:FieldCodes>\s</o:FieldCodes>
          </o:OLEObject>
        </w:pict>
      </w:r>
      <w:r w:rsidR="00394E79" w:rsidRPr="003E40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ка «Сюжетные картинки»</w:t>
      </w:r>
      <w:r w:rsidR="00394E79"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394E79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94E79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394E79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Калининой</w:t>
      </w:r>
      <w:proofErr w:type="spellEnd"/>
      <w:r w:rsidR="00394E79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C4A8FE1" wp14:editId="637E77C3">
            <wp:simplePos x="0" y="0"/>
            <wp:positionH relativeFrom="column">
              <wp:posOffset>3733800</wp:posOffset>
            </wp:positionH>
            <wp:positionV relativeFrom="paragraph">
              <wp:posOffset>46355</wp:posOffset>
            </wp:positionV>
            <wp:extent cx="2087880" cy="3633470"/>
            <wp:effectExtent l="0" t="0" r="7620" b="5080"/>
            <wp:wrapNone/>
            <wp:docPr id="2" name="Рисунок 2" descr="вежлив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жливость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3" t="-17" r="20293" b="1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0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5C5698E" wp14:editId="016F2DC7">
            <wp:simplePos x="0" y="0"/>
            <wp:positionH relativeFrom="column">
              <wp:posOffset>457200</wp:posOffset>
            </wp:positionH>
            <wp:positionV relativeFrom="paragraph">
              <wp:posOffset>104775</wp:posOffset>
            </wp:positionV>
            <wp:extent cx="2145665" cy="3657600"/>
            <wp:effectExtent l="0" t="0" r="6985" b="0"/>
            <wp:wrapNone/>
            <wp:docPr id="1" name="Рисунок 1" descr="Лож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ж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6" t="8986" r="25362" b="2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tabs>
          <w:tab w:val="left" w:pos="644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56E" w:rsidRPr="003E40B0" w:rsidRDefault="002A356E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741" w:rsidRPr="003E40B0" w:rsidRDefault="000A5741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оставляются картинки с изображением положительных и отрицательных поступков сверстников. Ребенок должен разложить картинки так, чтобы с одной стороны лежали те, на которых нарисованы хорошие поступки, а с другой – плохие, объясняя свой выбор.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ботка результатов.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 баллов – ребенок неправильно раскладывает картинки (в одной стопке картинки с изображением плохих и хороших поступков), эмоциональные реакции неадекватны или отсутствуют.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ребенок правильно раскладывает картинки, но не может обосновать свои действия; эмоциональные реакции неадекватны.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ребенок правильно раскладывает картинки, обосновывает свои действия, эмоциональные реакции адекватны, но выражены слабо.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– ребенок обосновывает свой выбор (называет моральные нормы); эмоциональные реакции адекватны, ярки, проявляются в мимике, активной жестикуляции и т.д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F718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A48" w:rsidRDefault="00AC2A48" w:rsidP="00F718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A48" w:rsidRDefault="00AC2A48" w:rsidP="00F718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A48" w:rsidRDefault="00AC2A48" w:rsidP="00F718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A48" w:rsidRDefault="00AC2A48" w:rsidP="00F718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A48" w:rsidRDefault="00AC2A48" w:rsidP="00F718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A48" w:rsidRDefault="00AC2A48" w:rsidP="00F718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6BB3" w:rsidRDefault="004C6BB3" w:rsidP="00F718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6BB3" w:rsidRDefault="004C6BB3" w:rsidP="00F718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A48" w:rsidRDefault="00AC2A48" w:rsidP="00F718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A48" w:rsidRDefault="00AC2A48" w:rsidP="00F718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42D2" w:rsidRDefault="002742D2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42D2" w:rsidRDefault="002742D2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42D2" w:rsidRDefault="002742D2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269F4" w:rsidRPr="00AC2A48" w:rsidRDefault="00C269F4" w:rsidP="00C269F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</w:t>
      </w:r>
    </w:p>
    <w:p w:rsidR="00AC2A48" w:rsidRDefault="00AC2A48" w:rsidP="00C269F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етодика «Что мы ценим в людях»</w:t>
      </w: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назначена для выявления нравственных ориентаций ребенка)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предлагается мысленно выбрать двух своих знакомых: один из них хороший человек, на которого ребенок хотел бы быть похожим, другой – плохой. После чего просят назвать те их качества, которые нравятся в них и которые не нравятся, и привести по три примера поступков на эти качества. Исследование проводится индивидуально. Ребенок должен дать моральную оценку поступкам, что позволит выявить отношение детей к нравственным нормам. Особое внимание уделяется оценке адекватности эмоциональных реакций ребенка на моральные нормы: положительная эмоциональная реакция (улыбка, одобрение и т.п.) на нравственный поступок и отрицательная эмоциональная реакция (осуждение, негодование и т.п.) – на безнравственный поступок.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ботка результатов.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баллов – ребенок не имеет четких нравственных ориентиров. Отношения к нравственным нормам </w:t>
      </w:r>
      <w:proofErr w:type="gramStart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ойчивое</w:t>
      </w:r>
      <w:proofErr w:type="gramEnd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равильно объясняет поступки, эмоциональные реакции неадекватны или отсутствуют.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– нравственные ориентиры существуют, но </w:t>
      </w:r>
      <w:proofErr w:type="gramStart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им ребенок не стремиться</w:t>
      </w:r>
      <w:proofErr w:type="gramEnd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читает это недостижимой мечтой. Адекватно оценивает поступки, </w:t>
      </w:r>
      <w:proofErr w:type="gramStart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proofErr w:type="gramEnd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е к нравственным нормам неустойчивое, пассивное. Эмоциональные реакции неадекватны. 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а – нравственные ориентиры существуют, оценки поступков и эмоциональные реакции адекватны, но отношение к нравственным нормам ещё недостаточно устойчивое.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3 балла – ребенок обосновывает свой выбор нравственными установками; эмоциональные реакции адекватны, отношение к нравственным нормам активное и устойчивое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ка «Как поступать»</w:t>
      </w: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назначена для выявления отношения к нравственным нормам).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предлагается представить себе заданную ситуацию и сообщить, как бы он повел себя в ней. Например, </w:t>
      </w: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ая ситуация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 время перемены один из твоих одноклассников разбил окно. Ты это видел. Он не сознался. Что ты скажешь?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ему? </w:t>
      </w: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ая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туация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: одноклассники сговорились сорвать урок. Как ты поступишь? Почему?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ботка результатов по вышеуказанной шкале.</w:t>
      </w:r>
    </w:p>
    <w:p w:rsidR="00394E79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F718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42D2" w:rsidRDefault="002742D2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742D2" w:rsidRDefault="002742D2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A48" w:rsidRDefault="00AC2A48" w:rsidP="00C269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269F4" w:rsidRPr="00AC2A48" w:rsidRDefault="00C269F4" w:rsidP="00C269F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3</w:t>
      </w:r>
    </w:p>
    <w:p w:rsidR="00A953AC" w:rsidRPr="003E40B0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тодика «Закончи предложение»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тодика Н.Е. Богуславской)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ям предлагается бланк теста, где необходимо закончить предложения несколькими словами.</w:t>
      </w:r>
    </w:p>
    <w:p w:rsidR="00394E79" w:rsidRPr="003E40B0" w:rsidRDefault="00394E79" w:rsidP="003E40B0">
      <w:pPr>
        <w:numPr>
          <w:ilvl w:val="0"/>
          <w:numId w:val="15"/>
        </w:numPr>
        <w:tabs>
          <w:tab w:val="num" w:pos="240"/>
        </w:tabs>
        <w:spacing w:after="0" w:line="360" w:lineRule="auto"/>
        <w:ind w:left="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знаю, что поступил неправильно, то …</w:t>
      </w:r>
    </w:p>
    <w:p w:rsidR="00394E79" w:rsidRPr="003E40B0" w:rsidRDefault="00394E79" w:rsidP="003E40B0">
      <w:pPr>
        <w:numPr>
          <w:ilvl w:val="0"/>
          <w:numId w:val="15"/>
        </w:numPr>
        <w:tabs>
          <w:tab w:val="num" w:pos="240"/>
        </w:tabs>
        <w:spacing w:after="0" w:line="360" w:lineRule="auto"/>
        <w:ind w:left="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 затрудняюсь сам принять правильное решение, то …</w:t>
      </w:r>
    </w:p>
    <w:p w:rsidR="00394E79" w:rsidRPr="003E40B0" w:rsidRDefault="00394E79" w:rsidP="003E40B0">
      <w:pPr>
        <w:numPr>
          <w:ilvl w:val="0"/>
          <w:numId w:val="15"/>
        </w:numPr>
        <w:tabs>
          <w:tab w:val="num" w:pos="240"/>
        </w:tabs>
        <w:spacing w:after="0" w:line="360" w:lineRule="auto"/>
        <w:ind w:left="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я между интересным, но необязательным, и необходимым, но скучным занятием, я обычно …</w:t>
      </w:r>
    </w:p>
    <w:p w:rsidR="00394E79" w:rsidRPr="003E40B0" w:rsidRDefault="00394E79" w:rsidP="003E40B0">
      <w:pPr>
        <w:numPr>
          <w:ilvl w:val="0"/>
          <w:numId w:val="15"/>
        </w:numPr>
        <w:tabs>
          <w:tab w:val="num" w:pos="240"/>
        </w:tabs>
        <w:spacing w:after="0" w:line="360" w:lineRule="auto"/>
        <w:ind w:left="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моем присутствии обижают человека, я …</w:t>
      </w:r>
    </w:p>
    <w:p w:rsidR="00394E79" w:rsidRPr="003E40B0" w:rsidRDefault="00394E79" w:rsidP="003E40B0">
      <w:pPr>
        <w:numPr>
          <w:ilvl w:val="0"/>
          <w:numId w:val="15"/>
        </w:numPr>
        <w:tabs>
          <w:tab w:val="num" w:pos="240"/>
        </w:tabs>
        <w:spacing w:after="0" w:line="360" w:lineRule="auto"/>
        <w:ind w:left="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ложь становится единственным средством сохранения хорошего отношения ко мне, я …</w:t>
      </w:r>
    </w:p>
    <w:p w:rsidR="00394E79" w:rsidRPr="003E40B0" w:rsidRDefault="00394E79" w:rsidP="003E40B0">
      <w:pPr>
        <w:numPr>
          <w:ilvl w:val="0"/>
          <w:numId w:val="15"/>
        </w:numPr>
        <w:tabs>
          <w:tab w:val="num" w:pos="240"/>
        </w:tabs>
        <w:spacing w:after="0" w:line="360" w:lineRule="auto"/>
        <w:ind w:left="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я был на месте учителя,  я …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ботка результатов по вышеуказанной шкале.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Незаконченные предложения, или моё отношение к людям.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шение к друзьям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 что настоящий друг …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юблю людей, которые …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люблю тех людей, которые …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еня нет, мои друзья …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тел бы, чтобы мои друзья …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шение к семье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 обращается со мной как …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 был маленьким, моя семья …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вство вины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 бы все, чтобы забыть …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й самой большой ошибкой было …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совершаешь дурной поступок, то …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шение к себе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 против меня …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 что я достаточно способен …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тел бы быть похожим на тех, кто …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х успехов я достигаю, когда …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я ценю …</w:t>
      </w:r>
    </w:p>
    <w:p w:rsidR="00394E79" w:rsidRPr="003E40B0" w:rsidRDefault="00394E79" w:rsidP="003E40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Богуславская Н.Е., Купина Н.А.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й этикет.</w:t>
      </w:r>
      <w:proofErr w:type="gramEnd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катеринбург: «АРД ЛТД», 1997, </w:t>
      </w:r>
      <w:proofErr w:type="spellStart"/>
      <w:proofErr w:type="gramStart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</w:p>
    <w:p w:rsidR="00394E79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A48" w:rsidRDefault="00AC2A48" w:rsidP="004C6B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2D2" w:rsidRDefault="002742D2" w:rsidP="004C6B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2D2" w:rsidRDefault="002742D2" w:rsidP="004C6B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2D2" w:rsidRDefault="002742D2" w:rsidP="004C6B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2D2" w:rsidRDefault="002742D2" w:rsidP="004C6B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2D2" w:rsidRDefault="002742D2" w:rsidP="004C6B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9F4" w:rsidRPr="00AC2A48" w:rsidRDefault="00C269F4" w:rsidP="00C269F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4</w:t>
      </w:r>
    </w:p>
    <w:p w:rsidR="00A953AC" w:rsidRPr="003E40B0" w:rsidRDefault="00A953AC" w:rsidP="00C269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0A5741" w:rsidRPr="003E40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кета-опросник «Настоящий друг»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Делится новостями о своих успехах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казывает эмоциональную поддержку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бровольно помогает в случае нужды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ремиться, чтобы другу было приятно в его обществе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завидует другу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щищает друга в его отсутствие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ерпим к остальным друзьям своего друга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8. Хранит доверенные ему тайны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е критикует друга публично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е ревнует друга к остальным людям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тремится не быть назойливым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е поучает, как нужно жить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13. Уважает внутренний мир друга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е использует доверенную тайну в своих целях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Не стремиться переделать друга по своему образцу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16. Не предает в трудную минуту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17. Доверяет свои самые сокровенные мысли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онимает состояние и настроение друга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proofErr w:type="gramStart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</w:t>
      </w:r>
      <w:proofErr w:type="gramEnd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друге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енен</w:t>
      </w:r>
      <w:proofErr w:type="gramEnd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нии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ервым прощает ошибки друга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22. Радуется успехам и достижениям друга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23. Не забывает поздравить друга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мнит о друге, когда того нет рядом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25. Может сказать другу то, что думает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ботка результатов: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ответ «да» поставьте себе 2 балла, за ответ «не знаю» –  по 1 баллу, а за ответ «нет» –  0 баллов. Сложите полученные очки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0 до 14 баллов.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еще не оценили до конца всех прелестей и достоин</w:t>
      </w:r>
      <w:proofErr w:type="gramStart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р</w:t>
      </w:r>
      <w:proofErr w:type="gramEnd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ы. Скорее всего, вы не доверяете людям, поэтому с вами трудно дружить. 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 15 до 35 баллов.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ас есть опыт дружбы, но есть и ошибки. Хорошо, что вы </w:t>
      </w:r>
      <w:proofErr w:type="gramStart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те</w:t>
      </w:r>
      <w:proofErr w:type="gramEnd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ую дружбу и готовы дружить.</w:t>
      </w:r>
    </w:p>
    <w:p w:rsidR="00394E79" w:rsidRPr="003E40B0" w:rsidRDefault="00394E79" w:rsidP="003E40B0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35 до 50 баллов.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астоящий друг, верный и преданный. С вами тепло и радостно, ваши друзья чувствуют себя спокойно и надежно, доверя</w:t>
      </w:r>
      <w:r w:rsidR="002A356E"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ам, и вы платите им тем же.</w:t>
      </w:r>
    </w:p>
    <w:p w:rsidR="00A953AC" w:rsidRDefault="00A953AC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6BB3" w:rsidRDefault="004C6BB3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6BB3" w:rsidRDefault="004C6BB3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6BB3" w:rsidRDefault="004C6BB3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6BB3" w:rsidRDefault="004C6BB3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C6BB3" w:rsidRDefault="004C6BB3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2A48" w:rsidRDefault="00AC2A48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4C6B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Default="00A953AC" w:rsidP="004C6B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53AC" w:rsidRPr="009F43D1" w:rsidRDefault="00C269F4" w:rsidP="009F43D1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5</w:t>
      </w:r>
    </w:p>
    <w:p w:rsidR="00394E79" w:rsidRPr="003E40B0" w:rsidRDefault="00394E79" w:rsidP="003E40B0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Диагностика уровня воспитанности учащихся начальных классов </w:t>
      </w: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методика Н.П. Капустиной) </w:t>
      </w: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3E4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– 4-е классы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1879"/>
        <w:gridCol w:w="1433"/>
        <w:gridCol w:w="1381"/>
      </w:tblGrid>
      <w:tr w:rsidR="00394E79" w:rsidRPr="003E40B0" w:rsidTr="00394E79">
        <w:tc>
          <w:tcPr>
            <w:tcW w:w="5268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цениваю себя вместе с родителями</w:t>
            </w:r>
          </w:p>
        </w:tc>
        <w:tc>
          <w:tcPr>
            <w:tcW w:w="1320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 оценивает учитель</w:t>
            </w:r>
          </w:p>
        </w:tc>
        <w:tc>
          <w:tcPr>
            <w:tcW w:w="1214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е оценки</w:t>
            </w:r>
          </w:p>
        </w:tc>
      </w:tr>
      <w:tr w:rsidR="00394E79" w:rsidRPr="003E40B0" w:rsidTr="00394E79">
        <w:tc>
          <w:tcPr>
            <w:tcW w:w="5268" w:type="dxa"/>
          </w:tcPr>
          <w:p w:rsidR="00394E79" w:rsidRPr="003E40B0" w:rsidRDefault="00394E79" w:rsidP="003E40B0">
            <w:pPr>
              <w:tabs>
                <w:tab w:val="left" w:pos="633"/>
                <w:tab w:val="left" w:pos="80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ЛЮБОЗНАТЕЛЬНОСТЬ:</w:t>
            </w:r>
          </w:p>
          <w:p w:rsidR="00394E79" w:rsidRPr="003E40B0" w:rsidRDefault="00394E79" w:rsidP="003E40B0">
            <w:pPr>
              <w:numPr>
                <w:ilvl w:val="0"/>
                <w:numId w:val="16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36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интересно учиться</w:t>
            </w:r>
          </w:p>
          <w:p w:rsidR="00394E79" w:rsidRPr="003E40B0" w:rsidRDefault="00394E79" w:rsidP="003E40B0">
            <w:pPr>
              <w:numPr>
                <w:ilvl w:val="0"/>
                <w:numId w:val="16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36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всегда выполняю домашние задания </w:t>
            </w:r>
          </w:p>
          <w:p w:rsidR="00394E79" w:rsidRPr="003E40B0" w:rsidRDefault="00394E79" w:rsidP="003E40B0">
            <w:pPr>
              <w:numPr>
                <w:ilvl w:val="0"/>
                <w:numId w:val="16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36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люблю читать</w:t>
            </w:r>
          </w:p>
          <w:p w:rsidR="00394E79" w:rsidRPr="003E40B0" w:rsidRDefault="00394E79" w:rsidP="003E40B0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  <w:tab w:val="num" w:pos="1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интересно находить ответы на непонятные вопросы</w:t>
            </w:r>
          </w:p>
          <w:p w:rsidR="00394E79" w:rsidRPr="003E40B0" w:rsidRDefault="00394E79" w:rsidP="003E40B0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  <w:tab w:val="num" w:pos="1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тремлюсь получать хорошие отметки</w:t>
            </w:r>
          </w:p>
        </w:tc>
        <w:tc>
          <w:tcPr>
            <w:tcW w:w="1920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E79" w:rsidRPr="003E40B0" w:rsidTr="00394E79">
        <w:tc>
          <w:tcPr>
            <w:tcW w:w="5268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ПРИЛЕЖАНИЕ:</w:t>
            </w:r>
          </w:p>
          <w:p w:rsidR="00394E79" w:rsidRPr="003E40B0" w:rsidRDefault="00394E79" w:rsidP="003E40B0">
            <w:pPr>
              <w:numPr>
                <w:ilvl w:val="0"/>
                <w:numId w:val="16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36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тарателен в  учебе</w:t>
            </w:r>
          </w:p>
          <w:p w:rsidR="00394E79" w:rsidRPr="003E40B0" w:rsidRDefault="00394E79" w:rsidP="003E40B0">
            <w:pPr>
              <w:numPr>
                <w:ilvl w:val="0"/>
                <w:numId w:val="16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36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нимателен</w:t>
            </w:r>
          </w:p>
          <w:p w:rsidR="00394E79" w:rsidRPr="003E40B0" w:rsidRDefault="00394E79" w:rsidP="003E40B0">
            <w:pPr>
              <w:numPr>
                <w:ilvl w:val="0"/>
                <w:numId w:val="16"/>
              </w:numPr>
              <w:tabs>
                <w:tab w:val="clear" w:pos="720"/>
                <w:tab w:val="num" w:pos="120"/>
                <w:tab w:val="left" w:pos="633"/>
                <w:tab w:val="left" w:pos="807"/>
              </w:tabs>
              <w:spacing w:after="0" w:line="36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тарателен</w:t>
            </w:r>
          </w:p>
          <w:p w:rsidR="00394E79" w:rsidRPr="003E40B0" w:rsidRDefault="00394E79" w:rsidP="003E40B0">
            <w:pPr>
              <w:numPr>
                <w:ilvl w:val="0"/>
                <w:numId w:val="16"/>
              </w:numPr>
              <w:tabs>
                <w:tab w:val="clear" w:pos="720"/>
                <w:tab w:val="left" w:pos="0"/>
                <w:tab w:val="num" w:pos="1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могаю другим в делах и сам обращаюсь за помощью</w:t>
            </w:r>
          </w:p>
          <w:p w:rsidR="00394E79" w:rsidRPr="003E40B0" w:rsidRDefault="00394E79" w:rsidP="003E40B0">
            <w:pPr>
              <w:numPr>
                <w:ilvl w:val="0"/>
                <w:numId w:val="16"/>
              </w:numPr>
              <w:tabs>
                <w:tab w:val="clear" w:pos="720"/>
                <w:tab w:val="left" w:pos="1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нравится самообслуживание в школе и дома</w:t>
            </w:r>
          </w:p>
        </w:tc>
        <w:tc>
          <w:tcPr>
            <w:tcW w:w="1920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E79" w:rsidRPr="003E40B0" w:rsidTr="00394E79">
        <w:tc>
          <w:tcPr>
            <w:tcW w:w="5268" w:type="dxa"/>
          </w:tcPr>
          <w:p w:rsidR="00394E79" w:rsidRPr="003E40B0" w:rsidRDefault="00394E79" w:rsidP="003E40B0">
            <w:pPr>
              <w:tabs>
                <w:tab w:val="left" w:pos="2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ОТНОШЕНИЕ К ПРИРОДЕ:</w:t>
            </w:r>
          </w:p>
          <w:p w:rsidR="00394E79" w:rsidRPr="003E40B0" w:rsidRDefault="00394E79" w:rsidP="003E40B0">
            <w:pPr>
              <w:numPr>
                <w:ilvl w:val="0"/>
                <w:numId w:val="17"/>
              </w:numPr>
              <w:tabs>
                <w:tab w:val="left" w:pos="120"/>
              </w:tabs>
              <w:spacing w:after="0" w:line="36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ерегу землю</w:t>
            </w:r>
          </w:p>
          <w:p w:rsidR="00394E79" w:rsidRPr="003E40B0" w:rsidRDefault="00394E79" w:rsidP="003E40B0">
            <w:pPr>
              <w:numPr>
                <w:ilvl w:val="0"/>
                <w:numId w:val="17"/>
              </w:numPr>
              <w:tabs>
                <w:tab w:val="left" w:pos="120"/>
              </w:tabs>
              <w:spacing w:after="0" w:line="36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ерегу растения</w:t>
            </w:r>
          </w:p>
          <w:p w:rsidR="00394E79" w:rsidRPr="003E40B0" w:rsidRDefault="00394E79" w:rsidP="003E40B0">
            <w:pPr>
              <w:numPr>
                <w:ilvl w:val="0"/>
                <w:numId w:val="17"/>
              </w:numPr>
              <w:tabs>
                <w:tab w:val="left" w:pos="120"/>
              </w:tabs>
              <w:spacing w:after="0" w:line="36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ерегу животных</w:t>
            </w:r>
          </w:p>
          <w:p w:rsidR="00394E79" w:rsidRPr="003E40B0" w:rsidRDefault="00394E79" w:rsidP="003E40B0">
            <w:pPr>
              <w:numPr>
                <w:ilvl w:val="0"/>
                <w:numId w:val="17"/>
              </w:numPr>
              <w:tabs>
                <w:tab w:val="left" w:pos="120"/>
              </w:tabs>
              <w:spacing w:after="0" w:line="360" w:lineRule="auto"/>
              <w:ind w:left="0" w:hanging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берегу природу</w:t>
            </w:r>
          </w:p>
        </w:tc>
        <w:tc>
          <w:tcPr>
            <w:tcW w:w="1920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E79" w:rsidRPr="003E40B0" w:rsidTr="00394E79">
        <w:tc>
          <w:tcPr>
            <w:tcW w:w="5268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Я И ШКОЛА:</w:t>
            </w:r>
          </w:p>
          <w:p w:rsidR="00394E79" w:rsidRPr="003E40B0" w:rsidRDefault="00394E79" w:rsidP="003E40B0">
            <w:pPr>
              <w:numPr>
                <w:ilvl w:val="0"/>
                <w:numId w:val="18"/>
              </w:numPr>
              <w:tabs>
                <w:tab w:val="num" w:pos="1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ыполняю правила для учащихся</w:t>
            </w:r>
          </w:p>
          <w:p w:rsidR="00394E79" w:rsidRPr="003E40B0" w:rsidRDefault="00394E79" w:rsidP="003E40B0">
            <w:pPr>
              <w:numPr>
                <w:ilvl w:val="0"/>
                <w:numId w:val="18"/>
              </w:numPr>
              <w:tabs>
                <w:tab w:val="num" w:pos="1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выполняю правила </w:t>
            </w:r>
            <w:proofErr w:type="spellStart"/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ой</w:t>
            </w:r>
            <w:proofErr w:type="spellEnd"/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и</w:t>
            </w:r>
          </w:p>
          <w:p w:rsidR="00394E79" w:rsidRPr="003E40B0" w:rsidRDefault="00394E79" w:rsidP="003E40B0">
            <w:pPr>
              <w:numPr>
                <w:ilvl w:val="0"/>
                <w:numId w:val="18"/>
              </w:numPr>
              <w:tabs>
                <w:tab w:val="num" w:pos="1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участвую в делах класса и школы</w:t>
            </w:r>
          </w:p>
          <w:p w:rsidR="00394E79" w:rsidRPr="003E40B0" w:rsidRDefault="00394E79" w:rsidP="003E40B0">
            <w:pPr>
              <w:numPr>
                <w:ilvl w:val="0"/>
                <w:numId w:val="18"/>
              </w:numPr>
              <w:tabs>
                <w:tab w:val="num" w:pos="1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обр в отношениях с людьми</w:t>
            </w:r>
          </w:p>
          <w:p w:rsidR="00394E79" w:rsidRPr="003E40B0" w:rsidRDefault="00394E79" w:rsidP="003E40B0">
            <w:pPr>
              <w:numPr>
                <w:ilvl w:val="0"/>
                <w:numId w:val="18"/>
              </w:numPr>
              <w:tabs>
                <w:tab w:val="num" w:pos="1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праведлив в отношениях с людьми</w:t>
            </w:r>
          </w:p>
        </w:tc>
        <w:tc>
          <w:tcPr>
            <w:tcW w:w="1920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E79" w:rsidRPr="003E40B0" w:rsidTr="00394E79">
        <w:tc>
          <w:tcPr>
            <w:tcW w:w="5268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5. </w:t>
            </w:r>
            <w:proofErr w:type="gramStart"/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КРАСНОЕ</w:t>
            </w:r>
            <w:proofErr w:type="gramEnd"/>
            <w:r w:rsidRPr="003E40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МОЕЙ ЖИЗНИ:</w:t>
            </w:r>
          </w:p>
          <w:p w:rsidR="00394E79" w:rsidRPr="003E40B0" w:rsidRDefault="00394E79" w:rsidP="003E40B0">
            <w:pPr>
              <w:numPr>
                <w:ilvl w:val="0"/>
                <w:numId w:val="19"/>
              </w:numPr>
              <w:tabs>
                <w:tab w:val="clear" w:pos="720"/>
                <w:tab w:val="num" w:pos="1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аккуратен и опрятен </w:t>
            </w:r>
          </w:p>
          <w:p w:rsidR="00394E79" w:rsidRPr="003E40B0" w:rsidRDefault="00394E79" w:rsidP="003E40B0">
            <w:pPr>
              <w:numPr>
                <w:ilvl w:val="0"/>
                <w:numId w:val="19"/>
              </w:numPr>
              <w:tabs>
                <w:tab w:val="clear" w:pos="720"/>
                <w:tab w:val="num" w:pos="1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облюдаю культуру поведения</w:t>
            </w:r>
          </w:p>
          <w:p w:rsidR="00394E79" w:rsidRPr="003E40B0" w:rsidRDefault="00394E79" w:rsidP="003E40B0">
            <w:pPr>
              <w:numPr>
                <w:ilvl w:val="0"/>
                <w:numId w:val="19"/>
              </w:numPr>
              <w:tabs>
                <w:tab w:val="clear" w:pos="720"/>
                <w:tab w:val="num" w:pos="1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забочусь о здоровье</w:t>
            </w:r>
          </w:p>
          <w:p w:rsidR="00394E79" w:rsidRPr="003E40B0" w:rsidRDefault="00394E79" w:rsidP="003E40B0">
            <w:pPr>
              <w:numPr>
                <w:ilvl w:val="0"/>
                <w:numId w:val="19"/>
              </w:numPr>
              <w:tabs>
                <w:tab w:val="clear" w:pos="720"/>
                <w:tab w:val="num" w:pos="1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умею правильно распределять время учебы и отдыха</w:t>
            </w:r>
          </w:p>
          <w:p w:rsidR="00394E79" w:rsidRPr="003E40B0" w:rsidRDefault="00394E79" w:rsidP="003E40B0">
            <w:pPr>
              <w:numPr>
                <w:ilvl w:val="0"/>
                <w:numId w:val="19"/>
              </w:numPr>
              <w:tabs>
                <w:tab w:val="clear" w:pos="720"/>
                <w:tab w:val="num" w:pos="12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4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еня нет вредных привычек</w:t>
            </w:r>
          </w:p>
        </w:tc>
        <w:tc>
          <w:tcPr>
            <w:tcW w:w="1920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</w:tcPr>
          <w:p w:rsidR="00394E79" w:rsidRPr="003E40B0" w:rsidRDefault="00394E79" w:rsidP="003E40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18F1" w:rsidRDefault="00F718F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18F1" w:rsidRPr="00F718F1" w:rsidRDefault="00F718F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1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ценка результатов:</w:t>
      </w:r>
    </w:p>
    <w:p w:rsidR="00F718F1" w:rsidRDefault="00F718F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сегда</w:t>
      </w:r>
    </w:p>
    <w:p w:rsidR="00F718F1" w:rsidRDefault="00F718F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– часто</w:t>
      </w:r>
    </w:p>
    <w:p w:rsidR="00F718F1" w:rsidRDefault="00F718F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редко</w:t>
      </w:r>
    </w:p>
    <w:p w:rsidR="00F718F1" w:rsidRDefault="00F718F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никогда</w:t>
      </w:r>
    </w:p>
    <w:p w:rsidR="00F718F1" w:rsidRDefault="00F718F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у меня другая позиция</w:t>
      </w:r>
    </w:p>
    <w:p w:rsidR="00F718F1" w:rsidRDefault="00F718F1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качеству выводится среднеарифметическая оценка. В результате каждый ученик имеет 5 оценок. Они складываются и делятся на 5. Средний балл – уровень воспитанности.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4,5 – высокий уровень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,9 – 2,9 - средний уровень </w:t>
      </w:r>
    </w:p>
    <w:p w:rsidR="00394E79" w:rsidRPr="003E40B0" w:rsidRDefault="00394E79" w:rsidP="003E40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4,4 – 4 – хороший уровень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,8 – 2 – низкий уровень</w:t>
      </w:r>
    </w:p>
    <w:p w:rsidR="004E4313" w:rsidRPr="00F718F1" w:rsidRDefault="00394E79" w:rsidP="003E40B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ткина</w:t>
      </w:r>
      <w:proofErr w:type="spellEnd"/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.Д. </w:t>
      </w:r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ланирование воспитательной работы в школе.</w:t>
      </w:r>
      <w:proofErr w:type="gramEnd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E40B0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Центр «Педагогический поиск», 2001, стр. 115 – 118)</w:t>
      </w:r>
      <w:r w:rsidRPr="003E40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71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sectPr w:rsidR="004E4313" w:rsidRPr="00F718F1" w:rsidSect="00CE5F10">
      <w:footerReference w:type="even" r:id="rId21"/>
      <w:footerReference w:type="default" r:id="rId22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28A" w:rsidRDefault="00CB228A">
      <w:pPr>
        <w:spacing w:after="0" w:line="240" w:lineRule="auto"/>
      </w:pPr>
      <w:r>
        <w:separator/>
      </w:r>
    </w:p>
  </w:endnote>
  <w:endnote w:type="continuationSeparator" w:id="0">
    <w:p w:rsidR="00CB228A" w:rsidRDefault="00CB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10" w:rsidRDefault="00CE5F10" w:rsidP="00394E7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5F10" w:rsidRDefault="00CE5F10" w:rsidP="00394E7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10" w:rsidRDefault="00CE5F10" w:rsidP="00394E79">
    <w:pPr>
      <w:pStyle w:val="a8"/>
      <w:framePr w:wrap="around" w:vAnchor="text" w:hAnchor="margin" w:xAlign="right" w:y="1"/>
      <w:rPr>
        <w:rStyle w:val="aa"/>
      </w:rPr>
    </w:pPr>
  </w:p>
  <w:p w:rsidR="00CE5F10" w:rsidRDefault="00CE5F10" w:rsidP="00394E7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28A" w:rsidRDefault="00CB228A">
      <w:pPr>
        <w:spacing w:after="0" w:line="240" w:lineRule="auto"/>
      </w:pPr>
      <w:r>
        <w:separator/>
      </w:r>
    </w:p>
  </w:footnote>
  <w:footnote w:type="continuationSeparator" w:id="0">
    <w:p w:rsidR="00CB228A" w:rsidRDefault="00CB2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40"/>
        </w:tabs>
        <w:ind w:left="0"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3">
    <w:nsid w:val="034B0765"/>
    <w:multiLevelType w:val="hybridMultilevel"/>
    <w:tmpl w:val="D83E3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06772D"/>
    <w:multiLevelType w:val="hybridMultilevel"/>
    <w:tmpl w:val="CCA8DEB0"/>
    <w:lvl w:ilvl="0" w:tplc="D6540EAC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7CB0"/>
    <w:multiLevelType w:val="hybridMultilevel"/>
    <w:tmpl w:val="6292FB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35174"/>
    <w:multiLevelType w:val="hybridMultilevel"/>
    <w:tmpl w:val="E088761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07D6D14"/>
    <w:multiLevelType w:val="hybridMultilevel"/>
    <w:tmpl w:val="E4A2CB02"/>
    <w:lvl w:ilvl="0" w:tplc="8F52B6A8"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53906EB"/>
    <w:multiLevelType w:val="multilevel"/>
    <w:tmpl w:val="4086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C7F57"/>
    <w:multiLevelType w:val="hybridMultilevel"/>
    <w:tmpl w:val="EBE8C3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AF68DF"/>
    <w:multiLevelType w:val="hybridMultilevel"/>
    <w:tmpl w:val="02E215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126354"/>
    <w:multiLevelType w:val="multilevel"/>
    <w:tmpl w:val="9A6A64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4E71788"/>
    <w:multiLevelType w:val="hybridMultilevel"/>
    <w:tmpl w:val="C3D8A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4430A1"/>
    <w:multiLevelType w:val="hybridMultilevel"/>
    <w:tmpl w:val="B422EE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7DE4FD1"/>
    <w:multiLevelType w:val="hybridMultilevel"/>
    <w:tmpl w:val="8DD80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B5828"/>
    <w:multiLevelType w:val="hybridMultilevel"/>
    <w:tmpl w:val="5FA6FD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B801F3"/>
    <w:multiLevelType w:val="hybridMultilevel"/>
    <w:tmpl w:val="EE18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A0A04"/>
    <w:multiLevelType w:val="hybridMultilevel"/>
    <w:tmpl w:val="F814B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2E223B"/>
    <w:multiLevelType w:val="hybridMultilevel"/>
    <w:tmpl w:val="03F8A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BB0D9B"/>
    <w:multiLevelType w:val="hybridMultilevel"/>
    <w:tmpl w:val="CB9E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1709F"/>
    <w:multiLevelType w:val="multilevel"/>
    <w:tmpl w:val="81B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B9066A"/>
    <w:multiLevelType w:val="hybridMultilevel"/>
    <w:tmpl w:val="7BB2D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C6D7B"/>
    <w:multiLevelType w:val="hybridMultilevel"/>
    <w:tmpl w:val="EDDC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E5A01"/>
    <w:multiLevelType w:val="hybridMultilevel"/>
    <w:tmpl w:val="557E2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8"/>
  </w:num>
  <w:num w:numId="3">
    <w:abstractNumId w:val="21"/>
  </w:num>
  <w:num w:numId="4">
    <w:abstractNumId w:val="6"/>
  </w:num>
  <w:num w:numId="5">
    <w:abstractNumId w:val="14"/>
  </w:num>
  <w:num w:numId="6">
    <w:abstractNumId w:val="3"/>
  </w:num>
  <w:num w:numId="7">
    <w:abstractNumId w:val="20"/>
  </w:num>
  <w:num w:numId="8">
    <w:abstractNumId w:val="13"/>
  </w:num>
  <w:num w:numId="9">
    <w:abstractNumId w:val="2"/>
  </w:num>
  <w:num w:numId="10">
    <w:abstractNumId w:val="22"/>
  </w:num>
  <w:num w:numId="11">
    <w:abstractNumId w:val="23"/>
  </w:num>
  <w:num w:numId="12">
    <w:abstractNumId w:val="16"/>
  </w:num>
  <w:num w:numId="13">
    <w:abstractNumId w:val="19"/>
  </w:num>
  <w:num w:numId="14">
    <w:abstractNumId w:val="8"/>
  </w:num>
  <w:num w:numId="15">
    <w:abstractNumId w:val="12"/>
  </w:num>
  <w:num w:numId="16">
    <w:abstractNumId w:val="9"/>
  </w:num>
  <w:num w:numId="17">
    <w:abstractNumId w:val="5"/>
  </w:num>
  <w:num w:numId="18">
    <w:abstractNumId w:val="17"/>
  </w:num>
  <w:num w:numId="19">
    <w:abstractNumId w:val="15"/>
  </w:num>
  <w:num w:numId="20">
    <w:abstractNumId w:val="10"/>
  </w:num>
  <w:num w:numId="21">
    <w:abstractNumId w:val="0"/>
  </w:num>
  <w:num w:numId="22">
    <w:abstractNumId w:val="7"/>
  </w:num>
  <w:num w:numId="23">
    <w:abstractNumId w:val="4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F1"/>
    <w:rsid w:val="00002067"/>
    <w:rsid w:val="00002BA8"/>
    <w:rsid w:val="00031BDF"/>
    <w:rsid w:val="000346D8"/>
    <w:rsid w:val="00065521"/>
    <w:rsid w:val="00092E53"/>
    <w:rsid w:val="000A4B32"/>
    <w:rsid w:val="000A5741"/>
    <w:rsid w:val="000A576E"/>
    <w:rsid w:val="000A7ED5"/>
    <w:rsid w:val="000B270C"/>
    <w:rsid w:val="00103C43"/>
    <w:rsid w:val="0010459B"/>
    <w:rsid w:val="00114EB5"/>
    <w:rsid w:val="00144FE6"/>
    <w:rsid w:val="00166C9D"/>
    <w:rsid w:val="00167B05"/>
    <w:rsid w:val="00172DEC"/>
    <w:rsid w:val="001B3CF1"/>
    <w:rsid w:val="001C33B6"/>
    <w:rsid w:val="0020478F"/>
    <w:rsid w:val="00265924"/>
    <w:rsid w:val="00271EFF"/>
    <w:rsid w:val="00272C79"/>
    <w:rsid w:val="002742D2"/>
    <w:rsid w:val="00276EA1"/>
    <w:rsid w:val="002857DE"/>
    <w:rsid w:val="0029068C"/>
    <w:rsid w:val="002A356E"/>
    <w:rsid w:val="002D16FB"/>
    <w:rsid w:val="002D1BA4"/>
    <w:rsid w:val="002D4C12"/>
    <w:rsid w:val="002D6C50"/>
    <w:rsid w:val="002E0EC0"/>
    <w:rsid w:val="003377B3"/>
    <w:rsid w:val="00362AE3"/>
    <w:rsid w:val="00394E79"/>
    <w:rsid w:val="003B7722"/>
    <w:rsid w:val="003D032D"/>
    <w:rsid w:val="003E40B0"/>
    <w:rsid w:val="003F0154"/>
    <w:rsid w:val="0041551B"/>
    <w:rsid w:val="00416C4F"/>
    <w:rsid w:val="004318EA"/>
    <w:rsid w:val="00453583"/>
    <w:rsid w:val="00461DC1"/>
    <w:rsid w:val="00470561"/>
    <w:rsid w:val="00486E87"/>
    <w:rsid w:val="00494D1D"/>
    <w:rsid w:val="004A3390"/>
    <w:rsid w:val="004C6BB3"/>
    <w:rsid w:val="004D3A38"/>
    <w:rsid w:val="004E1B54"/>
    <w:rsid w:val="004E1D2D"/>
    <w:rsid w:val="004E4313"/>
    <w:rsid w:val="004E5A55"/>
    <w:rsid w:val="00515A60"/>
    <w:rsid w:val="00530AC5"/>
    <w:rsid w:val="00566C86"/>
    <w:rsid w:val="00585C97"/>
    <w:rsid w:val="00586833"/>
    <w:rsid w:val="005E655A"/>
    <w:rsid w:val="005F33BA"/>
    <w:rsid w:val="006478AE"/>
    <w:rsid w:val="00673F43"/>
    <w:rsid w:val="00674B2B"/>
    <w:rsid w:val="006806BF"/>
    <w:rsid w:val="00680FE7"/>
    <w:rsid w:val="00682B97"/>
    <w:rsid w:val="006B5598"/>
    <w:rsid w:val="006B6BFF"/>
    <w:rsid w:val="00714F26"/>
    <w:rsid w:val="00756FB8"/>
    <w:rsid w:val="00780255"/>
    <w:rsid w:val="00785E14"/>
    <w:rsid w:val="007920B0"/>
    <w:rsid w:val="007C7098"/>
    <w:rsid w:val="007D578F"/>
    <w:rsid w:val="007F61D9"/>
    <w:rsid w:val="008161F8"/>
    <w:rsid w:val="0082656A"/>
    <w:rsid w:val="0083614B"/>
    <w:rsid w:val="00886FB6"/>
    <w:rsid w:val="008A5D66"/>
    <w:rsid w:val="008D2FD1"/>
    <w:rsid w:val="008F2864"/>
    <w:rsid w:val="008F665B"/>
    <w:rsid w:val="00923B0B"/>
    <w:rsid w:val="0093284E"/>
    <w:rsid w:val="00942558"/>
    <w:rsid w:val="00943845"/>
    <w:rsid w:val="0096184B"/>
    <w:rsid w:val="00991D33"/>
    <w:rsid w:val="009B2DBE"/>
    <w:rsid w:val="009B39F4"/>
    <w:rsid w:val="009C16BB"/>
    <w:rsid w:val="009F43D1"/>
    <w:rsid w:val="009F7B44"/>
    <w:rsid w:val="00A00904"/>
    <w:rsid w:val="00A06BE3"/>
    <w:rsid w:val="00A17195"/>
    <w:rsid w:val="00A26DB9"/>
    <w:rsid w:val="00A37732"/>
    <w:rsid w:val="00A66701"/>
    <w:rsid w:val="00A728EA"/>
    <w:rsid w:val="00A76729"/>
    <w:rsid w:val="00A86F33"/>
    <w:rsid w:val="00A87F90"/>
    <w:rsid w:val="00A925A1"/>
    <w:rsid w:val="00A953AC"/>
    <w:rsid w:val="00AB696B"/>
    <w:rsid w:val="00AC21E7"/>
    <w:rsid w:val="00AC2A48"/>
    <w:rsid w:val="00AC2F5D"/>
    <w:rsid w:val="00AE08EA"/>
    <w:rsid w:val="00AF41A8"/>
    <w:rsid w:val="00AF709D"/>
    <w:rsid w:val="00B02743"/>
    <w:rsid w:val="00B34B2F"/>
    <w:rsid w:val="00B34B9B"/>
    <w:rsid w:val="00B417DC"/>
    <w:rsid w:val="00B5131F"/>
    <w:rsid w:val="00B77F87"/>
    <w:rsid w:val="00B9113F"/>
    <w:rsid w:val="00BD6582"/>
    <w:rsid w:val="00BE4FDB"/>
    <w:rsid w:val="00C20952"/>
    <w:rsid w:val="00C269F4"/>
    <w:rsid w:val="00C92DFA"/>
    <w:rsid w:val="00CB228A"/>
    <w:rsid w:val="00CD1E27"/>
    <w:rsid w:val="00CE5F10"/>
    <w:rsid w:val="00CF0CC6"/>
    <w:rsid w:val="00CF12A9"/>
    <w:rsid w:val="00D20B0D"/>
    <w:rsid w:val="00D86241"/>
    <w:rsid w:val="00DF2637"/>
    <w:rsid w:val="00E33E15"/>
    <w:rsid w:val="00E466DE"/>
    <w:rsid w:val="00E575CD"/>
    <w:rsid w:val="00E63F00"/>
    <w:rsid w:val="00E75534"/>
    <w:rsid w:val="00EA4A6B"/>
    <w:rsid w:val="00EA5A0F"/>
    <w:rsid w:val="00EB2344"/>
    <w:rsid w:val="00EF30BB"/>
    <w:rsid w:val="00F12239"/>
    <w:rsid w:val="00F216BB"/>
    <w:rsid w:val="00F346E9"/>
    <w:rsid w:val="00F43F11"/>
    <w:rsid w:val="00F44C8A"/>
    <w:rsid w:val="00F718F1"/>
    <w:rsid w:val="00F91120"/>
    <w:rsid w:val="00F94323"/>
    <w:rsid w:val="00FB0836"/>
    <w:rsid w:val="00FB3CC0"/>
    <w:rsid w:val="00FD6AE4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4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1551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41551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Normal (Web)"/>
    <w:basedOn w:val="a"/>
    <w:unhideWhenUsed/>
    <w:rsid w:val="002D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1BA4"/>
    <w:pPr>
      <w:ind w:left="720"/>
      <w:contextualSpacing/>
    </w:pPr>
  </w:style>
  <w:style w:type="character" w:customStyle="1" w:styleId="apple-converted-space">
    <w:name w:val="apple-converted-space"/>
    <w:basedOn w:val="a0"/>
    <w:rsid w:val="00EB2344"/>
  </w:style>
  <w:style w:type="paragraph" w:customStyle="1" w:styleId="c1">
    <w:name w:val="c1"/>
    <w:basedOn w:val="a"/>
    <w:rsid w:val="0020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0478F"/>
  </w:style>
  <w:style w:type="paragraph" w:customStyle="1" w:styleId="c27">
    <w:name w:val="c27"/>
    <w:basedOn w:val="a"/>
    <w:rsid w:val="0020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0478F"/>
  </w:style>
  <w:style w:type="character" w:styleId="a7">
    <w:name w:val="Hyperlink"/>
    <w:basedOn w:val="a0"/>
    <w:unhideWhenUsed/>
    <w:rsid w:val="009F7B44"/>
    <w:rPr>
      <w:color w:val="0000FF"/>
      <w:u w:val="single"/>
    </w:rPr>
  </w:style>
  <w:style w:type="paragraph" w:styleId="a8">
    <w:name w:val="footer"/>
    <w:basedOn w:val="a"/>
    <w:link w:val="a9"/>
    <w:rsid w:val="00394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394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94E79"/>
  </w:style>
  <w:style w:type="paragraph" w:customStyle="1" w:styleId="Style3">
    <w:name w:val="Style3"/>
    <w:basedOn w:val="a"/>
    <w:uiPriority w:val="99"/>
    <w:rsid w:val="00923B0B"/>
    <w:pPr>
      <w:widowControl w:val="0"/>
      <w:autoSpaceDE w:val="0"/>
      <w:autoSpaceDN w:val="0"/>
      <w:adjustRightInd w:val="0"/>
      <w:spacing w:after="0" w:line="20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923B0B"/>
    <w:rPr>
      <w:rFonts w:ascii="Times New Roman" w:hAnsi="Times New Roman"/>
      <w:sz w:val="16"/>
    </w:rPr>
  </w:style>
  <w:style w:type="character" w:customStyle="1" w:styleId="highlight">
    <w:name w:val="highlight"/>
    <w:basedOn w:val="a0"/>
    <w:rsid w:val="00923B0B"/>
  </w:style>
  <w:style w:type="paragraph" w:styleId="ab">
    <w:name w:val="header"/>
    <w:basedOn w:val="a"/>
    <w:link w:val="ac"/>
    <w:uiPriority w:val="99"/>
    <w:unhideWhenUsed/>
    <w:rsid w:val="0027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42D2"/>
  </w:style>
  <w:style w:type="paragraph" w:styleId="ad">
    <w:name w:val="Balloon Text"/>
    <w:basedOn w:val="a"/>
    <w:link w:val="ae"/>
    <w:uiPriority w:val="99"/>
    <w:semiHidden/>
    <w:unhideWhenUsed/>
    <w:rsid w:val="00A3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7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43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5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4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1551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41551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Normal (Web)"/>
    <w:basedOn w:val="a"/>
    <w:unhideWhenUsed/>
    <w:rsid w:val="002D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1BA4"/>
    <w:pPr>
      <w:ind w:left="720"/>
      <w:contextualSpacing/>
    </w:pPr>
  </w:style>
  <w:style w:type="character" w:customStyle="1" w:styleId="apple-converted-space">
    <w:name w:val="apple-converted-space"/>
    <w:basedOn w:val="a0"/>
    <w:rsid w:val="00EB2344"/>
  </w:style>
  <w:style w:type="paragraph" w:customStyle="1" w:styleId="c1">
    <w:name w:val="c1"/>
    <w:basedOn w:val="a"/>
    <w:rsid w:val="0020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0478F"/>
  </w:style>
  <w:style w:type="paragraph" w:customStyle="1" w:styleId="c27">
    <w:name w:val="c27"/>
    <w:basedOn w:val="a"/>
    <w:rsid w:val="0020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0478F"/>
  </w:style>
  <w:style w:type="character" w:styleId="a7">
    <w:name w:val="Hyperlink"/>
    <w:basedOn w:val="a0"/>
    <w:unhideWhenUsed/>
    <w:rsid w:val="009F7B44"/>
    <w:rPr>
      <w:color w:val="0000FF"/>
      <w:u w:val="single"/>
    </w:rPr>
  </w:style>
  <w:style w:type="paragraph" w:styleId="a8">
    <w:name w:val="footer"/>
    <w:basedOn w:val="a"/>
    <w:link w:val="a9"/>
    <w:rsid w:val="00394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394E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94E79"/>
  </w:style>
  <w:style w:type="paragraph" w:customStyle="1" w:styleId="Style3">
    <w:name w:val="Style3"/>
    <w:basedOn w:val="a"/>
    <w:uiPriority w:val="99"/>
    <w:rsid w:val="00923B0B"/>
    <w:pPr>
      <w:widowControl w:val="0"/>
      <w:autoSpaceDE w:val="0"/>
      <w:autoSpaceDN w:val="0"/>
      <w:adjustRightInd w:val="0"/>
      <w:spacing w:after="0" w:line="208" w:lineRule="exact"/>
      <w:ind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923B0B"/>
    <w:rPr>
      <w:rFonts w:ascii="Times New Roman" w:hAnsi="Times New Roman"/>
      <w:sz w:val="16"/>
    </w:rPr>
  </w:style>
  <w:style w:type="character" w:customStyle="1" w:styleId="highlight">
    <w:name w:val="highlight"/>
    <w:basedOn w:val="a0"/>
    <w:rsid w:val="00923B0B"/>
  </w:style>
  <w:style w:type="paragraph" w:styleId="ab">
    <w:name w:val="header"/>
    <w:basedOn w:val="a"/>
    <w:link w:val="ac"/>
    <w:uiPriority w:val="99"/>
    <w:unhideWhenUsed/>
    <w:rsid w:val="00274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42D2"/>
  </w:style>
  <w:style w:type="paragraph" w:styleId="ad">
    <w:name w:val="Balloon Text"/>
    <w:basedOn w:val="a"/>
    <w:link w:val="ae"/>
    <w:uiPriority w:val="99"/>
    <w:semiHidden/>
    <w:unhideWhenUsed/>
    <w:rsid w:val="00A3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7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43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5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shi@inbox.ru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kshi.karabash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hi.-karabash.narod/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mailto:kuk2709@mail.ru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8682-9A9C-45FD-8A54-AA6FA7A8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9</Pages>
  <Words>5715</Words>
  <Characters>3257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37</cp:revision>
  <cp:lastPrinted>2015-03-24T08:56:00Z</cp:lastPrinted>
  <dcterms:created xsi:type="dcterms:W3CDTF">2015-03-14T16:28:00Z</dcterms:created>
  <dcterms:modified xsi:type="dcterms:W3CDTF">2015-10-09T11:21:00Z</dcterms:modified>
</cp:coreProperties>
</file>